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827"/>
        <w:gridCol w:w="850"/>
        <w:gridCol w:w="1276"/>
        <w:gridCol w:w="851"/>
        <w:gridCol w:w="850"/>
        <w:gridCol w:w="1276"/>
        <w:gridCol w:w="1276"/>
        <w:gridCol w:w="1275"/>
      </w:tblGrid>
      <w:tr w:rsidR="00FD4D61" w:rsidRPr="00FD4D61" w:rsidTr="0085126A">
        <w:trPr>
          <w:trHeight w:val="695"/>
        </w:trPr>
        <w:tc>
          <w:tcPr>
            <w:tcW w:w="15417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AD21D2" w:rsidRDefault="003D687C" w:rsidP="00AD21D2">
            <w:pPr>
              <w:jc w:val="center"/>
              <w:rPr>
                <w:sz w:val="24"/>
                <w:szCs w:val="24"/>
              </w:rPr>
            </w:pPr>
            <w:r w:rsidRPr="00FD4D61">
              <w:rPr>
                <w:sz w:val="24"/>
                <w:szCs w:val="24"/>
              </w:rPr>
              <w:t>Сведения</w:t>
            </w:r>
          </w:p>
          <w:p w:rsidR="00AD21D2" w:rsidRDefault="003D687C" w:rsidP="00AD21D2">
            <w:pPr>
              <w:jc w:val="center"/>
              <w:rPr>
                <w:sz w:val="24"/>
                <w:szCs w:val="24"/>
              </w:rPr>
            </w:pPr>
            <w:r w:rsidRPr="00FD4D61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государственных </w:t>
            </w:r>
          </w:p>
          <w:p w:rsidR="00302F7C" w:rsidRDefault="003D687C" w:rsidP="00AD21D2">
            <w:pPr>
              <w:jc w:val="center"/>
              <w:rPr>
                <w:sz w:val="24"/>
                <w:szCs w:val="24"/>
              </w:rPr>
            </w:pPr>
            <w:r w:rsidRPr="00FD4D61">
              <w:rPr>
                <w:sz w:val="24"/>
                <w:szCs w:val="24"/>
              </w:rPr>
              <w:t xml:space="preserve">гражданских служащих Республики Марий Эл в Министерстве государственного имущества Республики Марий Эл </w:t>
            </w:r>
            <w:r w:rsidRPr="00FD4D61">
              <w:rPr>
                <w:sz w:val="24"/>
                <w:szCs w:val="24"/>
              </w:rPr>
              <w:br/>
              <w:t>за период с 1 января 20</w:t>
            </w:r>
            <w:r w:rsidR="006B3312">
              <w:rPr>
                <w:sz w:val="24"/>
                <w:szCs w:val="24"/>
              </w:rPr>
              <w:t>2</w:t>
            </w:r>
            <w:r w:rsidR="00991E0F">
              <w:rPr>
                <w:sz w:val="24"/>
                <w:szCs w:val="24"/>
              </w:rPr>
              <w:t>1</w:t>
            </w:r>
            <w:r w:rsidRPr="00FD4D61">
              <w:rPr>
                <w:sz w:val="24"/>
                <w:szCs w:val="24"/>
              </w:rPr>
              <w:t xml:space="preserve"> г. по 31 декабря 20</w:t>
            </w:r>
            <w:r w:rsidR="006B3312">
              <w:rPr>
                <w:sz w:val="24"/>
                <w:szCs w:val="24"/>
              </w:rPr>
              <w:t>2</w:t>
            </w:r>
            <w:r w:rsidR="00991E0F">
              <w:rPr>
                <w:sz w:val="24"/>
                <w:szCs w:val="24"/>
              </w:rPr>
              <w:t>1</w:t>
            </w:r>
            <w:r w:rsidRPr="00FD4D61">
              <w:rPr>
                <w:sz w:val="24"/>
                <w:szCs w:val="24"/>
              </w:rPr>
              <w:t xml:space="preserve"> г.</w:t>
            </w:r>
          </w:p>
          <w:p w:rsidR="00AD21D2" w:rsidRPr="00FD4D61" w:rsidRDefault="00AD21D2" w:rsidP="00AD21D2">
            <w:pPr>
              <w:jc w:val="center"/>
              <w:rPr>
                <w:sz w:val="24"/>
                <w:szCs w:val="24"/>
              </w:rPr>
            </w:pPr>
          </w:p>
        </w:tc>
      </w:tr>
      <w:tr w:rsidR="00BD28D2" w:rsidRPr="00F60B94" w:rsidTr="0085126A">
        <w:trPr>
          <w:cantSplit/>
          <w:trHeight w:val="563"/>
        </w:trPr>
        <w:tc>
          <w:tcPr>
            <w:tcW w:w="534" w:type="dxa"/>
            <w:vMerge w:val="restart"/>
          </w:tcPr>
          <w:p w:rsidR="00302F7C" w:rsidRPr="00F60B94" w:rsidRDefault="00302F7C" w:rsidP="00DC41AA">
            <w:pPr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№</w:t>
            </w:r>
          </w:p>
          <w:p w:rsidR="00302F7C" w:rsidRPr="00F60B94" w:rsidRDefault="00302F7C" w:rsidP="006B555E">
            <w:pPr>
              <w:jc w:val="center"/>
              <w:rPr>
                <w:sz w:val="20"/>
                <w:szCs w:val="20"/>
              </w:rPr>
            </w:pPr>
            <w:proofErr w:type="gramStart"/>
            <w:r w:rsidRPr="00F60B94">
              <w:rPr>
                <w:sz w:val="20"/>
                <w:szCs w:val="20"/>
              </w:rPr>
              <w:t>п</w:t>
            </w:r>
            <w:proofErr w:type="gramEnd"/>
            <w:r w:rsidRPr="00F60B94">
              <w:rPr>
                <w:sz w:val="20"/>
                <w:szCs w:val="20"/>
              </w:rPr>
              <w:t>/п</w:t>
            </w:r>
          </w:p>
        </w:tc>
        <w:tc>
          <w:tcPr>
            <w:tcW w:w="1866" w:type="dxa"/>
            <w:vMerge w:val="restart"/>
          </w:tcPr>
          <w:p w:rsidR="00302F7C" w:rsidRPr="00F60B94" w:rsidRDefault="00302F7C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02F7C" w:rsidRPr="00F60B94" w:rsidRDefault="00302F7C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Должность</w:t>
            </w:r>
          </w:p>
        </w:tc>
        <w:tc>
          <w:tcPr>
            <w:tcW w:w="4653" w:type="dxa"/>
            <w:gridSpan w:val="4"/>
          </w:tcPr>
          <w:p w:rsidR="00302F7C" w:rsidRPr="00F60B94" w:rsidRDefault="00302F7C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 xml:space="preserve">Объекты недвижимости, </w:t>
            </w:r>
            <w:r w:rsidR="006B555E" w:rsidRPr="00F60B94">
              <w:rPr>
                <w:sz w:val="20"/>
                <w:szCs w:val="20"/>
              </w:rPr>
              <w:br/>
            </w:r>
            <w:r w:rsidRPr="00F60B94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302F7C" w:rsidRPr="00F60B94" w:rsidRDefault="00302F7C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302F7C" w:rsidRPr="00F60B94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02F7C" w:rsidRPr="00F60B94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5" w:type="dxa"/>
            <w:vMerge w:val="restart"/>
          </w:tcPr>
          <w:p w:rsidR="00302F7C" w:rsidRPr="00F60B94" w:rsidRDefault="00302F7C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28D2" w:rsidRPr="00F60B94" w:rsidTr="0085126A">
        <w:trPr>
          <w:cantSplit/>
          <w:trHeight w:val="1819"/>
        </w:trPr>
        <w:tc>
          <w:tcPr>
            <w:tcW w:w="534" w:type="dxa"/>
            <w:vMerge/>
          </w:tcPr>
          <w:p w:rsidR="006B555E" w:rsidRPr="00F60B94" w:rsidRDefault="006B555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6B555E" w:rsidRPr="00F60B94" w:rsidRDefault="006B55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B555E" w:rsidRPr="00F60B94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B555E" w:rsidRPr="00F60B94" w:rsidRDefault="006B555E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B555E" w:rsidRPr="00F60B94" w:rsidRDefault="006B555E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27" w:type="dxa"/>
            <w:textDirection w:val="btLr"/>
            <w:vAlign w:val="center"/>
          </w:tcPr>
          <w:p w:rsidR="006B555E" w:rsidRPr="00F60B94" w:rsidRDefault="006B555E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B555E" w:rsidRPr="00F60B94" w:rsidRDefault="006B555E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B555E" w:rsidRPr="00F60B94" w:rsidRDefault="006B555E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B555E" w:rsidRPr="00F60B94" w:rsidRDefault="006B555E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B555E" w:rsidRPr="00F60B94" w:rsidRDefault="006B555E" w:rsidP="006B555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B555E" w:rsidRPr="00F60B94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555E" w:rsidRPr="00F60B94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555E" w:rsidRPr="00F60B94" w:rsidRDefault="006B555E">
            <w:pPr>
              <w:rPr>
                <w:sz w:val="22"/>
                <w:szCs w:val="22"/>
              </w:rPr>
            </w:pPr>
          </w:p>
        </w:tc>
      </w:tr>
      <w:tr w:rsidR="00BD28D2" w:rsidRPr="00F60B94" w:rsidTr="0085126A">
        <w:trPr>
          <w:cantSplit/>
          <w:trHeight w:val="231"/>
        </w:trPr>
        <w:tc>
          <w:tcPr>
            <w:tcW w:w="534" w:type="dxa"/>
          </w:tcPr>
          <w:p w:rsidR="00235D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235D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35D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35D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05C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35D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05C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35D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05C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05C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35D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35D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35D9B" w:rsidRPr="00F60B94" w:rsidRDefault="007137AE" w:rsidP="007B4E9E">
            <w:pPr>
              <w:jc w:val="center"/>
              <w:rPr>
                <w:sz w:val="20"/>
                <w:szCs w:val="20"/>
              </w:rPr>
            </w:pPr>
            <w:r w:rsidRPr="00F60B94">
              <w:rPr>
                <w:sz w:val="20"/>
                <w:szCs w:val="20"/>
              </w:rPr>
              <w:t>13</w:t>
            </w:r>
          </w:p>
        </w:tc>
      </w:tr>
      <w:tr w:rsidR="00325771" w:rsidRPr="00855662" w:rsidTr="0085126A">
        <w:trPr>
          <w:cantSplit/>
          <w:trHeight w:val="1134"/>
        </w:trPr>
        <w:tc>
          <w:tcPr>
            <w:tcW w:w="534" w:type="dxa"/>
          </w:tcPr>
          <w:p w:rsidR="00325771" w:rsidRPr="00855662" w:rsidRDefault="00325771" w:rsidP="00EC24EF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2"/>
            <w:r w:rsidRPr="00855662">
              <w:rPr>
                <w:sz w:val="20"/>
                <w:szCs w:val="20"/>
              </w:rPr>
              <w:t>1.</w:t>
            </w:r>
          </w:p>
        </w:tc>
        <w:tc>
          <w:tcPr>
            <w:tcW w:w="1866" w:type="dxa"/>
          </w:tcPr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Антин К.В.</w:t>
            </w:r>
          </w:p>
        </w:tc>
        <w:tc>
          <w:tcPr>
            <w:tcW w:w="1560" w:type="dxa"/>
          </w:tcPr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советник отдела </w:t>
            </w:r>
            <w:proofErr w:type="spellStart"/>
            <w:r w:rsidRPr="00855662">
              <w:rPr>
                <w:sz w:val="20"/>
                <w:szCs w:val="20"/>
              </w:rPr>
              <w:t>аналитичес</w:t>
            </w:r>
            <w:proofErr w:type="spellEnd"/>
            <w:r w:rsidRPr="00855662">
              <w:rPr>
                <w:sz w:val="20"/>
                <w:szCs w:val="20"/>
              </w:rPr>
              <w:t>-</w:t>
            </w:r>
          </w:p>
          <w:p w:rsidR="00325771" w:rsidRPr="00855662" w:rsidRDefault="00325771" w:rsidP="005A0EE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кой и </w:t>
            </w:r>
            <w:proofErr w:type="spellStart"/>
            <w:r w:rsidRPr="00855662">
              <w:rPr>
                <w:sz w:val="20"/>
                <w:szCs w:val="20"/>
              </w:rPr>
              <w:t>организа-ционной</w:t>
            </w:r>
            <w:proofErr w:type="spellEnd"/>
            <w:r w:rsidRPr="00855662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847AA0" w:rsidRDefault="00847AA0" w:rsidP="007137AE">
            <w:pPr>
              <w:jc w:val="left"/>
              <w:rPr>
                <w:sz w:val="20"/>
                <w:szCs w:val="20"/>
              </w:rPr>
            </w:pPr>
          </w:p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325771" w:rsidRPr="00855662" w:rsidRDefault="001E4E0C" w:rsidP="007137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847AA0" w:rsidRDefault="00847AA0" w:rsidP="007137AE">
            <w:pPr>
              <w:jc w:val="left"/>
              <w:rPr>
                <w:sz w:val="20"/>
                <w:szCs w:val="20"/>
              </w:rPr>
            </w:pPr>
          </w:p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7,9</w:t>
            </w:r>
          </w:p>
          <w:p w:rsidR="00325771" w:rsidRPr="00855662" w:rsidRDefault="00325771" w:rsidP="007137AE">
            <w:r w:rsidRPr="00855662"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325771" w:rsidRPr="00855662" w:rsidRDefault="00325771" w:rsidP="007137A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847AA0" w:rsidRDefault="00847AA0" w:rsidP="007137AE">
            <w:pPr>
              <w:rPr>
                <w:sz w:val="20"/>
                <w:szCs w:val="20"/>
              </w:rPr>
            </w:pPr>
          </w:p>
          <w:p w:rsidR="00325771" w:rsidRPr="00855662" w:rsidRDefault="00325771" w:rsidP="007137A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325771" w:rsidRPr="00855662" w:rsidRDefault="00325771" w:rsidP="007137A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325771" w:rsidRPr="00855662" w:rsidRDefault="00325771" w:rsidP="007137AE"/>
        </w:tc>
        <w:tc>
          <w:tcPr>
            <w:tcW w:w="1276" w:type="dxa"/>
          </w:tcPr>
          <w:p w:rsidR="00325771" w:rsidRPr="00855662" w:rsidRDefault="00325771" w:rsidP="00F60B94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25771" w:rsidRPr="00855662" w:rsidRDefault="00325771" w:rsidP="0032577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</w:tcPr>
          <w:p w:rsidR="00325771" w:rsidRPr="00855662" w:rsidRDefault="00325771" w:rsidP="0032577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325771" w:rsidRPr="00855662" w:rsidRDefault="00325771" w:rsidP="007137A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легковой автомобиль</w:t>
            </w:r>
          </w:p>
          <w:p w:rsidR="00325771" w:rsidRPr="00855662" w:rsidRDefault="00325771" w:rsidP="00DC776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  <w:lang w:val="en-US"/>
              </w:rPr>
              <w:t>Chery</w:t>
            </w:r>
            <w:r w:rsidRPr="00855662">
              <w:rPr>
                <w:sz w:val="20"/>
                <w:szCs w:val="20"/>
              </w:rPr>
              <w:t xml:space="preserve"> </w:t>
            </w:r>
            <w:r w:rsidRPr="00855662">
              <w:rPr>
                <w:sz w:val="20"/>
                <w:szCs w:val="20"/>
                <w:lang w:val="en-US"/>
              </w:rPr>
              <w:t>Tiggo</w:t>
            </w:r>
            <w:r w:rsidRPr="00855662">
              <w:rPr>
                <w:sz w:val="20"/>
                <w:szCs w:val="20"/>
              </w:rPr>
              <w:t xml:space="preserve"> 8 </w:t>
            </w:r>
            <w:r w:rsidRPr="00855662"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1276" w:type="dxa"/>
          </w:tcPr>
          <w:p w:rsidR="00325771" w:rsidRPr="00855662" w:rsidRDefault="00325771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 825 330,74</w:t>
            </w:r>
          </w:p>
        </w:tc>
        <w:tc>
          <w:tcPr>
            <w:tcW w:w="1275" w:type="dxa"/>
          </w:tcPr>
          <w:p w:rsidR="00325771" w:rsidRPr="00855662" w:rsidRDefault="00325771" w:rsidP="00C711A6">
            <w:pPr>
              <w:jc w:val="left"/>
              <w:rPr>
                <w:sz w:val="18"/>
                <w:szCs w:val="18"/>
              </w:rPr>
            </w:pPr>
            <w:r w:rsidRPr="00855662">
              <w:rPr>
                <w:sz w:val="18"/>
                <w:szCs w:val="18"/>
              </w:rPr>
              <w:t xml:space="preserve">доход от продажи </w:t>
            </w:r>
            <w:r w:rsidR="00F60B94" w:rsidRPr="00855662">
              <w:rPr>
                <w:sz w:val="18"/>
                <w:szCs w:val="18"/>
              </w:rPr>
              <w:t>транспортно-</w:t>
            </w:r>
            <w:proofErr w:type="spellStart"/>
            <w:r w:rsidR="00F60B94" w:rsidRPr="00855662">
              <w:rPr>
                <w:sz w:val="18"/>
                <w:szCs w:val="18"/>
              </w:rPr>
              <w:t>го</w:t>
            </w:r>
            <w:proofErr w:type="spellEnd"/>
            <w:r w:rsidR="00F60B94" w:rsidRPr="00855662">
              <w:rPr>
                <w:sz w:val="18"/>
                <w:szCs w:val="18"/>
              </w:rPr>
              <w:t xml:space="preserve"> средства и недвижимого имущества</w:t>
            </w:r>
            <w:r w:rsidRPr="00855662">
              <w:rPr>
                <w:sz w:val="18"/>
                <w:szCs w:val="18"/>
              </w:rPr>
              <w:t>, дарение</w:t>
            </w:r>
          </w:p>
        </w:tc>
      </w:tr>
      <w:bookmarkEnd w:id="0"/>
      <w:tr w:rsidR="00016393" w:rsidRPr="00855662" w:rsidTr="00016393">
        <w:trPr>
          <w:cantSplit/>
          <w:trHeight w:val="969"/>
        </w:trPr>
        <w:tc>
          <w:tcPr>
            <w:tcW w:w="534" w:type="dxa"/>
          </w:tcPr>
          <w:p w:rsidR="007137AE" w:rsidRPr="00855662" w:rsidRDefault="007137AE" w:rsidP="00EC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7137AE" w:rsidRPr="00855662" w:rsidRDefault="007137AE" w:rsidP="00DC41A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37AE" w:rsidRPr="00855662" w:rsidRDefault="007137AE" w:rsidP="00F60B94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855662" w:rsidRDefault="007137AE" w:rsidP="00DC41A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37AE" w:rsidRPr="00855662" w:rsidRDefault="0067069F" w:rsidP="00DC41A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37AE" w:rsidRPr="00855662" w:rsidRDefault="007137AE" w:rsidP="00DC41AA">
            <w:r w:rsidRPr="00855662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137AE" w:rsidRPr="00855662" w:rsidRDefault="007137AE" w:rsidP="00DC41AA"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855662" w:rsidRDefault="00DC7762" w:rsidP="00DC7762">
            <w:pPr>
              <w:jc w:val="left"/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</w:rPr>
              <w:t>к</w:t>
            </w:r>
            <w:r w:rsidR="007137AE" w:rsidRPr="00855662">
              <w:rPr>
                <w:sz w:val="20"/>
                <w:szCs w:val="20"/>
              </w:rPr>
              <w:t>вартира</w:t>
            </w:r>
            <w:r w:rsidRPr="0085566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7137AE" w:rsidRPr="00855662" w:rsidRDefault="007137AE" w:rsidP="00DC776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  <w:r w:rsidR="001D2478" w:rsidRPr="00855662">
              <w:rPr>
                <w:sz w:val="20"/>
                <w:szCs w:val="20"/>
              </w:rPr>
              <w:t>8</w:t>
            </w:r>
            <w:r w:rsidRPr="00855662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7137AE" w:rsidRPr="00855662" w:rsidRDefault="007137AE" w:rsidP="00DC776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855662" w:rsidRDefault="007137AE" w:rsidP="00DC41A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легковой автомобиль</w:t>
            </w:r>
          </w:p>
          <w:p w:rsidR="00B23759" w:rsidRPr="00855662" w:rsidRDefault="00B23759" w:rsidP="006C39E6">
            <w:pPr>
              <w:jc w:val="left"/>
              <w:outlineLvl w:val="0"/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</w:pPr>
            <w:r w:rsidRPr="00855662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Che</w:t>
            </w:r>
            <w:r w:rsidR="00DC7762" w:rsidRPr="00855662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r</w:t>
            </w:r>
            <w:r w:rsidRPr="00855662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 xml:space="preserve">y </w:t>
            </w:r>
          </w:p>
          <w:p w:rsidR="00B23759" w:rsidRPr="00855662" w:rsidRDefault="00B23759" w:rsidP="00D546CC">
            <w:pPr>
              <w:jc w:val="left"/>
              <w:outlineLvl w:val="0"/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</w:pPr>
            <w:r w:rsidRPr="00855662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Tiggo 4</w:t>
            </w:r>
          </w:p>
        </w:tc>
        <w:tc>
          <w:tcPr>
            <w:tcW w:w="1276" w:type="dxa"/>
          </w:tcPr>
          <w:p w:rsidR="007137AE" w:rsidRPr="00855662" w:rsidRDefault="00997A4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  <w:lang w:val="en-US"/>
              </w:rPr>
              <w:t>311</w:t>
            </w:r>
            <w:r w:rsidRPr="00855662">
              <w:rPr>
                <w:sz w:val="20"/>
                <w:szCs w:val="20"/>
              </w:rPr>
              <w:t> </w:t>
            </w:r>
            <w:r w:rsidRPr="00855662">
              <w:rPr>
                <w:sz w:val="20"/>
                <w:szCs w:val="20"/>
                <w:lang w:val="en-US"/>
              </w:rPr>
              <w:t>818</w:t>
            </w:r>
            <w:r w:rsidRPr="00855662">
              <w:rPr>
                <w:sz w:val="20"/>
                <w:szCs w:val="20"/>
              </w:rPr>
              <w:t>,</w:t>
            </w:r>
            <w:r w:rsidRPr="00855662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1275" w:type="dxa"/>
          </w:tcPr>
          <w:p w:rsidR="00D01B67" w:rsidRPr="00855662" w:rsidRDefault="00F60B94" w:rsidP="00F60B94">
            <w:pPr>
              <w:jc w:val="center"/>
              <w:rPr>
                <w:sz w:val="18"/>
                <w:szCs w:val="18"/>
              </w:rPr>
            </w:pPr>
            <w:r w:rsidRPr="00855662">
              <w:rPr>
                <w:sz w:val="18"/>
                <w:szCs w:val="18"/>
              </w:rPr>
              <w:t>-</w:t>
            </w:r>
          </w:p>
        </w:tc>
      </w:tr>
      <w:tr w:rsidR="00016393" w:rsidRPr="00855662" w:rsidTr="00016393">
        <w:trPr>
          <w:cantSplit/>
          <w:trHeight w:val="557"/>
        </w:trPr>
        <w:tc>
          <w:tcPr>
            <w:tcW w:w="534" w:type="dxa"/>
          </w:tcPr>
          <w:p w:rsidR="007137AE" w:rsidRPr="00855662" w:rsidRDefault="007137AE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855662" w:rsidRDefault="007137AE" w:rsidP="00DC41AA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7137AE" w:rsidRPr="00855662" w:rsidRDefault="007137AE" w:rsidP="00F60B94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855662" w:rsidRDefault="007137AE" w:rsidP="00F60B94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855662" w:rsidRDefault="007137AE" w:rsidP="00F60B94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7137AE" w:rsidRPr="00855662" w:rsidRDefault="007137AE" w:rsidP="00F60B94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7AE" w:rsidRPr="00855662" w:rsidRDefault="007137AE" w:rsidP="00F60B94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7AE" w:rsidRPr="00855662" w:rsidRDefault="007137AE" w:rsidP="0001639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137AE" w:rsidRPr="00855662" w:rsidRDefault="007137AE" w:rsidP="0001639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  <w:r w:rsidR="00CB058E" w:rsidRPr="00855662">
              <w:rPr>
                <w:sz w:val="20"/>
                <w:szCs w:val="20"/>
              </w:rPr>
              <w:t>8</w:t>
            </w:r>
            <w:r w:rsidRPr="00855662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7137AE" w:rsidRPr="00855662" w:rsidRDefault="007137AE" w:rsidP="0001639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855662" w:rsidRDefault="007137AE" w:rsidP="00F60B94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7AE" w:rsidRPr="00855662" w:rsidRDefault="007137AE" w:rsidP="00C711A6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855662" w:rsidRDefault="007137AE" w:rsidP="00F60B94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C1153F" w:rsidRPr="00855662" w:rsidTr="0085126A">
        <w:trPr>
          <w:cantSplit/>
          <w:trHeight w:val="265"/>
        </w:trPr>
        <w:tc>
          <w:tcPr>
            <w:tcW w:w="534" w:type="dxa"/>
          </w:tcPr>
          <w:p w:rsidR="00C1153F" w:rsidRPr="00855662" w:rsidRDefault="00C1153F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.</w:t>
            </w:r>
          </w:p>
        </w:tc>
        <w:tc>
          <w:tcPr>
            <w:tcW w:w="1866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Баженова И.Н.</w:t>
            </w:r>
          </w:p>
        </w:tc>
        <w:tc>
          <w:tcPr>
            <w:tcW w:w="1560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аместитель министра </w:t>
            </w:r>
          </w:p>
        </w:tc>
        <w:tc>
          <w:tcPr>
            <w:tcW w:w="1275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7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700</w:t>
            </w: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5,9</w:t>
            </w:r>
          </w:p>
        </w:tc>
        <w:tc>
          <w:tcPr>
            <w:tcW w:w="850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153F" w:rsidRPr="00855662" w:rsidRDefault="00C1153F" w:rsidP="00F60B94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153F" w:rsidRPr="00855662" w:rsidRDefault="00C1153F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509 772,76</w:t>
            </w:r>
          </w:p>
        </w:tc>
        <w:tc>
          <w:tcPr>
            <w:tcW w:w="1275" w:type="dxa"/>
          </w:tcPr>
          <w:p w:rsidR="00C1153F" w:rsidRPr="00855662" w:rsidRDefault="00C1153F" w:rsidP="00F60B94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C1153F" w:rsidRPr="00855662" w:rsidTr="0085126A">
        <w:trPr>
          <w:cantSplit/>
          <w:trHeight w:val="265"/>
        </w:trPr>
        <w:tc>
          <w:tcPr>
            <w:tcW w:w="534" w:type="dxa"/>
          </w:tcPr>
          <w:p w:rsidR="00C1153F" w:rsidRPr="00855662" w:rsidRDefault="00C1153F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C1153F" w:rsidRPr="00855662" w:rsidRDefault="00C1153F" w:rsidP="00F60B94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27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700</w:t>
            </w: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5,9</w:t>
            </w:r>
          </w:p>
        </w:tc>
        <w:tc>
          <w:tcPr>
            <w:tcW w:w="850" w:type="dxa"/>
          </w:tcPr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</w:p>
          <w:p w:rsidR="00C1153F" w:rsidRPr="00855662" w:rsidRDefault="00C1153F" w:rsidP="00C1153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0828" w:rsidRPr="00855662" w:rsidRDefault="00C1153F" w:rsidP="00C1153F">
            <w:pPr>
              <w:rPr>
                <w:rFonts w:ascii="NouvelR, sans-serif" w:hAnsi="NouvelR, sans-serif"/>
                <w:color w:val="000000"/>
                <w:sz w:val="21"/>
                <w:szCs w:val="21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="005E0828" w:rsidRPr="00855662">
              <w:rPr>
                <w:rFonts w:ascii="NouvelR, sans-serif" w:hAnsi="NouvelR, sans-serif"/>
                <w:color w:val="000000"/>
                <w:sz w:val="21"/>
                <w:szCs w:val="21"/>
                <w:shd w:val="clear" w:color="auto" w:fill="FFFFFF"/>
              </w:rPr>
              <w:t>Renault</w:t>
            </w:r>
            <w:proofErr w:type="spellEnd"/>
            <w:r w:rsidR="005E0828" w:rsidRPr="00855662">
              <w:rPr>
                <w:rFonts w:ascii="NouvelR, sans-serif" w:hAnsi="NouvelR, sans-serif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:rsidR="00C1153F" w:rsidRPr="00855662" w:rsidRDefault="005E0828" w:rsidP="00C1153F">
            <w:pP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855662">
              <w:rPr>
                <w:rFonts w:ascii="NouvelR, sans-serif" w:hAnsi="NouvelR, sans-serif"/>
                <w:color w:val="000000"/>
                <w:sz w:val="21"/>
                <w:szCs w:val="21"/>
                <w:shd w:val="clear" w:color="auto" w:fill="FFFFFF"/>
              </w:rPr>
              <w:t>Logan</w:t>
            </w:r>
            <w:proofErr w:type="spellEnd"/>
          </w:p>
          <w:p w:rsidR="00C711A6" w:rsidRPr="00855662" w:rsidRDefault="00C711A6" w:rsidP="00C1153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1153F" w:rsidRPr="00855662" w:rsidRDefault="00C1153F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22 536,57</w:t>
            </w:r>
          </w:p>
        </w:tc>
        <w:tc>
          <w:tcPr>
            <w:tcW w:w="1275" w:type="dxa"/>
          </w:tcPr>
          <w:p w:rsidR="00C1153F" w:rsidRPr="00855662" w:rsidRDefault="00C1153F" w:rsidP="00F60B94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F60B94" w:rsidRPr="00855662" w:rsidTr="00F60B94">
        <w:trPr>
          <w:trHeight w:val="265"/>
        </w:trPr>
        <w:tc>
          <w:tcPr>
            <w:tcW w:w="534" w:type="dxa"/>
          </w:tcPr>
          <w:p w:rsidR="00F60B94" w:rsidRPr="00855662" w:rsidRDefault="00F60B94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60B94" w:rsidRPr="00855662" w:rsidRDefault="00F60B94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60B94" w:rsidRPr="00855662" w:rsidRDefault="00F60B94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EC46AA" w:rsidRPr="00855662" w:rsidTr="00FF3B51">
        <w:trPr>
          <w:cantSplit/>
          <w:trHeight w:val="1283"/>
        </w:trPr>
        <w:tc>
          <w:tcPr>
            <w:tcW w:w="534" w:type="dxa"/>
          </w:tcPr>
          <w:p w:rsidR="00673F7B" w:rsidRPr="00855662" w:rsidRDefault="00C57996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673F7B"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Бахтина М.С.</w:t>
            </w:r>
          </w:p>
        </w:tc>
        <w:tc>
          <w:tcPr>
            <w:tcW w:w="1560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аместитель начальника отдела закупок, кадров и продаж</w:t>
            </w:r>
          </w:p>
        </w:tc>
        <w:tc>
          <w:tcPr>
            <w:tcW w:w="1275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855662" w:rsidRDefault="001A6ADE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136 902,79</w:t>
            </w:r>
          </w:p>
        </w:tc>
        <w:tc>
          <w:tcPr>
            <w:tcW w:w="1275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EC46AA" w:rsidRPr="00855662" w:rsidTr="00FF3B51">
        <w:trPr>
          <w:cantSplit/>
          <w:trHeight w:val="547"/>
        </w:trPr>
        <w:tc>
          <w:tcPr>
            <w:tcW w:w="534" w:type="dxa"/>
          </w:tcPr>
          <w:p w:rsidR="00673F7B" w:rsidRPr="00855662" w:rsidRDefault="00673F7B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673F7B" w:rsidRPr="00855662" w:rsidRDefault="00673F7B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855662" w:rsidRDefault="00673F7B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3F7B" w:rsidRPr="00855662" w:rsidRDefault="00673F7B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FF3B51">
        <w:trPr>
          <w:cantSplit/>
          <w:trHeight w:val="1533"/>
        </w:trPr>
        <w:tc>
          <w:tcPr>
            <w:tcW w:w="534" w:type="dxa"/>
          </w:tcPr>
          <w:p w:rsidR="004E3F6D" w:rsidRPr="00855662" w:rsidRDefault="008F7868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.</w:t>
            </w:r>
          </w:p>
        </w:tc>
        <w:tc>
          <w:tcPr>
            <w:tcW w:w="1866" w:type="dxa"/>
          </w:tcPr>
          <w:p w:rsidR="004E3F6D" w:rsidRPr="00855662" w:rsidRDefault="004E3F6D" w:rsidP="004E3F6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Белавина Е.Е.</w:t>
            </w:r>
          </w:p>
        </w:tc>
        <w:tc>
          <w:tcPr>
            <w:tcW w:w="1560" w:type="dxa"/>
          </w:tcPr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главный специалист-эксперт отдела реестров </w:t>
            </w:r>
          </w:p>
        </w:tc>
        <w:tc>
          <w:tcPr>
            <w:tcW w:w="1275" w:type="dxa"/>
          </w:tcPr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общая совместная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3/4)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4F356A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 233,0</w:t>
            </w:r>
          </w:p>
          <w:p w:rsidR="004E3F6D" w:rsidRPr="00855662" w:rsidRDefault="004E3F6D" w:rsidP="004F356A">
            <w:pPr>
              <w:rPr>
                <w:sz w:val="20"/>
                <w:szCs w:val="20"/>
              </w:rPr>
            </w:pPr>
          </w:p>
          <w:p w:rsidR="004E3F6D" w:rsidRPr="00855662" w:rsidRDefault="004E3F6D" w:rsidP="004F356A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3</w:t>
            </w:r>
          </w:p>
          <w:p w:rsidR="004E3F6D" w:rsidRPr="00855662" w:rsidRDefault="004E3F6D" w:rsidP="004F356A">
            <w:pPr>
              <w:rPr>
                <w:sz w:val="20"/>
                <w:szCs w:val="20"/>
              </w:rPr>
            </w:pPr>
          </w:p>
          <w:p w:rsidR="004E3F6D" w:rsidRPr="00855662" w:rsidRDefault="004E3F6D" w:rsidP="004F356A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8,8</w:t>
            </w:r>
          </w:p>
          <w:p w:rsidR="004E3F6D" w:rsidRPr="00855662" w:rsidRDefault="004E3F6D" w:rsidP="004F356A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0,4</w:t>
            </w:r>
          </w:p>
        </w:tc>
        <w:tc>
          <w:tcPr>
            <w:tcW w:w="850" w:type="dxa"/>
          </w:tcPr>
          <w:p w:rsidR="004E3F6D" w:rsidRPr="00855662" w:rsidRDefault="004E3F6D" w:rsidP="004E3F6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4E3F6D">
            <w:pPr>
              <w:rPr>
                <w:sz w:val="20"/>
                <w:szCs w:val="20"/>
              </w:rPr>
            </w:pPr>
          </w:p>
          <w:p w:rsidR="004E3F6D" w:rsidRPr="00855662" w:rsidRDefault="004E3F6D" w:rsidP="004E3F6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4E3F6D">
            <w:pPr>
              <w:rPr>
                <w:sz w:val="20"/>
                <w:szCs w:val="20"/>
              </w:rPr>
            </w:pPr>
          </w:p>
          <w:p w:rsidR="004E3F6D" w:rsidRPr="00855662" w:rsidRDefault="004E3F6D" w:rsidP="004E3F6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4E3F6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25 268,53</w:t>
            </w:r>
          </w:p>
        </w:tc>
        <w:tc>
          <w:tcPr>
            <w:tcW w:w="1275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FF3B51">
        <w:trPr>
          <w:cantSplit/>
          <w:trHeight w:val="1283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4E3F6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общая совместная</w:t>
            </w:r>
          </w:p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4F356A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3,0</w:t>
            </w:r>
          </w:p>
          <w:p w:rsidR="004E3F6D" w:rsidRPr="00855662" w:rsidRDefault="004E3F6D" w:rsidP="004F356A">
            <w:pPr>
              <w:rPr>
                <w:sz w:val="20"/>
                <w:szCs w:val="20"/>
              </w:rPr>
            </w:pPr>
          </w:p>
          <w:p w:rsidR="004E3F6D" w:rsidRPr="00855662" w:rsidRDefault="004E3F6D" w:rsidP="004F356A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3</w:t>
            </w:r>
          </w:p>
          <w:p w:rsidR="004E3F6D" w:rsidRPr="00855662" w:rsidRDefault="004E3F6D" w:rsidP="004F356A">
            <w:pPr>
              <w:rPr>
                <w:sz w:val="20"/>
                <w:szCs w:val="20"/>
              </w:rPr>
            </w:pPr>
          </w:p>
          <w:p w:rsidR="004E3F6D" w:rsidRPr="00855662" w:rsidRDefault="004E3F6D" w:rsidP="004F356A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</w:tcPr>
          <w:p w:rsidR="004E3F6D" w:rsidRPr="00855662" w:rsidRDefault="004E3F6D" w:rsidP="004E3F6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4E3F6D">
            <w:pPr>
              <w:rPr>
                <w:sz w:val="20"/>
                <w:szCs w:val="20"/>
              </w:rPr>
            </w:pPr>
          </w:p>
          <w:p w:rsidR="004E3F6D" w:rsidRPr="00855662" w:rsidRDefault="004E3F6D" w:rsidP="004E3F6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4E3F6D">
            <w:pPr>
              <w:rPr>
                <w:sz w:val="20"/>
                <w:szCs w:val="20"/>
              </w:rPr>
            </w:pPr>
          </w:p>
          <w:p w:rsidR="004E3F6D" w:rsidRPr="00855662" w:rsidRDefault="004E3F6D" w:rsidP="004E3F6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8F7868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E3F6D" w:rsidRPr="00855662" w:rsidRDefault="004F356A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83 474,90</w:t>
            </w:r>
          </w:p>
        </w:tc>
        <w:tc>
          <w:tcPr>
            <w:tcW w:w="1275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FF3B51">
        <w:trPr>
          <w:cantSplit/>
          <w:trHeight w:val="549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F356A" w:rsidP="004F356A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</w:t>
            </w:r>
            <w:r w:rsidR="004E3F6D" w:rsidRPr="00855662">
              <w:rPr>
                <w:sz w:val="20"/>
                <w:szCs w:val="20"/>
              </w:rPr>
              <w:t>есовершеннолет</w:t>
            </w:r>
            <w:r w:rsidRPr="00855662">
              <w:rPr>
                <w:sz w:val="20"/>
                <w:szCs w:val="20"/>
              </w:rPr>
              <w:t>-</w:t>
            </w:r>
            <w:r w:rsidR="004E3F6D" w:rsidRPr="00855662">
              <w:rPr>
                <w:sz w:val="20"/>
                <w:szCs w:val="20"/>
              </w:rPr>
              <w:t>ний</w:t>
            </w:r>
            <w:proofErr w:type="spellEnd"/>
            <w:r w:rsidR="004E3F6D"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3</w:t>
            </w:r>
          </w:p>
        </w:tc>
        <w:tc>
          <w:tcPr>
            <w:tcW w:w="850" w:type="dxa"/>
          </w:tcPr>
          <w:p w:rsidR="004E3F6D" w:rsidRPr="00855662" w:rsidRDefault="004E3F6D" w:rsidP="004F356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8F7868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3F4418" w:rsidRPr="00855662" w:rsidTr="00FF3B51">
        <w:trPr>
          <w:cantSplit/>
          <w:trHeight w:val="1691"/>
        </w:trPr>
        <w:tc>
          <w:tcPr>
            <w:tcW w:w="534" w:type="dxa"/>
          </w:tcPr>
          <w:p w:rsidR="004E3F6D" w:rsidRPr="00855662" w:rsidRDefault="008F7868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  <w:r w:rsidR="004E3F6D"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Большова В.В.</w:t>
            </w:r>
          </w:p>
        </w:tc>
        <w:tc>
          <w:tcPr>
            <w:tcW w:w="1560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легковой автомобиль</w:t>
            </w:r>
          </w:p>
          <w:p w:rsidR="004E3F6D" w:rsidRPr="00855662" w:rsidRDefault="004E3F6D" w:rsidP="00F2224E">
            <w:pPr>
              <w:jc w:val="left"/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4E3F6D" w:rsidRPr="00855662" w:rsidRDefault="003F4418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1 126,58</w:t>
            </w:r>
          </w:p>
        </w:tc>
        <w:tc>
          <w:tcPr>
            <w:tcW w:w="1275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3F4418" w:rsidRPr="00855662" w:rsidTr="00FF3B51">
        <w:trPr>
          <w:cantSplit/>
          <w:trHeight w:val="637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8F786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FF3B51">
        <w:trPr>
          <w:cantSplit/>
          <w:trHeight w:val="986"/>
        </w:trPr>
        <w:tc>
          <w:tcPr>
            <w:tcW w:w="534" w:type="dxa"/>
          </w:tcPr>
          <w:p w:rsidR="004E3F6D" w:rsidRPr="00855662" w:rsidRDefault="005417D6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  <w:r w:rsidR="004E3F6D"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Булкина Л.А.</w:t>
            </w:r>
          </w:p>
        </w:tc>
        <w:tc>
          <w:tcPr>
            <w:tcW w:w="156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лавный специалист-эксперт отдела реестров</w:t>
            </w:r>
          </w:p>
        </w:tc>
        <w:tc>
          <w:tcPr>
            <w:tcW w:w="1275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4E3F6D" w:rsidRPr="00855662" w:rsidRDefault="004E3F6D" w:rsidP="00673F7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87 266,09</w:t>
            </w:r>
          </w:p>
        </w:tc>
        <w:tc>
          <w:tcPr>
            <w:tcW w:w="1275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cantSplit/>
          <w:trHeight w:val="274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  <w:p w:rsidR="00FF3B51" w:rsidRPr="00855662" w:rsidRDefault="00FF3B51" w:rsidP="00F45A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5417D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cantSplit/>
          <w:trHeight w:val="136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4E3F6D" w:rsidRPr="00855662" w:rsidRDefault="004E3F6D" w:rsidP="00F45A8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4E3F6D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FF3B51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  <w:r w:rsidR="004E3F6D"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алитова Е.Л.</w:t>
            </w:r>
          </w:p>
        </w:tc>
        <w:tc>
          <w:tcPr>
            <w:tcW w:w="156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ачальник отдела реестров</w:t>
            </w:r>
          </w:p>
        </w:tc>
        <w:tc>
          <w:tcPr>
            <w:tcW w:w="1275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квартира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объект </w:t>
            </w:r>
            <w:proofErr w:type="spellStart"/>
            <w:r w:rsidRPr="00855662">
              <w:rPr>
                <w:sz w:val="20"/>
                <w:szCs w:val="20"/>
              </w:rPr>
              <w:t>незавер-шенного</w:t>
            </w:r>
            <w:proofErr w:type="spellEnd"/>
            <w:r w:rsidRPr="00855662">
              <w:rPr>
                <w:sz w:val="20"/>
                <w:szCs w:val="20"/>
              </w:rPr>
              <w:t xml:space="preserve"> строитель-</w:t>
            </w:r>
            <w:proofErr w:type="spellStart"/>
            <w:r w:rsidRPr="00855662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851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0,0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,8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882 348,42</w:t>
            </w:r>
          </w:p>
        </w:tc>
        <w:tc>
          <w:tcPr>
            <w:tcW w:w="1275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емельный участок квартира </w:t>
            </w:r>
          </w:p>
        </w:tc>
        <w:tc>
          <w:tcPr>
            <w:tcW w:w="1701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индивидуальная </w:t>
            </w:r>
            <w:r w:rsidRPr="00855662">
              <w:rPr>
                <w:sz w:val="20"/>
                <w:szCs w:val="20"/>
              </w:rPr>
              <w:br/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0,0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EE26A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объект незавершенного строи-</w:t>
            </w:r>
            <w:proofErr w:type="spellStart"/>
            <w:r w:rsidRPr="00855662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851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F6D" w:rsidRPr="00855662" w:rsidRDefault="004E3F6D" w:rsidP="00EE26A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автомобиль LADA GAB 110 LADA </w:t>
            </w:r>
            <w:proofErr w:type="spellStart"/>
            <w:r w:rsidRPr="00855662">
              <w:rPr>
                <w:sz w:val="20"/>
                <w:szCs w:val="20"/>
              </w:rPr>
              <w:t>Xray</w:t>
            </w:r>
            <w:proofErr w:type="spellEnd"/>
          </w:p>
          <w:p w:rsidR="004E3F6D" w:rsidRPr="00855662" w:rsidRDefault="004E3F6D" w:rsidP="00EE26A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мотоцикл Минск автоприцеп «Пчелка» 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900 223,20</w:t>
            </w:r>
          </w:p>
        </w:tc>
        <w:tc>
          <w:tcPr>
            <w:tcW w:w="1275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649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000EF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851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0,0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000EF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688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000EF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квартира</w:t>
            </w:r>
          </w:p>
        </w:tc>
        <w:tc>
          <w:tcPr>
            <w:tcW w:w="851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0,0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000EF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FF3B5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EE4695" w:rsidRPr="00855662" w:rsidTr="00EE4695">
        <w:trPr>
          <w:trHeight w:val="1513"/>
        </w:trPr>
        <w:tc>
          <w:tcPr>
            <w:tcW w:w="534" w:type="dxa"/>
          </w:tcPr>
          <w:p w:rsidR="004E3F6D" w:rsidRPr="00855662" w:rsidRDefault="00EE4695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  <w:r w:rsidR="004E3F6D"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ершинина Ю.Н.</w:t>
            </w:r>
          </w:p>
        </w:tc>
        <w:tc>
          <w:tcPr>
            <w:tcW w:w="1560" w:type="dxa"/>
          </w:tcPr>
          <w:p w:rsidR="004E3F6D" w:rsidRPr="00855662" w:rsidRDefault="0010058D" w:rsidP="0010058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советник </w:t>
            </w:r>
            <w:r w:rsidR="004E3F6D" w:rsidRPr="00855662">
              <w:rPr>
                <w:sz w:val="20"/>
                <w:szCs w:val="20"/>
              </w:rPr>
              <w:t>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  <w:r w:rsidR="0010058D" w:rsidRPr="00855662">
              <w:rPr>
                <w:sz w:val="20"/>
                <w:szCs w:val="20"/>
              </w:rPr>
              <w:t>59 529,80</w:t>
            </w:r>
          </w:p>
        </w:tc>
        <w:tc>
          <w:tcPr>
            <w:tcW w:w="1275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10058D" w:rsidRPr="00855662" w:rsidTr="00EE4695">
        <w:trPr>
          <w:trHeight w:val="541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4E3F6D" w:rsidRPr="00855662" w:rsidRDefault="004E3F6D" w:rsidP="00F45A8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C711A6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  <w:r w:rsidR="004E3F6D"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Ветлугаева</w:t>
            </w:r>
            <w:proofErr w:type="spellEnd"/>
            <w:r w:rsidRPr="00855662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560" w:type="dxa"/>
          </w:tcPr>
          <w:p w:rsidR="004E3F6D" w:rsidRPr="00855662" w:rsidRDefault="004E3F6D" w:rsidP="002B539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ведущий специалист-эксперт отдела управления и распоряжения земельными ресурсами </w:t>
            </w:r>
          </w:p>
          <w:p w:rsidR="00EE4695" w:rsidRPr="00855662" w:rsidRDefault="00EE4695" w:rsidP="002B53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03 150,83</w:t>
            </w:r>
          </w:p>
        </w:tc>
        <w:tc>
          <w:tcPr>
            <w:tcW w:w="1275" w:type="dxa"/>
          </w:tcPr>
          <w:p w:rsidR="004E3F6D" w:rsidRPr="00855662" w:rsidRDefault="004E3F6D" w:rsidP="00EE4695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EE4695" w:rsidRPr="00855662" w:rsidTr="00EE4695">
        <w:trPr>
          <w:trHeight w:val="136"/>
        </w:trPr>
        <w:tc>
          <w:tcPr>
            <w:tcW w:w="534" w:type="dxa"/>
          </w:tcPr>
          <w:p w:rsidR="00EE4695" w:rsidRPr="00855662" w:rsidRDefault="00EE4695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E4695" w:rsidRPr="00855662" w:rsidRDefault="00EE4695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E4695" w:rsidRPr="00855662" w:rsidRDefault="00EE4695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0773F7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C711A6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  <w:r w:rsidR="004E3F6D"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отякова Е.А.</w:t>
            </w:r>
          </w:p>
        </w:tc>
        <w:tc>
          <w:tcPr>
            <w:tcW w:w="156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275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квартира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 гараж</w:t>
            </w:r>
          </w:p>
        </w:tc>
        <w:tc>
          <w:tcPr>
            <w:tcW w:w="1701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индивидуальная 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индивидуальная </w:t>
            </w:r>
          </w:p>
          <w:p w:rsidR="004E3F6D" w:rsidRPr="00855662" w:rsidRDefault="004E3F6D" w:rsidP="00221D6C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20,0          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1,8             36,5                18,1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        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55662">
              <w:rPr>
                <w:sz w:val="20"/>
                <w:szCs w:val="20"/>
              </w:rPr>
              <w:t>Renault</w:t>
            </w:r>
            <w:proofErr w:type="spellEnd"/>
            <w:r w:rsidRPr="00855662">
              <w:rPr>
                <w:sz w:val="20"/>
                <w:szCs w:val="20"/>
              </w:rPr>
              <w:t xml:space="preserve"> </w:t>
            </w:r>
            <w:proofErr w:type="spellStart"/>
            <w:r w:rsidRPr="00855662">
              <w:rPr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  <w:r w:rsidR="00A57601" w:rsidRPr="00855662">
              <w:rPr>
                <w:sz w:val="20"/>
                <w:szCs w:val="20"/>
              </w:rPr>
              <w:t>54 640,09</w:t>
            </w:r>
          </w:p>
        </w:tc>
        <w:tc>
          <w:tcPr>
            <w:tcW w:w="1275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A57601" w:rsidRPr="00855662" w:rsidTr="00A57601">
        <w:trPr>
          <w:trHeight w:val="643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E3F6D" w:rsidRPr="00855662" w:rsidRDefault="004E3F6D" w:rsidP="00A5760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1,8</w:t>
            </w:r>
          </w:p>
        </w:tc>
        <w:tc>
          <w:tcPr>
            <w:tcW w:w="850" w:type="dxa"/>
          </w:tcPr>
          <w:p w:rsidR="004E3F6D" w:rsidRPr="00855662" w:rsidRDefault="004E3F6D" w:rsidP="00A5760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EE4695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C711A6" w:rsidRPr="00855662" w:rsidTr="00C711A6">
        <w:trPr>
          <w:trHeight w:val="910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</w:t>
            </w:r>
            <w:r w:rsidR="00C711A6" w:rsidRPr="00855662">
              <w:rPr>
                <w:sz w:val="20"/>
                <w:szCs w:val="20"/>
              </w:rPr>
              <w:t>1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лиева Л.Э.</w:t>
            </w:r>
          </w:p>
        </w:tc>
        <w:tc>
          <w:tcPr>
            <w:tcW w:w="156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едущий специалист-эксперт отдела реестров</w:t>
            </w:r>
          </w:p>
        </w:tc>
        <w:tc>
          <w:tcPr>
            <w:tcW w:w="1275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0820DA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46,0</w:t>
            </w:r>
          </w:p>
        </w:tc>
        <w:tc>
          <w:tcPr>
            <w:tcW w:w="850" w:type="dxa"/>
          </w:tcPr>
          <w:p w:rsidR="004E3F6D" w:rsidRPr="00855662" w:rsidRDefault="004E3F6D" w:rsidP="00EE73E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автомобиль </w:t>
            </w:r>
            <w:r w:rsidRPr="00855662">
              <w:rPr>
                <w:sz w:val="20"/>
                <w:szCs w:val="20"/>
                <w:lang w:val="en-US"/>
              </w:rPr>
              <w:t xml:space="preserve">BMW </w:t>
            </w:r>
            <w:r w:rsidRPr="00855662">
              <w:rPr>
                <w:sz w:val="20"/>
                <w:szCs w:val="20"/>
              </w:rPr>
              <w:t>Х4</w:t>
            </w:r>
          </w:p>
        </w:tc>
        <w:tc>
          <w:tcPr>
            <w:tcW w:w="1276" w:type="dxa"/>
          </w:tcPr>
          <w:p w:rsidR="004E3F6D" w:rsidRPr="00855662" w:rsidRDefault="000820DA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67 431,77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0773F7" w:rsidRPr="00855662" w:rsidTr="0085126A">
        <w:trPr>
          <w:trHeight w:val="713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легковой автомобиль</w:t>
            </w:r>
          </w:p>
          <w:p w:rsidR="004E3F6D" w:rsidRPr="00855662" w:rsidRDefault="004E3F6D" w:rsidP="002F047D">
            <w:pPr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855662">
              <w:rPr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</w:tcPr>
          <w:p w:rsidR="004E3F6D" w:rsidRPr="00855662" w:rsidRDefault="00113C9B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12 035,03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A9733F" w:rsidRPr="00855662" w:rsidTr="00A9733F">
        <w:trPr>
          <w:trHeight w:val="509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4,9</w:t>
            </w:r>
          </w:p>
          <w:p w:rsidR="004E3F6D" w:rsidRPr="00855662" w:rsidRDefault="00DA44A6" w:rsidP="00DA44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46,0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DA44A6" w:rsidRPr="00855662" w:rsidRDefault="00DA44A6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A9733F" w:rsidRPr="00855662" w:rsidTr="00A9733F">
        <w:trPr>
          <w:trHeight w:val="509"/>
        </w:trPr>
        <w:tc>
          <w:tcPr>
            <w:tcW w:w="534" w:type="dxa"/>
          </w:tcPr>
          <w:p w:rsidR="00A9733F" w:rsidRPr="00855662" w:rsidRDefault="00A9733F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A9733F" w:rsidRPr="00855662" w:rsidRDefault="00A9733F" w:rsidP="00A96FC8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A9733F" w:rsidRPr="00855662" w:rsidRDefault="00A9733F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733F" w:rsidRPr="00855662" w:rsidRDefault="00A9733F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733F" w:rsidRPr="00855662" w:rsidRDefault="00A9733F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A9733F" w:rsidRPr="00855662" w:rsidRDefault="00A9733F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733F" w:rsidRPr="00855662" w:rsidRDefault="00A9733F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733F" w:rsidRPr="00855662" w:rsidRDefault="00A9733F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A9733F" w:rsidRPr="00855662" w:rsidRDefault="00A9733F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9733F" w:rsidRPr="00855662" w:rsidRDefault="00A9733F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4,9</w:t>
            </w:r>
          </w:p>
          <w:p w:rsidR="00A9733F" w:rsidRPr="00855662" w:rsidRDefault="00A9733F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46,0</w:t>
            </w:r>
          </w:p>
        </w:tc>
        <w:tc>
          <w:tcPr>
            <w:tcW w:w="850" w:type="dxa"/>
          </w:tcPr>
          <w:p w:rsidR="00A9733F" w:rsidRPr="00855662" w:rsidRDefault="00A9733F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A9733F" w:rsidRPr="00855662" w:rsidRDefault="00A9733F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9733F" w:rsidRPr="00855662" w:rsidRDefault="00A9733F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733F" w:rsidRPr="00855662" w:rsidRDefault="00A9733F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733F" w:rsidRPr="00855662" w:rsidRDefault="00A9733F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E129ED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</w:t>
            </w:r>
            <w:r w:rsidR="00C711A6" w:rsidRPr="00855662">
              <w:rPr>
                <w:sz w:val="20"/>
                <w:szCs w:val="20"/>
              </w:rPr>
              <w:t>2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Едриванова</w:t>
            </w:r>
            <w:proofErr w:type="spellEnd"/>
            <w:r w:rsidRPr="00855662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560" w:type="dxa"/>
          </w:tcPr>
          <w:p w:rsidR="004E3F6D" w:rsidRPr="00855662" w:rsidRDefault="004E3F6D" w:rsidP="00C711A6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емельный участок 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5,0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  <w:r w:rsidR="00E129ED" w:rsidRPr="00855662">
              <w:rPr>
                <w:sz w:val="20"/>
                <w:szCs w:val="20"/>
              </w:rPr>
              <w:t>61 383,10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E129ED" w:rsidRPr="00855662" w:rsidTr="0085126A">
        <w:trPr>
          <w:trHeight w:val="739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емельный участок </w:t>
            </w:r>
          </w:p>
          <w:p w:rsidR="004E3F6D" w:rsidRPr="00855662" w:rsidRDefault="004E3F6D" w:rsidP="0034165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5,0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333269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r w:rsidRPr="00855662">
              <w:rPr>
                <w:bCs/>
                <w:sz w:val="19"/>
                <w:szCs w:val="19"/>
                <w:shd w:val="clear" w:color="auto" w:fill="FFFFFF"/>
                <w:lang w:val="en-US"/>
              </w:rPr>
              <w:t>KIA</w:t>
            </w:r>
            <w:r w:rsidRPr="00855662">
              <w:rPr>
                <w:sz w:val="19"/>
                <w:szCs w:val="19"/>
                <w:shd w:val="clear" w:color="auto" w:fill="FFFFFF"/>
                <w:lang w:val="en-US"/>
              </w:rPr>
              <w:t> </w:t>
            </w:r>
            <w:r w:rsidRPr="00855662">
              <w:rPr>
                <w:bCs/>
                <w:sz w:val="19"/>
                <w:szCs w:val="19"/>
                <w:shd w:val="clear" w:color="auto" w:fill="FFFFFF"/>
                <w:lang w:val="en-US"/>
              </w:rPr>
              <w:t>Optima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</w:t>
            </w:r>
            <w:r w:rsidR="00773E79" w:rsidRPr="00855662">
              <w:rPr>
                <w:sz w:val="20"/>
                <w:szCs w:val="20"/>
              </w:rPr>
              <w:t>313 788,32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E129ED" w:rsidRPr="00855662" w:rsidTr="0085126A">
        <w:trPr>
          <w:trHeight w:val="911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квартира 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емельный участок </w:t>
            </w:r>
          </w:p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4,0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5,0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D30D8" w:rsidRPr="00855662" w:rsidTr="0085126A">
        <w:trPr>
          <w:trHeight w:val="911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</w:t>
            </w:r>
            <w:r w:rsidR="00C711A6" w:rsidRPr="00855662">
              <w:rPr>
                <w:sz w:val="20"/>
                <w:szCs w:val="20"/>
              </w:rPr>
              <w:t>3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агайнова И.П.</w:t>
            </w:r>
          </w:p>
        </w:tc>
        <w:tc>
          <w:tcPr>
            <w:tcW w:w="156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лавный специалист-эксперт отдела корпоративно-</w:t>
            </w:r>
            <w:proofErr w:type="spellStart"/>
            <w:r w:rsidRPr="00855662">
              <w:rPr>
                <w:sz w:val="20"/>
                <w:szCs w:val="20"/>
              </w:rPr>
              <w:t>го</w:t>
            </w:r>
            <w:proofErr w:type="spellEnd"/>
            <w:r w:rsidRPr="00855662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275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  <w:p w:rsidR="004E3F6D" w:rsidRPr="00855662" w:rsidRDefault="004E3F6D" w:rsidP="0034165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2,8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3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C711A6" w:rsidRPr="00855662" w:rsidRDefault="00C711A6" w:rsidP="002F04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503E83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89 873,70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C711A6" w:rsidRPr="00855662" w:rsidTr="00C711A6">
        <w:trPr>
          <w:trHeight w:val="55"/>
        </w:trPr>
        <w:tc>
          <w:tcPr>
            <w:tcW w:w="534" w:type="dxa"/>
          </w:tcPr>
          <w:p w:rsidR="00C711A6" w:rsidRPr="00855662" w:rsidRDefault="00C711A6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711A6" w:rsidRPr="00855662" w:rsidRDefault="00C711A6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9D30D8" w:rsidRPr="00855662" w:rsidTr="0085126A">
        <w:trPr>
          <w:trHeight w:val="911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</w:tc>
        <w:tc>
          <w:tcPr>
            <w:tcW w:w="827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503E8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2,8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C711A6" w:rsidRPr="00855662" w:rsidTr="00C711A6">
        <w:trPr>
          <w:trHeight w:val="955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</w:t>
            </w:r>
            <w:r w:rsidR="00C711A6" w:rsidRPr="00855662">
              <w:rPr>
                <w:sz w:val="20"/>
                <w:szCs w:val="20"/>
              </w:rPr>
              <w:t>4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агайнова Т.Ю.</w:t>
            </w:r>
          </w:p>
        </w:tc>
        <w:tc>
          <w:tcPr>
            <w:tcW w:w="156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едущий специалист-эксперт отдела реестров</w:t>
            </w:r>
          </w:p>
        </w:tc>
        <w:tc>
          <w:tcPr>
            <w:tcW w:w="1275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ый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</w:tc>
        <w:tc>
          <w:tcPr>
            <w:tcW w:w="827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0,0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1,5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9,9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CE424C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06 778,43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0773F7" w:rsidRPr="00855662" w:rsidTr="0085126A">
        <w:trPr>
          <w:trHeight w:val="800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D70AC9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</w:t>
            </w:r>
            <w:r w:rsidR="004E3F6D" w:rsidRPr="00855662">
              <w:rPr>
                <w:sz w:val="20"/>
                <w:szCs w:val="20"/>
              </w:rPr>
              <w:t>вартира</w:t>
            </w:r>
          </w:p>
          <w:p w:rsidR="00D70AC9" w:rsidRPr="00855662" w:rsidRDefault="00D70AC9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D70AC9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5</w:t>
            </w:r>
          </w:p>
          <w:p w:rsidR="00D70AC9" w:rsidRPr="00855662" w:rsidRDefault="00D70AC9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4E3F6D" w:rsidRPr="00855662" w:rsidRDefault="004E3F6D" w:rsidP="002F047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F047D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4E3F6D" w:rsidRPr="00855662" w:rsidRDefault="004E3F6D" w:rsidP="002F047D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sz w:val="20"/>
                <w:szCs w:val="20"/>
                <w:shd w:val="clear" w:color="auto" w:fill="FFFFFF"/>
              </w:rPr>
              <w:t>ВАЗ 212140</w:t>
            </w:r>
          </w:p>
          <w:p w:rsidR="004E3F6D" w:rsidRPr="00855662" w:rsidRDefault="004E3F6D" w:rsidP="002F04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F6D" w:rsidRPr="00855662" w:rsidRDefault="00D70AC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73 355,62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0773F7" w:rsidRPr="00855662" w:rsidTr="0085126A">
        <w:trPr>
          <w:trHeight w:val="431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D70AC9" w:rsidP="00F2224E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D70AC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1,5</w:t>
            </w:r>
          </w:p>
          <w:p w:rsidR="004E3F6D" w:rsidRPr="00855662" w:rsidRDefault="00D70AC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5</w:t>
            </w:r>
          </w:p>
        </w:tc>
        <w:tc>
          <w:tcPr>
            <w:tcW w:w="850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D30D8" w:rsidRPr="00855662" w:rsidTr="0085126A">
        <w:trPr>
          <w:trHeight w:val="1250"/>
        </w:trPr>
        <w:tc>
          <w:tcPr>
            <w:tcW w:w="534" w:type="dxa"/>
          </w:tcPr>
          <w:p w:rsidR="009D30D8" w:rsidRPr="00855662" w:rsidRDefault="00C711A6" w:rsidP="00EC24EF">
            <w:pPr>
              <w:pStyle w:val="ConsPlusNonformat"/>
              <w:widowControl/>
              <w:tabs>
                <w:tab w:val="left" w:pos="8066"/>
              </w:tabs>
              <w:ind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66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D30D8" w:rsidRPr="008556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66" w:type="dxa"/>
          </w:tcPr>
          <w:p w:rsidR="009D30D8" w:rsidRPr="00855662" w:rsidRDefault="009D30D8" w:rsidP="00FA4C5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олотова Г.В.</w:t>
            </w:r>
          </w:p>
        </w:tc>
        <w:tc>
          <w:tcPr>
            <w:tcW w:w="1560" w:type="dxa"/>
          </w:tcPr>
          <w:p w:rsidR="009D30D8" w:rsidRPr="00855662" w:rsidRDefault="009D30D8" w:rsidP="009D30D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главный специалист-эксперт отдела закупок, кадров </w:t>
            </w:r>
            <w:r w:rsidR="00C711A6" w:rsidRPr="00855662">
              <w:rPr>
                <w:sz w:val="20"/>
                <w:szCs w:val="20"/>
              </w:rPr>
              <w:br/>
            </w:r>
            <w:r w:rsidRPr="00855662">
              <w:rPr>
                <w:sz w:val="20"/>
                <w:szCs w:val="20"/>
              </w:rPr>
              <w:t xml:space="preserve">и продаж </w:t>
            </w:r>
          </w:p>
        </w:tc>
        <w:tc>
          <w:tcPr>
            <w:tcW w:w="1275" w:type="dxa"/>
          </w:tcPr>
          <w:p w:rsidR="009D30D8" w:rsidRPr="00855662" w:rsidRDefault="009D30D8" w:rsidP="00FA4C5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D30D8" w:rsidRPr="00855662" w:rsidRDefault="008F0F16" w:rsidP="008F0F16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</w:t>
            </w:r>
            <w:r w:rsidR="009D30D8" w:rsidRPr="00855662">
              <w:rPr>
                <w:sz w:val="20"/>
                <w:szCs w:val="20"/>
              </w:rPr>
              <w:t>олевая</w:t>
            </w:r>
            <w:r w:rsidRPr="00855662">
              <w:rPr>
                <w:sz w:val="20"/>
                <w:szCs w:val="20"/>
              </w:rPr>
              <w:t xml:space="preserve"> (1/3)</w:t>
            </w:r>
            <w:r w:rsidR="009D30D8" w:rsidRPr="008556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</w:tcPr>
          <w:p w:rsidR="009D30D8" w:rsidRPr="00855662" w:rsidRDefault="009D30D8" w:rsidP="00FA4C5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4,9</w:t>
            </w:r>
          </w:p>
        </w:tc>
        <w:tc>
          <w:tcPr>
            <w:tcW w:w="850" w:type="dxa"/>
          </w:tcPr>
          <w:p w:rsidR="009D30D8" w:rsidRPr="00855662" w:rsidRDefault="009D30D8" w:rsidP="00FA4C5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D30D8" w:rsidRPr="00855662" w:rsidRDefault="008F0F16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30D8" w:rsidRPr="00855662" w:rsidRDefault="008F0F16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30D8" w:rsidRPr="00855662" w:rsidRDefault="008F0F16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30D8" w:rsidRPr="00855662" w:rsidRDefault="009D30D8" w:rsidP="008F0F16">
            <w:pPr>
              <w:rPr>
                <w:sz w:val="20"/>
                <w:szCs w:val="20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r w:rsidR="008F0F16" w:rsidRPr="0085566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ADA</w:t>
            </w:r>
            <w:r w:rsidR="008F0F16"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F0F16" w:rsidRPr="00855662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RANTA</w:t>
            </w:r>
          </w:p>
        </w:tc>
        <w:tc>
          <w:tcPr>
            <w:tcW w:w="1276" w:type="dxa"/>
          </w:tcPr>
          <w:p w:rsidR="009D30D8" w:rsidRPr="00855662" w:rsidRDefault="008F0F16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579 510,47</w:t>
            </w:r>
          </w:p>
        </w:tc>
        <w:tc>
          <w:tcPr>
            <w:tcW w:w="1275" w:type="dxa"/>
          </w:tcPr>
          <w:p w:rsidR="009D30D8" w:rsidRPr="00855662" w:rsidRDefault="009D30D8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</w:t>
            </w:r>
            <w:r w:rsidR="00C711A6" w:rsidRPr="00855662">
              <w:rPr>
                <w:sz w:val="20"/>
                <w:szCs w:val="20"/>
              </w:rPr>
              <w:t>6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расина А.М.</w:t>
            </w:r>
          </w:p>
        </w:tc>
        <w:tc>
          <w:tcPr>
            <w:tcW w:w="1560" w:type="dxa"/>
          </w:tcPr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аместитель начальника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C711A6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C711A6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местная</w:t>
            </w:r>
          </w:p>
        </w:tc>
        <w:tc>
          <w:tcPr>
            <w:tcW w:w="827" w:type="dxa"/>
          </w:tcPr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300,0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500,0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6,8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4,7</w:t>
            </w:r>
          </w:p>
          <w:p w:rsidR="004E3F6D" w:rsidRPr="00855662" w:rsidRDefault="004E3F6D" w:rsidP="00C711A6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6,5</w:t>
            </w:r>
          </w:p>
        </w:tc>
        <w:tc>
          <w:tcPr>
            <w:tcW w:w="850" w:type="dxa"/>
          </w:tcPr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C711A6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450,0</w:t>
            </w:r>
          </w:p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0,1</w:t>
            </w:r>
          </w:p>
        </w:tc>
        <w:tc>
          <w:tcPr>
            <w:tcW w:w="850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</w:p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23 319,50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697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E3F6D" w:rsidRPr="00855662" w:rsidRDefault="004E3F6D" w:rsidP="00C711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местная</w:t>
            </w:r>
          </w:p>
        </w:tc>
        <w:tc>
          <w:tcPr>
            <w:tcW w:w="827" w:type="dxa"/>
          </w:tcPr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00,0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6,5</w:t>
            </w:r>
          </w:p>
        </w:tc>
        <w:tc>
          <w:tcPr>
            <w:tcW w:w="850" w:type="dxa"/>
          </w:tcPr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0F2E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0,1</w:t>
            </w:r>
          </w:p>
        </w:tc>
        <w:tc>
          <w:tcPr>
            <w:tcW w:w="850" w:type="dxa"/>
          </w:tcPr>
          <w:p w:rsidR="004E3F6D" w:rsidRPr="00855662" w:rsidRDefault="004E3F6D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33326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55662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855662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5662">
              <w:rPr>
                <w:bCs/>
                <w:sz w:val="20"/>
                <w:szCs w:val="20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159 737,63</w:t>
            </w:r>
          </w:p>
        </w:tc>
        <w:tc>
          <w:tcPr>
            <w:tcW w:w="1275" w:type="dxa"/>
          </w:tcPr>
          <w:p w:rsidR="004E3F6D" w:rsidRPr="00855662" w:rsidRDefault="00C711A6" w:rsidP="000F2E1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редит</w:t>
            </w:r>
          </w:p>
        </w:tc>
      </w:tr>
      <w:tr w:rsidR="00D4719F" w:rsidRPr="00855662" w:rsidTr="0085126A">
        <w:trPr>
          <w:trHeight w:val="991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</w:t>
            </w:r>
            <w:r w:rsidR="00115A31" w:rsidRPr="00855662">
              <w:rPr>
                <w:sz w:val="20"/>
                <w:szCs w:val="20"/>
              </w:rPr>
              <w:t>7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укушкина Т.Н.</w:t>
            </w:r>
          </w:p>
        </w:tc>
        <w:tc>
          <w:tcPr>
            <w:tcW w:w="156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етник отдела закупок, кадров и продаж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C711A6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C711A6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D4719F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91 627,30</w:t>
            </w:r>
          </w:p>
        </w:tc>
        <w:tc>
          <w:tcPr>
            <w:tcW w:w="1275" w:type="dxa"/>
          </w:tcPr>
          <w:p w:rsidR="004E3F6D" w:rsidRPr="00855662" w:rsidRDefault="004E3F6D" w:rsidP="00C711A6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D4719F" w:rsidRPr="00855662" w:rsidTr="0085126A">
        <w:trPr>
          <w:trHeight w:val="461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E04824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  <w:p w:rsidR="004E3F6D" w:rsidRPr="00855662" w:rsidRDefault="004E3F6D" w:rsidP="00E04824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E048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115A31" w:rsidRPr="00855662" w:rsidTr="00C711A6">
        <w:trPr>
          <w:trHeight w:val="278"/>
        </w:trPr>
        <w:tc>
          <w:tcPr>
            <w:tcW w:w="534" w:type="dxa"/>
          </w:tcPr>
          <w:p w:rsidR="00C711A6" w:rsidRPr="00855662" w:rsidRDefault="00C711A6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711A6" w:rsidRPr="00855662" w:rsidRDefault="00C711A6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711A6" w:rsidRPr="00855662" w:rsidRDefault="00C711A6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4E3F6D" w:rsidRPr="00855662" w:rsidTr="00115A31">
        <w:trPr>
          <w:trHeight w:val="1410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</w:t>
            </w:r>
            <w:r w:rsidR="00115A31" w:rsidRPr="00855662">
              <w:rPr>
                <w:sz w:val="20"/>
                <w:szCs w:val="20"/>
              </w:rPr>
              <w:t>8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Лапенков</w:t>
            </w:r>
            <w:proofErr w:type="spellEnd"/>
            <w:r w:rsidRPr="00855662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56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етник отдела корпоративно-</w:t>
            </w:r>
            <w:proofErr w:type="spellStart"/>
            <w:r w:rsidRPr="00855662">
              <w:rPr>
                <w:sz w:val="20"/>
                <w:szCs w:val="20"/>
              </w:rPr>
              <w:t>го</w:t>
            </w:r>
            <w:proofErr w:type="spellEnd"/>
            <w:r w:rsidRPr="00855662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275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индивидуальная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индивидуальная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47426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ind w:hanging="132"/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 12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0,4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85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6,9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  <w:proofErr w:type="spellStart"/>
            <w:r w:rsidRPr="0085566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4E3F6D" w:rsidRPr="00855662" w:rsidRDefault="004E3F6D" w:rsidP="0033326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легковой автомобиль ВАЗ</w:t>
            </w:r>
            <w:r w:rsidR="00474262" w:rsidRPr="00855662">
              <w:rPr>
                <w:sz w:val="20"/>
                <w:szCs w:val="20"/>
              </w:rPr>
              <w:t xml:space="preserve"> 21099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57 498,59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115A31">
        <w:trPr>
          <w:trHeight w:val="1402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170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индивидуальная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3)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3)</w:t>
            </w:r>
          </w:p>
          <w:p w:rsidR="004E3F6D" w:rsidRPr="00855662" w:rsidRDefault="004E3F6D" w:rsidP="00474262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</w:t>
            </w:r>
            <w:r w:rsidR="00CD79C5" w:rsidRPr="00855662">
              <w:rPr>
                <w:sz w:val="20"/>
                <w:szCs w:val="20"/>
              </w:rPr>
              <w:t>2</w:t>
            </w:r>
            <w:r w:rsidRPr="00855662">
              <w:rPr>
                <w:sz w:val="20"/>
                <w:szCs w:val="20"/>
              </w:rPr>
              <w:t>/3)</w:t>
            </w:r>
          </w:p>
        </w:tc>
        <w:tc>
          <w:tcPr>
            <w:tcW w:w="827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ind w:hanging="132"/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 20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6,9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         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        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  <w:proofErr w:type="spellStart"/>
            <w:r w:rsidRPr="0085566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0,4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36 825,48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74262" w:rsidRPr="00855662" w:rsidTr="00115A31">
        <w:trPr>
          <w:trHeight w:val="2587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216A9"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3)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земельный участок земельный участок земельный участок жилой дом квартира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2000,0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6,9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0,4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474262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РоссияРоссияРоссия</w:t>
            </w:r>
            <w:proofErr w:type="spellEnd"/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216A9"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емельный участок земельный участок земельный участок земельный участок жилой дом квартира </w:t>
            </w:r>
            <w:proofErr w:type="spellStart"/>
            <w:r w:rsidRPr="00855662">
              <w:rPr>
                <w:sz w:val="20"/>
                <w:szCs w:val="20"/>
              </w:rPr>
              <w:t>квартира</w:t>
            </w:r>
            <w:proofErr w:type="spellEnd"/>
            <w:r w:rsidRPr="00855662"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85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0,0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6,9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0,4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7,9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         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         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         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          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  <w:p w:rsidR="00115A31" w:rsidRPr="00855662" w:rsidRDefault="004E3F6D" w:rsidP="00115A3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  <w:proofErr w:type="spellStart"/>
            <w:r w:rsidRPr="00855662">
              <w:rPr>
                <w:sz w:val="20"/>
                <w:szCs w:val="20"/>
              </w:rPr>
              <w:t>Россия</w:t>
            </w:r>
            <w:proofErr w:type="spellEnd"/>
            <w:r w:rsidRPr="00855662">
              <w:rPr>
                <w:sz w:val="20"/>
                <w:szCs w:val="20"/>
              </w:rPr>
              <w:t xml:space="preserve"> </w:t>
            </w:r>
            <w:proofErr w:type="spellStart"/>
            <w:r w:rsidRPr="00855662">
              <w:rPr>
                <w:sz w:val="20"/>
                <w:szCs w:val="20"/>
              </w:rPr>
              <w:t>Россия</w:t>
            </w:r>
            <w:proofErr w:type="spellEnd"/>
            <w:r w:rsidRPr="00855662">
              <w:rPr>
                <w:sz w:val="20"/>
                <w:szCs w:val="20"/>
              </w:rPr>
              <w:t xml:space="preserve"> </w:t>
            </w:r>
            <w:proofErr w:type="spellStart"/>
            <w:r w:rsidRPr="00855662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0773F7" w:rsidRPr="00855662" w:rsidTr="0085126A">
        <w:trPr>
          <w:trHeight w:val="996"/>
        </w:trPr>
        <w:tc>
          <w:tcPr>
            <w:tcW w:w="534" w:type="dxa"/>
          </w:tcPr>
          <w:p w:rsidR="004E3F6D" w:rsidRPr="00855662" w:rsidRDefault="00115A31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9</w:t>
            </w:r>
            <w:r w:rsidR="004E3F6D"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Малинина М.Н.</w:t>
            </w:r>
          </w:p>
        </w:tc>
        <w:tc>
          <w:tcPr>
            <w:tcW w:w="1560" w:type="dxa"/>
          </w:tcPr>
          <w:p w:rsidR="004E3F6D" w:rsidRPr="00855662" w:rsidRDefault="00864B60" w:rsidP="00864B60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ачальник</w:t>
            </w:r>
            <w:r w:rsidR="004E3F6D" w:rsidRPr="00855662">
              <w:rPr>
                <w:sz w:val="20"/>
                <w:szCs w:val="20"/>
              </w:rPr>
              <w:t xml:space="preserve"> отдела правового обеспечения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864B60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98 101,80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115A31" w:rsidRPr="00855662" w:rsidTr="00115A31">
        <w:trPr>
          <w:trHeight w:val="278"/>
        </w:trPr>
        <w:tc>
          <w:tcPr>
            <w:tcW w:w="534" w:type="dxa"/>
          </w:tcPr>
          <w:p w:rsidR="00115A31" w:rsidRPr="00855662" w:rsidRDefault="00115A31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15A31" w:rsidRPr="00855662" w:rsidRDefault="00115A31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115A31" w:rsidRPr="00855662" w:rsidRDefault="00115A3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0773F7" w:rsidRPr="00855662" w:rsidTr="0085126A">
        <w:trPr>
          <w:trHeight w:val="407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115A31" w:rsidRPr="00855662" w:rsidTr="0085126A">
        <w:trPr>
          <w:trHeight w:val="507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E3F6D" w:rsidRPr="00855662" w:rsidRDefault="004E3F6D" w:rsidP="004349C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4E3F6D" w:rsidRPr="00855662" w:rsidRDefault="004E3F6D" w:rsidP="004349C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507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  <w:r w:rsidR="00115A31" w:rsidRPr="00855662">
              <w:rPr>
                <w:sz w:val="20"/>
                <w:szCs w:val="20"/>
              </w:rPr>
              <w:t>0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Мартынова Е.В.</w:t>
            </w:r>
          </w:p>
        </w:tc>
        <w:tc>
          <w:tcPr>
            <w:tcW w:w="1560" w:type="dxa"/>
          </w:tcPr>
          <w:p w:rsidR="004E3F6D" w:rsidRPr="00855662" w:rsidRDefault="004E3F6D" w:rsidP="00115A3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лавный специалист-эксперт отдела закупок, кадров и продаж</w:t>
            </w:r>
          </w:p>
        </w:tc>
        <w:tc>
          <w:tcPr>
            <w:tcW w:w="1275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3)</w:t>
            </w:r>
          </w:p>
        </w:tc>
        <w:tc>
          <w:tcPr>
            <w:tcW w:w="827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17 069,94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507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115A31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115A3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  <w:r w:rsidR="000773F7" w:rsidRPr="00855662">
              <w:rPr>
                <w:sz w:val="20"/>
                <w:szCs w:val="20"/>
              </w:rPr>
              <w:t>1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Матвеев М.Н.</w:t>
            </w:r>
          </w:p>
        </w:tc>
        <w:tc>
          <w:tcPr>
            <w:tcW w:w="1560" w:type="dxa"/>
          </w:tcPr>
          <w:p w:rsidR="004E3F6D" w:rsidRPr="00855662" w:rsidRDefault="004E3F6D" w:rsidP="000773F7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онсультан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4E3F6D" w:rsidRPr="00855662" w:rsidRDefault="004E3F6D" w:rsidP="00BD1E37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BD1E37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</w:tc>
        <w:tc>
          <w:tcPr>
            <w:tcW w:w="827" w:type="dxa"/>
          </w:tcPr>
          <w:p w:rsidR="004E3F6D" w:rsidRPr="00855662" w:rsidRDefault="004E3F6D" w:rsidP="00BD1E37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4E3F6D" w:rsidRPr="00855662" w:rsidRDefault="004E3F6D" w:rsidP="00BD1E37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25 648,35 </w:t>
            </w:r>
          </w:p>
        </w:tc>
        <w:tc>
          <w:tcPr>
            <w:tcW w:w="1275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0773F7">
        <w:trPr>
          <w:trHeight w:val="380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BD1E37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BD1E37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4E3F6D" w:rsidRPr="00855662" w:rsidRDefault="004E3F6D" w:rsidP="00BD1E37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</w:tcPr>
          <w:p w:rsidR="004E3F6D" w:rsidRPr="00855662" w:rsidRDefault="004E3F6D" w:rsidP="00BD1E37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31 562,94 </w:t>
            </w:r>
          </w:p>
        </w:tc>
        <w:tc>
          <w:tcPr>
            <w:tcW w:w="1275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0773F7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2.</w:t>
            </w:r>
          </w:p>
        </w:tc>
        <w:tc>
          <w:tcPr>
            <w:tcW w:w="186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Матвеева Ю.А.</w:t>
            </w:r>
          </w:p>
        </w:tc>
        <w:tc>
          <w:tcPr>
            <w:tcW w:w="1560" w:type="dxa"/>
          </w:tcPr>
          <w:p w:rsidR="004E3F6D" w:rsidRPr="00855662" w:rsidRDefault="004E3F6D" w:rsidP="00E9393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4E3F6D" w:rsidRPr="00855662" w:rsidRDefault="004E3F6D" w:rsidP="00E9393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E9393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4E3F6D" w:rsidRPr="00855662" w:rsidRDefault="004E3F6D" w:rsidP="00E9393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0,5</w:t>
            </w:r>
          </w:p>
        </w:tc>
        <w:tc>
          <w:tcPr>
            <w:tcW w:w="850" w:type="dxa"/>
          </w:tcPr>
          <w:p w:rsidR="004E3F6D" w:rsidRPr="00855662" w:rsidRDefault="004E3F6D" w:rsidP="00E9393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31 562,94 </w:t>
            </w:r>
          </w:p>
        </w:tc>
        <w:tc>
          <w:tcPr>
            <w:tcW w:w="1275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4E3F6D" w:rsidRPr="00855662" w:rsidTr="000773F7">
        <w:trPr>
          <w:trHeight w:val="351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E9393B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E9393B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</w:tc>
        <w:tc>
          <w:tcPr>
            <w:tcW w:w="827" w:type="dxa"/>
          </w:tcPr>
          <w:p w:rsidR="004E3F6D" w:rsidRPr="00855662" w:rsidRDefault="004E3F6D" w:rsidP="00E9393B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4E3F6D" w:rsidRPr="00855662" w:rsidRDefault="004E3F6D" w:rsidP="00E9393B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25 648,35 </w:t>
            </w:r>
          </w:p>
        </w:tc>
        <w:tc>
          <w:tcPr>
            <w:tcW w:w="1275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0773F7" w:rsidRPr="00855662" w:rsidTr="000773F7">
        <w:trPr>
          <w:trHeight w:val="995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  <w:r w:rsidR="000773F7" w:rsidRPr="00855662">
              <w:rPr>
                <w:sz w:val="20"/>
                <w:szCs w:val="20"/>
              </w:rPr>
              <w:t>3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Мусина А.Ф.</w:t>
            </w:r>
          </w:p>
        </w:tc>
        <w:tc>
          <w:tcPr>
            <w:tcW w:w="1560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лавный специалист-эксперт отдела реестров</w:t>
            </w:r>
          </w:p>
        </w:tc>
        <w:tc>
          <w:tcPr>
            <w:tcW w:w="1275" w:type="dxa"/>
          </w:tcPr>
          <w:p w:rsidR="004E3F6D" w:rsidRPr="00855662" w:rsidRDefault="004E3F6D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E3F6D" w:rsidRPr="00855662" w:rsidRDefault="004E3F6D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4E3F6D" w:rsidRPr="00855662" w:rsidRDefault="004E3F6D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332D14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55662">
              <w:rPr>
                <w:sz w:val="20"/>
                <w:szCs w:val="20"/>
              </w:rPr>
              <w:t>автомобильKia</w:t>
            </w:r>
            <w:proofErr w:type="spellEnd"/>
            <w:r w:rsidRPr="00855662">
              <w:rPr>
                <w:sz w:val="20"/>
                <w:szCs w:val="20"/>
              </w:rPr>
              <w:t xml:space="preserve"> </w:t>
            </w:r>
            <w:proofErr w:type="spellStart"/>
            <w:r w:rsidRPr="00855662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76" w:type="dxa"/>
          </w:tcPr>
          <w:p w:rsidR="004E3F6D" w:rsidRPr="00855662" w:rsidRDefault="001131BA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73 595,28</w:t>
            </w:r>
          </w:p>
        </w:tc>
        <w:tc>
          <w:tcPr>
            <w:tcW w:w="1275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15051C" w:rsidRPr="00855662" w:rsidTr="0015051C">
        <w:trPr>
          <w:trHeight w:val="761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0</w:t>
            </w:r>
          </w:p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332D14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55662">
              <w:rPr>
                <w:sz w:val="20"/>
                <w:szCs w:val="20"/>
              </w:rPr>
              <w:t>Mazda</w:t>
            </w:r>
            <w:proofErr w:type="spellEnd"/>
            <w:r w:rsidRPr="0085566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</w:tcPr>
          <w:p w:rsidR="004E3F6D" w:rsidRPr="00855662" w:rsidRDefault="004C0650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0 000,00</w:t>
            </w:r>
          </w:p>
        </w:tc>
        <w:tc>
          <w:tcPr>
            <w:tcW w:w="1275" w:type="dxa"/>
          </w:tcPr>
          <w:p w:rsidR="004E3F6D" w:rsidRPr="00855662" w:rsidRDefault="000773F7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15051C" w:rsidRPr="00855662" w:rsidTr="0015051C">
        <w:trPr>
          <w:trHeight w:val="479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  <w:p w:rsidR="000773F7" w:rsidRPr="00855662" w:rsidRDefault="000773F7" w:rsidP="00F2224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0</w:t>
            </w:r>
          </w:p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3F6D" w:rsidRPr="00855662" w:rsidRDefault="004E3F6D" w:rsidP="000773F7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B6D41" w:rsidRPr="00855662" w:rsidTr="000773F7">
        <w:trPr>
          <w:trHeight w:val="278"/>
        </w:trPr>
        <w:tc>
          <w:tcPr>
            <w:tcW w:w="534" w:type="dxa"/>
          </w:tcPr>
          <w:p w:rsidR="000773F7" w:rsidRPr="00855662" w:rsidRDefault="000773F7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773F7" w:rsidRPr="00855662" w:rsidRDefault="000773F7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773F7" w:rsidRPr="00855662" w:rsidRDefault="000773F7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3F7731" w:rsidRPr="00855662" w:rsidTr="0085126A">
        <w:trPr>
          <w:trHeight w:val="1134"/>
        </w:trPr>
        <w:tc>
          <w:tcPr>
            <w:tcW w:w="534" w:type="dxa"/>
          </w:tcPr>
          <w:p w:rsidR="004E3F6D" w:rsidRPr="00855662" w:rsidRDefault="004E3F6D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  <w:r w:rsidR="009B6D41" w:rsidRPr="00855662">
              <w:rPr>
                <w:sz w:val="20"/>
                <w:szCs w:val="20"/>
              </w:rPr>
              <w:t>4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ефедова Л.А.</w:t>
            </w:r>
          </w:p>
        </w:tc>
        <w:tc>
          <w:tcPr>
            <w:tcW w:w="1560" w:type="dxa"/>
          </w:tcPr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онсультант отдела корпоративно-</w:t>
            </w:r>
            <w:proofErr w:type="spellStart"/>
            <w:r w:rsidRPr="00855662">
              <w:rPr>
                <w:sz w:val="20"/>
                <w:szCs w:val="20"/>
              </w:rPr>
              <w:t>го</w:t>
            </w:r>
            <w:proofErr w:type="spellEnd"/>
            <w:r w:rsidRPr="00855662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275" w:type="dxa"/>
          </w:tcPr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4E3F6D" w:rsidRPr="00855662" w:rsidRDefault="004E3F6D" w:rsidP="003F7731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4E3F6D" w:rsidRPr="00855662" w:rsidRDefault="004E3F6D" w:rsidP="002216A9">
            <w:pPr>
              <w:ind w:hanging="132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 2900,0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2,9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8,3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5,3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E3F6D" w:rsidRPr="00855662" w:rsidRDefault="004E3F6D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E3F6D" w:rsidRPr="00855662" w:rsidRDefault="00333BD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E3F6D" w:rsidRPr="00855662" w:rsidRDefault="00333BD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E3F6D" w:rsidRPr="00855662" w:rsidRDefault="00333BD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4E3F6D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3F6D" w:rsidRPr="00855662" w:rsidRDefault="003F7731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44</w:t>
            </w:r>
            <w:r w:rsidR="004E3F6D" w:rsidRPr="00855662">
              <w:rPr>
                <w:sz w:val="20"/>
                <w:szCs w:val="20"/>
              </w:rPr>
              <w:t> </w:t>
            </w:r>
            <w:r w:rsidRPr="00855662">
              <w:rPr>
                <w:sz w:val="20"/>
                <w:szCs w:val="20"/>
              </w:rPr>
              <w:t>475</w:t>
            </w:r>
            <w:r w:rsidR="004E3F6D" w:rsidRPr="00855662">
              <w:rPr>
                <w:sz w:val="20"/>
                <w:szCs w:val="20"/>
              </w:rPr>
              <w:t>,</w:t>
            </w: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4E3F6D" w:rsidRPr="00855662" w:rsidRDefault="004E3F6D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0C6082" w:rsidRPr="00855662" w:rsidTr="0085126A">
        <w:trPr>
          <w:trHeight w:val="1134"/>
        </w:trPr>
        <w:tc>
          <w:tcPr>
            <w:tcW w:w="534" w:type="dxa"/>
          </w:tcPr>
          <w:p w:rsidR="005C6ADB" w:rsidRPr="00855662" w:rsidRDefault="005C6ADB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5C6ADB" w:rsidRPr="00855662" w:rsidRDefault="005C6ADB" w:rsidP="00F2224E">
            <w:pPr>
              <w:rPr>
                <w:sz w:val="22"/>
                <w:szCs w:val="22"/>
              </w:rPr>
            </w:pPr>
            <w:r w:rsidRPr="0085566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900,0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2,9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8,3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5,3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7,2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6ADB" w:rsidRPr="00855662" w:rsidRDefault="005C6ADB" w:rsidP="00F2224E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proofErr w:type="spellStart"/>
            <w:r w:rsidRPr="00855662">
              <w:rPr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</w:p>
          <w:p w:rsidR="005C6ADB" w:rsidRPr="00855662" w:rsidRDefault="005C6ADB" w:rsidP="00F2224E">
            <w:pPr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855662">
              <w:rPr>
                <w:bCs/>
                <w:sz w:val="20"/>
                <w:szCs w:val="20"/>
                <w:shd w:val="clear" w:color="auto" w:fill="FFFFFF"/>
              </w:rPr>
              <w:t>Touareg</w:t>
            </w:r>
            <w:proofErr w:type="spellEnd"/>
          </w:p>
          <w:p w:rsidR="000C6082" w:rsidRPr="00855662" w:rsidRDefault="000C6082" w:rsidP="00F2224E">
            <w:pPr>
              <w:rPr>
                <w:sz w:val="20"/>
                <w:szCs w:val="20"/>
              </w:rPr>
            </w:pPr>
            <w:r w:rsidRPr="00855662">
              <w:rPr>
                <w:bCs/>
                <w:sz w:val="20"/>
                <w:szCs w:val="20"/>
                <w:shd w:val="clear" w:color="auto" w:fill="FFFFFF"/>
              </w:rPr>
              <w:t>Прицеп 111</w:t>
            </w:r>
          </w:p>
        </w:tc>
        <w:tc>
          <w:tcPr>
            <w:tcW w:w="1276" w:type="dxa"/>
          </w:tcPr>
          <w:p w:rsidR="005C6ADB" w:rsidRPr="00855662" w:rsidRDefault="000C6082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25 174,72</w:t>
            </w:r>
          </w:p>
        </w:tc>
        <w:tc>
          <w:tcPr>
            <w:tcW w:w="1275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005816" w:rsidRPr="00855662" w:rsidTr="009B6D41">
        <w:trPr>
          <w:trHeight w:val="920"/>
        </w:trPr>
        <w:tc>
          <w:tcPr>
            <w:tcW w:w="534" w:type="dxa"/>
          </w:tcPr>
          <w:p w:rsidR="005C6ADB" w:rsidRPr="00855662" w:rsidRDefault="005C6ADB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6ADB" w:rsidRPr="00855662" w:rsidRDefault="00005816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</w:t>
            </w:r>
            <w:r w:rsidR="005C6ADB" w:rsidRPr="00855662">
              <w:rPr>
                <w:sz w:val="20"/>
                <w:szCs w:val="20"/>
              </w:rPr>
              <w:t>а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5C6ADB" w:rsidRPr="00855662" w:rsidRDefault="005C6ADB" w:rsidP="00005816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5,3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8,3</w:t>
            </w:r>
          </w:p>
          <w:p w:rsidR="005C6ADB" w:rsidRPr="00855662" w:rsidRDefault="005C6ADB" w:rsidP="009B6D41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5C6ADB" w:rsidRPr="00855662" w:rsidRDefault="005C6ADB" w:rsidP="009B6D41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6ADB" w:rsidRPr="00855662" w:rsidRDefault="005C6ADB" w:rsidP="009B6D41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55662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005816" w:rsidRPr="00855662" w:rsidTr="009B6D41">
        <w:trPr>
          <w:trHeight w:val="1104"/>
        </w:trPr>
        <w:tc>
          <w:tcPr>
            <w:tcW w:w="534" w:type="dxa"/>
          </w:tcPr>
          <w:p w:rsidR="005C6ADB" w:rsidRPr="00855662" w:rsidRDefault="005C6ADB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09149B" w:rsidRPr="00855662" w:rsidRDefault="005C6ADB" w:rsidP="009B6D41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5C6ADB" w:rsidRPr="00855662" w:rsidRDefault="00005816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5C6ADB" w:rsidRPr="00855662">
              <w:rPr>
                <w:sz w:val="20"/>
                <w:szCs w:val="20"/>
              </w:rPr>
              <w:t>5,3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8,3</w:t>
            </w:r>
          </w:p>
          <w:p w:rsidR="005C6ADB" w:rsidRPr="00855662" w:rsidRDefault="005C6ADB" w:rsidP="009B6D41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5C6ADB" w:rsidRPr="00855662" w:rsidRDefault="005C6ADB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5C6ADB" w:rsidRPr="00855662" w:rsidRDefault="005C6ADB" w:rsidP="009B6D41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6ADB" w:rsidRPr="00855662" w:rsidRDefault="005C6ADB" w:rsidP="009B6D41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855662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855662" w:rsidRDefault="005C6ADB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8014A6" w:rsidRPr="00855662" w:rsidTr="0085126A">
        <w:trPr>
          <w:trHeight w:val="1006"/>
        </w:trPr>
        <w:tc>
          <w:tcPr>
            <w:tcW w:w="534" w:type="dxa"/>
          </w:tcPr>
          <w:p w:rsidR="00B96B29" w:rsidRPr="00855662" w:rsidRDefault="00B96B2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  <w:r w:rsidR="009B6D41" w:rsidRPr="00855662">
              <w:rPr>
                <w:sz w:val="20"/>
                <w:szCs w:val="20"/>
              </w:rPr>
              <w:t>5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иколаева Е.Ю.</w:t>
            </w:r>
          </w:p>
        </w:tc>
        <w:tc>
          <w:tcPr>
            <w:tcW w:w="1560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1275" w:type="dxa"/>
          </w:tcPr>
          <w:p w:rsidR="00B96B29" w:rsidRPr="00855662" w:rsidRDefault="00B96B29" w:rsidP="00B96B2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B96B29" w:rsidRPr="00855662" w:rsidRDefault="00B96B29" w:rsidP="00B96B2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B96B29" w:rsidRPr="00855662" w:rsidRDefault="00B96B29" w:rsidP="00B96B29"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6B29" w:rsidRPr="00855662" w:rsidRDefault="00B96B29" w:rsidP="00B96B2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B96B29" w:rsidRPr="00855662" w:rsidRDefault="00B96B29" w:rsidP="00B96B29">
            <w:pPr>
              <w:rPr>
                <w:sz w:val="20"/>
                <w:szCs w:val="20"/>
              </w:rPr>
            </w:pPr>
          </w:p>
          <w:p w:rsidR="00B96B29" w:rsidRPr="00855662" w:rsidRDefault="00B96B29" w:rsidP="00B96B2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B96B29" w:rsidRPr="00855662" w:rsidRDefault="00B96B29" w:rsidP="00B96B29"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B96B29" w:rsidRPr="00855662" w:rsidRDefault="00B96B29" w:rsidP="00B96B29">
            <w:pPr>
              <w:rPr>
                <w:sz w:val="19"/>
                <w:szCs w:val="19"/>
              </w:rPr>
            </w:pPr>
            <w:r w:rsidRPr="00855662">
              <w:rPr>
                <w:sz w:val="19"/>
                <w:szCs w:val="19"/>
              </w:rPr>
              <w:t>2212,0</w:t>
            </w:r>
          </w:p>
          <w:p w:rsidR="00B96B29" w:rsidRPr="00855662" w:rsidRDefault="00B96B29" w:rsidP="00B96B29">
            <w:pPr>
              <w:rPr>
                <w:sz w:val="20"/>
                <w:szCs w:val="20"/>
              </w:rPr>
            </w:pPr>
          </w:p>
          <w:p w:rsidR="00B96B29" w:rsidRPr="00855662" w:rsidRDefault="00B96B29" w:rsidP="00B96B2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,1</w:t>
            </w:r>
          </w:p>
          <w:p w:rsidR="00B96B29" w:rsidRPr="00855662" w:rsidRDefault="00B96B29" w:rsidP="00B96B29">
            <w:r w:rsidRPr="00855662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B96B29" w:rsidRPr="00855662" w:rsidRDefault="00B96B29" w:rsidP="00B96B2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B96B29" w:rsidRPr="00855662" w:rsidRDefault="00B96B29" w:rsidP="00B96B29">
            <w:pPr>
              <w:rPr>
                <w:sz w:val="20"/>
                <w:szCs w:val="20"/>
              </w:rPr>
            </w:pPr>
          </w:p>
          <w:p w:rsidR="00B96B29" w:rsidRPr="00855662" w:rsidRDefault="00B96B29" w:rsidP="00B96B2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B96B29" w:rsidRPr="00855662" w:rsidRDefault="00B96B29" w:rsidP="00B96B29"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500,0 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6B29" w:rsidRPr="00855662" w:rsidRDefault="00B96B2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B29" w:rsidRPr="00855662" w:rsidRDefault="008014A6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02 415,64 </w:t>
            </w:r>
          </w:p>
        </w:tc>
        <w:tc>
          <w:tcPr>
            <w:tcW w:w="1275" w:type="dxa"/>
          </w:tcPr>
          <w:p w:rsidR="00B96B29" w:rsidRPr="00855662" w:rsidRDefault="00413D9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8014A6" w:rsidRPr="00855662" w:rsidTr="0085126A">
        <w:trPr>
          <w:trHeight w:val="745"/>
        </w:trPr>
        <w:tc>
          <w:tcPr>
            <w:tcW w:w="534" w:type="dxa"/>
          </w:tcPr>
          <w:p w:rsidR="00B96B29" w:rsidRPr="00855662" w:rsidRDefault="00B96B2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96B29" w:rsidRPr="00855662" w:rsidRDefault="00B96B2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B96B29" w:rsidRPr="00855662" w:rsidRDefault="00B96B29" w:rsidP="003344AA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9,6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,1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212,0</w:t>
            </w:r>
          </w:p>
        </w:tc>
        <w:tc>
          <w:tcPr>
            <w:tcW w:w="850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71202" w:rsidRPr="00855662" w:rsidRDefault="00471202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71202" w:rsidRPr="00855662" w:rsidRDefault="00471202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легковой автомобиль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ВАЗ 219010 </w:t>
            </w:r>
          </w:p>
        </w:tc>
        <w:tc>
          <w:tcPr>
            <w:tcW w:w="1276" w:type="dxa"/>
          </w:tcPr>
          <w:p w:rsidR="00B96B29" w:rsidRPr="00855662" w:rsidRDefault="008014A6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B29" w:rsidRPr="00855662" w:rsidRDefault="00B96B2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8014A6" w:rsidRPr="00855662" w:rsidTr="0085126A">
        <w:trPr>
          <w:trHeight w:val="806"/>
        </w:trPr>
        <w:tc>
          <w:tcPr>
            <w:tcW w:w="534" w:type="dxa"/>
          </w:tcPr>
          <w:p w:rsidR="00B96B29" w:rsidRPr="00855662" w:rsidRDefault="00B96B2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B96B29" w:rsidRPr="00855662" w:rsidRDefault="00B96B29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B29" w:rsidRPr="00855662" w:rsidRDefault="00B96B29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6B29" w:rsidRPr="00855662" w:rsidRDefault="00B96B29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B96B29" w:rsidRPr="00855662" w:rsidRDefault="00B96B29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6B29" w:rsidRPr="00855662" w:rsidRDefault="00B96B29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212,0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00,0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,1</w:t>
            </w:r>
          </w:p>
          <w:p w:rsidR="00B96B29" w:rsidRPr="00855662" w:rsidRDefault="00B96B2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</w:p>
          <w:p w:rsidR="00B96B29" w:rsidRPr="00855662" w:rsidRDefault="00B96B29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</w:p>
          <w:p w:rsidR="00446C14" w:rsidRPr="00855662" w:rsidRDefault="00446C14" w:rsidP="00B96B29">
            <w:pPr>
              <w:jc w:val="left"/>
              <w:rPr>
                <w:sz w:val="20"/>
                <w:szCs w:val="20"/>
              </w:rPr>
            </w:pPr>
          </w:p>
          <w:p w:rsidR="00446C14" w:rsidRPr="00855662" w:rsidRDefault="00446C14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46C14" w:rsidRPr="00855662" w:rsidRDefault="00446C14" w:rsidP="00B96B2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B6D41" w:rsidRPr="00855662" w:rsidRDefault="009B6D41" w:rsidP="00B96B2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96B29" w:rsidRPr="00855662" w:rsidRDefault="00B96B29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6B29" w:rsidRPr="00855662" w:rsidRDefault="00B96B29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B29" w:rsidRPr="00855662" w:rsidRDefault="00B96B29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B6D41" w:rsidRPr="00855662" w:rsidTr="009B6D41">
        <w:trPr>
          <w:trHeight w:val="278"/>
        </w:trPr>
        <w:tc>
          <w:tcPr>
            <w:tcW w:w="534" w:type="dxa"/>
          </w:tcPr>
          <w:p w:rsidR="009B6D41" w:rsidRPr="00855662" w:rsidRDefault="009B6D41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B6D41" w:rsidRPr="00855662" w:rsidRDefault="009B6D41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8014A6" w:rsidRPr="00855662" w:rsidTr="0085126A">
        <w:trPr>
          <w:trHeight w:val="806"/>
        </w:trPr>
        <w:tc>
          <w:tcPr>
            <w:tcW w:w="534" w:type="dxa"/>
          </w:tcPr>
          <w:p w:rsidR="00B45A17" w:rsidRPr="00855662" w:rsidRDefault="00B45A17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B45A17" w:rsidRPr="00855662" w:rsidRDefault="00B45A17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45A17" w:rsidRPr="00855662" w:rsidRDefault="00B45A17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45A17" w:rsidRPr="00855662" w:rsidRDefault="00B45A17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B45A17" w:rsidRPr="00855662" w:rsidRDefault="00B45A17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5A17" w:rsidRPr="00855662" w:rsidRDefault="00B45A17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B91AFD" w:rsidRPr="00855662" w:rsidRDefault="00B45A17" w:rsidP="008014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212,0</w:t>
            </w:r>
          </w:p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</w:p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00,0</w:t>
            </w:r>
          </w:p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</w:p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,1</w:t>
            </w:r>
          </w:p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</w:p>
          <w:p w:rsidR="00B45A17" w:rsidRPr="00855662" w:rsidRDefault="00B45A17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</w:p>
          <w:p w:rsidR="00446C14" w:rsidRPr="00855662" w:rsidRDefault="00446C14" w:rsidP="00F2224E">
            <w:pPr>
              <w:jc w:val="left"/>
              <w:rPr>
                <w:sz w:val="20"/>
                <w:szCs w:val="20"/>
              </w:rPr>
            </w:pPr>
          </w:p>
          <w:p w:rsidR="00446C14" w:rsidRPr="00855662" w:rsidRDefault="00446C14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446C14" w:rsidRPr="00855662" w:rsidRDefault="00446C14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A96FC8" w:rsidRPr="00855662" w:rsidRDefault="00A96FC8" w:rsidP="00F2224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A17" w:rsidRPr="00855662" w:rsidRDefault="00B45A17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A17" w:rsidRPr="00855662" w:rsidRDefault="00B45A17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45A17" w:rsidRPr="00855662" w:rsidRDefault="00B45A17" w:rsidP="009B6D41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647868" w:rsidRPr="00855662" w:rsidTr="0085126A">
        <w:trPr>
          <w:trHeight w:val="265"/>
        </w:trPr>
        <w:tc>
          <w:tcPr>
            <w:tcW w:w="534" w:type="dxa"/>
          </w:tcPr>
          <w:p w:rsidR="002216A9" w:rsidRPr="00855662" w:rsidRDefault="002216A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  <w:r w:rsidR="009B6D41" w:rsidRPr="00855662">
              <w:rPr>
                <w:sz w:val="20"/>
                <w:szCs w:val="20"/>
              </w:rPr>
              <w:t>6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осырева Е.В.</w:t>
            </w:r>
          </w:p>
        </w:tc>
        <w:tc>
          <w:tcPr>
            <w:tcW w:w="1560" w:type="dxa"/>
          </w:tcPr>
          <w:p w:rsidR="00B91AFD" w:rsidRPr="00855662" w:rsidRDefault="002216A9" w:rsidP="0064786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  <w:p w:rsidR="00A96FC8" w:rsidRPr="00855662" w:rsidRDefault="00A96FC8" w:rsidP="0064786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9,0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855662" w:rsidRDefault="002216A9" w:rsidP="002216A9">
            <w:pPr>
              <w:jc w:val="left"/>
              <w:rPr>
                <w:sz w:val="19"/>
                <w:szCs w:val="19"/>
              </w:rPr>
            </w:pPr>
            <w:r w:rsidRPr="00855662">
              <w:rPr>
                <w:sz w:val="19"/>
                <w:szCs w:val="19"/>
              </w:rPr>
              <w:t>1221,0</w:t>
            </w:r>
          </w:p>
          <w:p w:rsidR="002216A9" w:rsidRPr="00855662" w:rsidRDefault="002216A9" w:rsidP="002216A9">
            <w:pPr>
              <w:jc w:val="left"/>
              <w:rPr>
                <w:sz w:val="19"/>
                <w:szCs w:val="19"/>
              </w:rPr>
            </w:pPr>
          </w:p>
          <w:p w:rsidR="002216A9" w:rsidRPr="00855662" w:rsidRDefault="002216A9" w:rsidP="002216A9">
            <w:pPr>
              <w:jc w:val="left"/>
              <w:rPr>
                <w:sz w:val="19"/>
                <w:szCs w:val="19"/>
              </w:rPr>
            </w:pPr>
            <w:r w:rsidRPr="00855662">
              <w:rPr>
                <w:sz w:val="19"/>
                <w:szCs w:val="19"/>
              </w:rPr>
              <w:t>84,3</w:t>
            </w:r>
          </w:p>
          <w:p w:rsidR="002216A9" w:rsidRPr="00855662" w:rsidRDefault="002216A9" w:rsidP="002216A9">
            <w:pPr>
              <w:jc w:val="left"/>
              <w:rPr>
                <w:sz w:val="19"/>
                <w:szCs w:val="19"/>
              </w:rPr>
            </w:pPr>
            <w:r w:rsidRPr="00855662">
              <w:rPr>
                <w:sz w:val="19"/>
                <w:szCs w:val="19"/>
              </w:rPr>
              <w:t>17,1</w:t>
            </w:r>
          </w:p>
        </w:tc>
        <w:tc>
          <w:tcPr>
            <w:tcW w:w="850" w:type="dxa"/>
          </w:tcPr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855662" w:rsidRDefault="002216A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855662" w:rsidRDefault="002216A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855662" w:rsidRDefault="002216A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855662" w:rsidRDefault="002216A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АЗ 2105</w:t>
            </w:r>
          </w:p>
        </w:tc>
        <w:tc>
          <w:tcPr>
            <w:tcW w:w="1276" w:type="dxa"/>
          </w:tcPr>
          <w:p w:rsidR="002216A9" w:rsidRPr="00855662" w:rsidRDefault="009E344A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39 244,04</w:t>
            </w:r>
          </w:p>
        </w:tc>
        <w:tc>
          <w:tcPr>
            <w:tcW w:w="1275" w:type="dxa"/>
          </w:tcPr>
          <w:p w:rsidR="002216A9" w:rsidRPr="00855662" w:rsidRDefault="002216A9" w:rsidP="009B6D4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265"/>
        </w:trPr>
        <w:tc>
          <w:tcPr>
            <w:tcW w:w="534" w:type="dxa"/>
          </w:tcPr>
          <w:p w:rsidR="009C4239" w:rsidRPr="00855662" w:rsidRDefault="009B6D41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7.</w:t>
            </w:r>
          </w:p>
        </w:tc>
        <w:tc>
          <w:tcPr>
            <w:tcW w:w="1866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Перминова Е.В.</w:t>
            </w:r>
          </w:p>
        </w:tc>
        <w:tc>
          <w:tcPr>
            <w:tcW w:w="1560" w:type="dxa"/>
          </w:tcPr>
          <w:p w:rsidR="009C4239" w:rsidRPr="00855662" w:rsidRDefault="009C4239" w:rsidP="009B6D41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начальник отдела аналитической </w:t>
            </w:r>
            <w:r w:rsidRPr="00855662">
              <w:rPr>
                <w:sz w:val="20"/>
                <w:szCs w:val="20"/>
              </w:rPr>
              <w:br/>
              <w:t xml:space="preserve">и </w:t>
            </w:r>
            <w:proofErr w:type="spellStart"/>
            <w:r w:rsidRPr="00855662">
              <w:rPr>
                <w:sz w:val="20"/>
                <w:szCs w:val="20"/>
              </w:rPr>
              <w:t>организаци</w:t>
            </w:r>
            <w:r w:rsidR="00DE6F80" w:rsidRPr="00855662">
              <w:rPr>
                <w:sz w:val="20"/>
                <w:szCs w:val="20"/>
              </w:rPr>
              <w:t>-</w:t>
            </w:r>
            <w:r w:rsidRPr="00855662">
              <w:rPr>
                <w:sz w:val="20"/>
                <w:szCs w:val="20"/>
              </w:rPr>
              <w:t>онной</w:t>
            </w:r>
            <w:proofErr w:type="spellEnd"/>
            <w:r w:rsidRPr="00855662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3,0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9,8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4,9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7,3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97,0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232 437,79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265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B6D41" w:rsidP="009B6D41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</w:t>
            </w:r>
            <w:r w:rsidR="009C4239" w:rsidRPr="00855662">
              <w:rPr>
                <w:sz w:val="20"/>
                <w:szCs w:val="20"/>
              </w:rPr>
              <w:t>есовершеннолет</w:t>
            </w:r>
            <w:r w:rsidRPr="00855662">
              <w:rPr>
                <w:sz w:val="20"/>
                <w:szCs w:val="20"/>
              </w:rPr>
              <w:t>-</w:t>
            </w:r>
            <w:r w:rsidR="009C4239" w:rsidRPr="00855662">
              <w:rPr>
                <w:sz w:val="20"/>
                <w:szCs w:val="20"/>
              </w:rPr>
              <w:t>ний</w:t>
            </w:r>
            <w:proofErr w:type="spellEnd"/>
            <w:r w:rsidR="009C4239"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7,3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4,9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97,0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9730F0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9C4239" w:rsidRPr="00855662" w:rsidRDefault="00691BF8" w:rsidP="009730F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9730F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265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730F0" w:rsidP="009730F0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</w:t>
            </w:r>
            <w:r w:rsidR="009C4239" w:rsidRPr="00855662">
              <w:rPr>
                <w:sz w:val="20"/>
                <w:szCs w:val="20"/>
              </w:rPr>
              <w:t>есовершеннолет</w:t>
            </w:r>
            <w:r w:rsidRPr="00855662">
              <w:rPr>
                <w:sz w:val="20"/>
                <w:szCs w:val="20"/>
              </w:rPr>
              <w:t>-</w:t>
            </w:r>
            <w:r w:rsidR="009C4239" w:rsidRPr="00855662">
              <w:rPr>
                <w:sz w:val="20"/>
                <w:szCs w:val="20"/>
              </w:rPr>
              <w:t>ний</w:t>
            </w:r>
            <w:proofErr w:type="spellEnd"/>
            <w:r w:rsidR="009C4239"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4,9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9730F0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9730F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9730F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265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730F0" w:rsidP="009730F0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</w:t>
            </w:r>
            <w:r w:rsidR="009C4239" w:rsidRPr="00855662">
              <w:rPr>
                <w:sz w:val="20"/>
                <w:szCs w:val="20"/>
              </w:rPr>
              <w:t>есовершеннолет</w:t>
            </w:r>
            <w:r w:rsidRPr="00855662">
              <w:rPr>
                <w:sz w:val="20"/>
                <w:szCs w:val="20"/>
              </w:rPr>
              <w:t>-</w:t>
            </w:r>
            <w:r w:rsidR="009C4239" w:rsidRPr="00855662">
              <w:rPr>
                <w:sz w:val="20"/>
                <w:szCs w:val="20"/>
              </w:rPr>
              <w:t>ний</w:t>
            </w:r>
            <w:proofErr w:type="spellEnd"/>
            <w:r w:rsidR="009C4239" w:rsidRPr="00855662">
              <w:rPr>
                <w:sz w:val="20"/>
                <w:szCs w:val="20"/>
              </w:rPr>
              <w:t xml:space="preserve"> ребенок</w:t>
            </w:r>
          </w:p>
          <w:p w:rsidR="00A96FC8" w:rsidRPr="00855662" w:rsidRDefault="00A96FC8" w:rsidP="009730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4,9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9730F0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9730F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9730F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  <w:r w:rsidR="00A96FC8" w:rsidRPr="00855662">
              <w:rPr>
                <w:sz w:val="20"/>
                <w:szCs w:val="20"/>
              </w:rPr>
              <w:t>8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Плотников А.В.</w:t>
            </w:r>
          </w:p>
        </w:tc>
        <w:tc>
          <w:tcPr>
            <w:tcW w:w="156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гараж 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индивидуальная 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875/43295)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долевая (1/9) 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3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br/>
              <w:t>23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43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br/>
              <w:t>87,5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4,2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8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8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17"/>
                <w:szCs w:val="17"/>
              </w:rPr>
            </w:pPr>
            <w:r w:rsidRPr="00855662">
              <w:rPr>
                <w:sz w:val="17"/>
                <w:szCs w:val="17"/>
              </w:rPr>
              <w:t xml:space="preserve">легковой автомобиль Hyundai </w:t>
            </w:r>
          </w:p>
          <w:p w:rsidR="009C4239" w:rsidRPr="00855662" w:rsidRDefault="009C4239" w:rsidP="002216A9">
            <w:pPr>
              <w:jc w:val="left"/>
              <w:rPr>
                <w:sz w:val="17"/>
                <w:szCs w:val="17"/>
              </w:rPr>
            </w:pPr>
            <w:proofErr w:type="spellStart"/>
            <w:r w:rsidRPr="00855662">
              <w:rPr>
                <w:sz w:val="17"/>
                <w:szCs w:val="17"/>
              </w:rPr>
              <w:t>Santa</w:t>
            </w:r>
            <w:proofErr w:type="spellEnd"/>
            <w:r w:rsidRPr="00855662">
              <w:rPr>
                <w:sz w:val="17"/>
                <w:szCs w:val="17"/>
              </w:rPr>
              <w:t xml:space="preserve"> </w:t>
            </w:r>
            <w:proofErr w:type="spellStart"/>
            <w:r w:rsidRPr="00855662">
              <w:rPr>
                <w:sz w:val="17"/>
                <w:szCs w:val="17"/>
              </w:rPr>
              <w:t>Fe</w:t>
            </w:r>
            <w:proofErr w:type="spellEnd"/>
            <w:r w:rsidRPr="00855662">
              <w:rPr>
                <w:sz w:val="17"/>
                <w:szCs w:val="17"/>
              </w:rPr>
              <w:t xml:space="preserve">,  мотолодка "Гризли 470 </w:t>
            </w:r>
            <w:r w:rsidRPr="00855662">
              <w:rPr>
                <w:sz w:val="17"/>
                <w:szCs w:val="17"/>
                <w:lang w:val="en-US"/>
              </w:rPr>
              <w:t>DC</w:t>
            </w:r>
            <w:r w:rsidRPr="00855662">
              <w:rPr>
                <w:sz w:val="17"/>
                <w:szCs w:val="17"/>
              </w:rPr>
              <w:t xml:space="preserve">", автоприцеп "Дельфин - 5" </w:t>
            </w:r>
          </w:p>
          <w:p w:rsidR="009C4239" w:rsidRPr="00855662" w:rsidRDefault="009C4239" w:rsidP="002216A9">
            <w:pPr>
              <w:jc w:val="left"/>
              <w:rPr>
                <w:sz w:val="17"/>
                <w:szCs w:val="17"/>
              </w:rPr>
            </w:pPr>
            <w:r w:rsidRPr="00855662">
              <w:rPr>
                <w:sz w:val="17"/>
                <w:szCs w:val="17"/>
              </w:rPr>
              <w:t xml:space="preserve">автоприцеп 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17"/>
                <w:szCs w:val="17"/>
              </w:rPr>
              <w:t>легковой КМЗ 7194</w:t>
            </w:r>
            <w:r w:rsidRPr="00855662">
              <w:rPr>
                <w:sz w:val="17"/>
                <w:szCs w:val="17"/>
                <w:lang w:val="en-US"/>
              </w:rPr>
              <w:t>B</w:t>
            </w:r>
            <w:r w:rsidRPr="00855662">
              <w:rPr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621 503,15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A96FC8" w:rsidRPr="00855662" w:rsidTr="00A96FC8">
        <w:trPr>
          <w:trHeight w:val="278"/>
        </w:trPr>
        <w:tc>
          <w:tcPr>
            <w:tcW w:w="534" w:type="dxa"/>
          </w:tcPr>
          <w:p w:rsidR="00A96FC8" w:rsidRPr="00855662" w:rsidRDefault="00A96FC8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9C4239" w:rsidRPr="00855662" w:rsidTr="0085126A">
        <w:trPr>
          <w:trHeight w:val="807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2/3)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4,2</w:t>
            </w:r>
            <w:r w:rsidRPr="00855662">
              <w:rPr>
                <w:sz w:val="20"/>
                <w:szCs w:val="20"/>
              </w:rPr>
              <w:br w:type="page"/>
            </w:r>
            <w:r w:rsidRPr="00855662">
              <w:rPr>
                <w:sz w:val="20"/>
                <w:szCs w:val="20"/>
              </w:rPr>
              <w:br w:type="page"/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емельный участок 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3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3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43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7,5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8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8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73 800,56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83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9)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4,2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емельный участок 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3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3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43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7,5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8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8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B91AF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833"/>
        </w:trPr>
        <w:tc>
          <w:tcPr>
            <w:tcW w:w="534" w:type="dxa"/>
          </w:tcPr>
          <w:p w:rsidR="009C4239" w:rsidRPr="00855662" w:rsidRDefault="00A96FC8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9</w:t>
            </w:r>
            <w:r w:rsidR="009C4239"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Полушина О.Ю.</w:t>
            </w:r>
          </w:p>
        </w:tc>
        <w:tc>
          <w:tcPr>
            <w:tcW w:w="156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аместитель начальника отдела правового обеспечения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местная 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9,8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2,7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,2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  <w:lang w:eastAsia="ru-RU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41 958,41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A96FC8">
        <w:trPr>
          <w:trHeight w:val="479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2216A9">
            <w:pPr>
              <w:rPr>
                <w:sz w:val="24"/>
                <w:szCs w:val="24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омнат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,2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2,7</w:t>
            </w:r>
          </w:p>
        </w:tc>
        <w:tc>
          <w:tcPr>
            <w:tcW w:w="850" w:type="dxa"/>
          </w:tcPr>
          <w:p w:rsidR="009C4239" w:rsidRPr="00855662" w:rsidRDefault="009C4239" w:rsidP="00002097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A96FC8">
        <w:trPr>
          <w:trHeight w:val="47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4"/>
                <w:szCs w:val="24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2,7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83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A96FC8" w:rsidRPr="00855662">
              <w:rPr>
                <w:sz w:val="20"/>
                <w:szCs w:val="20"/>
              </w:rPr>
              <w:t>0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Полянина Н.Г.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аместитель начальника отдела аналитической и </w:t>
            </w:r>
            <w:proofErr w:type="spellStart"/>
            <w:r w:rsidRPr="00855662">
              <w:rPr>
                <w:sz w:val="20"/>
                <w:szCs w:val="20"/>
              </w:rPr>
              <w:t>организаци-онной</w:t>
            </w:r>
            <w:proofErr w:type="spellEnd"/>
            <w:r w:rsidRPr="00855662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3)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индивидуальная 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00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9,8 45,2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</w:rPr>
              <w:t>легковой автомобиль ВАЗ 11193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02 860,56 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83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A96FC8" w:rsidRPr="00855662">
              <w:rPr>
                <w:sz w:val="20"/>
                <w:szCs w:val="20"/>
              </w:rPr>
              <w:t>1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анду Н.Т.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етник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7" w:type="dxa"/>
          </w:tcPr>
          <w:p w:rsidR="009C4239" w:rsidRPr="00855662" w:rsidRDefault="00A96FC8" w:rsidP="00A96FC8">
            <w:pPr>
              <w:ind w:hanging="132"/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 </w:t>
            </w:r>
            <w:r w:rsidR="009C4239" w:rsidRPr="00855662">
              <w:rPr>
                <w:sz w:val="20"/>
                <w:szCs w:val="20"/>
              </w:rPr>
              <w:t>1350,0</w:t>
            </w:r>
          </w:p>
          <w:p w:rsidR="009C4239" w:rsidRPr="00855662" w:rsidRDefault="009C4239" w:rsidP="00A96FC8">
            <w:pPr>
              <w:ind w:hanging="132"/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67 473,53 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A96FC8" w:rsidRPr="00855662" w:rsidTr="00A96FC8">
        <w:trPr>
          <w:trHeight w:val="278"/>
        </w:trPr>
        <w:tc>
          <w:tcPr>
            <w:tcW w:w="534" w:type="dxa"/>
          </w:tcPr>
          <w:p w:rsidR="00A96FC8" w:rsidRPr="00855662" w:rsidRDefault="00A96FC8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9C4239" w:rsidRPr="00855662" w:rsidTr="00A96FC8">
        <w:trPr>
          <w:trHeight w:val="276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A96FC8">
        <w:trPr>
          <w:trHeight w:val="550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83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A96FC8" w:rsidRPr="00855662">
              <w:rPr>
                <w:sz w:val="20"/>
                <w:szCs w:val="20"/>
              </w:rPr>
              <w:t>2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екретарева Т.А.</w:t>
            </w:r>
          </w:p>
        </w:tc>
        <w:tc>
          <w:tcPr>
            <w:tcW w:w="1560" w:type="dxa"/>
          </w:tcPr>
          <w:p w:rsidR="00A96FC8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  <w:p w:rsidR="00A96FC8" w:rsidRPr="00855662" w:rsidRDefault="00A96FC8" w:rsidP="00A96F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0,8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34 578,04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A96FC8" w:rsidRPr="00855662">
              <w:rPr>
                <w:sz w:val="20"/>
                <w:szCs w:val="20"/>
              </w:rPr>
              <w:t>3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еребрякова М.В.</w:t>
            </w:r>
          </w:p>
        </w:tc>
        <w:tc>
          <w:tcPr>
            <w:tcW w:w="156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аместитель начальника отдела реестров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  <w:p w:rsidR="009C4239" w:rsidRPr="00855662" w:rsidRDefault="009C4239" w:rsidP="00B91AF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  <w:p w:rsidR="009C4239" w:rsidRPr="00855662" w:rsidRDefault="009C4239" w:rsidP="00B91AF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местная</w:t>
            </w:r>
          </w:p>
        </w:tc>
        <w:tc>
          <w:tcPr>
            <w:tcW w:w="827" w:type="dxa"/>
          </w:tcPr>
          <w:p w:rsidR="009C4239" w:rsidRPr="00855662" w:rsidRDefault="009C4239" w:rsidP="007021CA">
            <w:pPr>
              <w:ind w:hanging="132"/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 1644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1,2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8,7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0,1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0,1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6,6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9,6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</w:rPr>
              <w:t xml:space="preserve">легковой автомобиль </w:t>
            </w:r>
            <w:r w:rsidRPr="00855662">
              <w:rPr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062 276,83</w:t>
            </w:r>
          </w:p>
        </w:tc>
        <w:tc>
          <w:tcPr>
            <w:tcW w:w="1275" w:type="dxa"/>
          </w:tcPr>
          <w:p w:rsidR="009C4239" w:rsidRPr="00855662" w:rsidRDefault="00A96FC8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ход от продажи недвижимо-</w:t>
            </w:r>
            <w:proofErr w:type="spellStart"/>
            <w:r w:rsidRPr="00855662">
              <w:rPr>
                <w:sz w:val="20"/>
                <w:szCs w:val="20"/>
              </w:rPr>
              <w:t>го</w:t>
            </w:r>
            <w:proofErr w:type="spellEnd"/>
            <w:r w:rsidRPr="00855662">
              <w:rPr>
                <w:sz w:val="20"/>
                <w:szCs w:val="20"/>
              </w:rPr>
              <w:t xml:space="preserve"> </w:t>
            </w:r>
            <w:proofErr w:type="spellStart"/>
            <w:r w:rsidRPr="00855662">
              <w:rPr>
                <w:sz w:val="20"/>
                <w:szCs w:val="20"/>
              </w:rPr>
              <w:t>имущест-ва</w:t>
            </w:r>
            <w:proofErr w:type="spellEnd"/>
            <w:r w:rsidRPr="00855662">
              <w:rPr>
                <w:sz w:val="20"/>
                <w:szCs w:val="20"/>
              </w:rPr>
              <w:t>, кредит</w:t>
            </w:r>
          </w:p>
        </w:tc>
      </w:tr>
      <w:tr w:rsidR="009C4239" w:rsidRPr="00855662" w:rsidTr="0085126A">
        <w:trPr>
          <w:cantSplit/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2)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местная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ind w:hanging="132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  1644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9,6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1,2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0,1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6,6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0,1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B91AF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55662">
              <w:rPr>
                <w:sz w:val="20"/>
                <w:szCs w:val="20"/>
              </w:rPr>
              <w:t xml:space="preserve">легковой автомобиль 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bCs/>
                <w:sz w:val="20"/>
                <w:szCs w:val="20"/>
              </w:rPr>
              <w:t>Hyundai</w:t>
            </w:r>
            <w:r w:rsidRPr="00855662">
              <w:rPr>
                <w:sz w:val="20"/>
                <w:szCs w:val="20"/>
              </w:rPr>
              <w:t xml:space="preserve"> ix</w:t>
            </w:r>
            <w:r w:rsidRPr="00855662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 644 951,64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0,1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A96FC8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A96FC8" w:rsidRPr="00855662" w:rsidRDefault="00A96FC8" w:rsidP="00A96F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8,7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0,1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1,2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644,0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83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A96FC8" w:rsidRPr="00855662">
              <w:rPr>
                <w:sz w:val="20"/>
                <w:szCs w:val="20"/>
              </w:rPr>
              <w:t>4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мирнова И.А.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ачальник отдела корпоративно-</w:t>
            </w:r>
            <w:proofErr w:type="spellStart"/>
            <w:r w:rsidRPr="00855662">
              <w:rPr>
                <w:sz w:val="20"/>
                <w:szCs w:val="20"/>
              </w:rPr>
              <w:t>го</w:t>
            </w:r>
            <w:proofErr w:type="spellEnd"/>
            <w:r w:rsidRPr="00855662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3)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476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2,3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2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A96FC8" w:rsidRPr="00855662" w:rsidRDefault="009C4239" w:rsidP="00A96FC8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04 632,99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83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3)</w:t>
            </w:r>
          </w:p>
          <w:p w:rsidR="009C4239" w:rsidRPr="00855662" w:rsidRDefault="009C4239" w:rsidP="001F3EC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0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5,9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55662">
              <w:rPr>
                <w:sz w:val="20"/>
                <w:szCs w:val="20"/>
              </w:rPr>
              <w:t>автомобильVolkswagen</w:t>
            </w:r>
            <w:proofErr w:type="spellEnd"/>
            <w:r w:rsidRPr="00855662">
              <w:rPr>
                <w:sz w:val="20"/>
                <w:szCs w:val="20"/>
              </w:rPr>
              <w:t xml:space="preserve"> </w:t>
            </w:r>
            <w:proofErr w:type="spellStart"/>
            <w:r w:rsidRPr="00855662">
              <w:rPr>
                <w:sz w:val="20"/>
                <w:szCs w:val="20"/>
              </w:rPr>
              <w:t>Tiguan</w:t>
            </w:r>
            <w:proofErr w:type="spellEnd"/>
          </w:p>
          <w:p w:rsidR="00A96FC8" w:rsidRPr="00855662" w:rsidRDefault="00A96FC8" w:rsidP="002216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22 644,54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A96FC8" w:rsidRPr="00855662" w:rsidTr="00A96FC8">
        <w:trPr>
          <w:trHeight w:val="278"/>
        </w:trPr>
        <w:tc>
          <w:tcPr>
            <w:tcW w:w="534" w:type="dxa"/>
          </w:tcPr>
          <w:p w:rsidR="00A96FC8" w:rsidRPr="00855662" w:rsidRDefault="00A96FC8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A96FC8" w:rsidRPr="00855662" w:rsidRDefault="00A96FC8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9C4239" w:rsidRPr="00855662" w:rsidTr="0085126A">
        <w:trPr>
          <w:trHeight w:val="83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A96FC8" w:rsidRPr="00855662">
              <w:rPr>
                <w:sz w:val="20"/>
                <w:szCs w:val="20"/>
              </w:rPr>
              <w:t>5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мирнова О.Н.</w:t>
            </w:r>
          </w:p>
        </w:tc>
        <w:tc>
          <w:tcPr>
            <w:tcW w:w="156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2 490,00 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40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CA04F5" w:rsidP="00CA04F5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легковой автомобиль</w:t>
            </w:r>
            <w:r w:rsidRPr="00855662">
              <w:rPr>
                <w:sz w:val="20"/>
                <w:szCs w:val="20"/>
                <w:lang w:val="en-US"/>
              </w:rPr>
              <w:t>Lada</w:t>
            </w:r>
            <w:r w:rsidRPr="00855662">
              <w:rPr>
                <w:sz w:val="20"/>
                <w:szCs w:val="20"/>
              </w:rPr>
              <w:t xml:space="preserve"> </w:t>
            </w:r>
            <w:r w:rsidRPr="00855662">
              <w:rPr>
                <w:sz w:val="20"/>
                <w:szCs w:val="20"/>
                <w:lang w:val="en-US"/>
              </w:rPr>
              <w:t>XRAY</w:t>
            </w:r>
            <w:r w:rsidR="009C4239"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98 407,32</w:t>
            </w:r>
          </w:p>
        </w:tc>
        <w:tc>
          <w:tcPr>
            <w:tcW w:w="1275" w:type="dxa"/>
          </w:tcPr>
          <w:p w:rsidR="009C4239" w:rsidRPr="00855662" w:rsidRDefault="00CA04F5" w:rsidP="00CA04F5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редит</w:t>
            </w:r>
          </w:p>
        </w:tc>
      </w:tr>
      <w:tr w:rsidR="009C4239" w:rsidRPr="00855662" w:rsidTr="00BE3C43">
        <w:trPr>
          <w:trHeight w:val="412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7,7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vanish/>
                <w:sz w:val="20"/>
                <w:szCs w:val="20"/>
              </w:rPr>
            </w:pPr>
            <w:r w:rsidRPr="00855662">
              <w:rPr>
                <w:vanish/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vanish/>
                <w:sz w:val="20"/>
                <w:szCs w:val="20"/>
              </w:rPr>
            </w:pPr>
            <w:r w:rsidRPr="00855662">
              <w:rPr>
                <w:vanish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A96FC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267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BE3C43" w:rsidRPr="00855662">
              <w:rPr>
                <w:sz w:val="20"/>
                <w:szCs w:val="20"/>
              </w:rPr>
              <w:t>6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тарикова М.Л.</w:t>
            </w:r>
          </w:p>
        </w:tc>
        <w:tc>
          <w:tcPr>
            <w:tcW w:w="156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онсультант отдела реестров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A1CF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8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7,4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6,2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ежилое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00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17124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44 772,05</w:t>
            </w:r>
          </w:p>
        </w:tc>
        <w:tc>
          <w:tcPr>
            <w:tcW w:w="1275" w:type="dxa"/>
          </w:tcPr>
          <w:p w:rsidR="009C4239" w:rsidRPr="00855662" w:rsidRDefault="009C4239" w:rsidP="003256D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C4239" w:rsidRPr="00855662" w:rsidRDefault="009C4239" w:rsidP="00171248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2A1CF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00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00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7,4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1,7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  <w:lang w:val="en-US"/>
              </w:rPr>
              <w:t>18</w:t>
            </w:r>
            <w:r w:rsidRPr="00855662">
              <w:rPr>
                <w:sz w:val="20"/>
                <w:szCs w:val="20"/>
              </w:rPr>
              <w:t>,</w:t>
            </w:r>
            <w:r w:rsidRPr="00855662">
              <w:rPr>
                <w:sz w:val="20"/>
                <w:szCs w:val="20"/>
                <w:lang w:val="en-US"/>
              </w:rPr>
              <w:t>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  <w:lang w:val="en-US"/>
              </w:rPr>
              <w:t>41</w:t>
            </w:r>
            <w:r w:rsidRPr="00855662">
              <w:rPr>
                <w:sz w:val="20"/>
                <w:szCs w:val="20"/>
              </w:rPr>
              <w:t>,</w:t>
            </w:r>
            <w:r w:rsidRPr="00855662">
              <w:rPr>
                <w:sz w:val="20"/>
                <w:szCs w:val="20"/>
                <w:lang w:val="en-US"/>
              </w:rPr>
              <w:t>8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  <w:lang w:val="en-US"/>
              </w:rPr>
              <w:t>16</w:t>
            </w:r>
            <w:r w:rsidRPr="00855662">
              <w:rPr>
                <w:sz w:val="20"/>
                <w:szCs w:val="20"/>
              </w:rPr>
              <w:t>,</w:t>
            </w:r>
            <w:r w:rsidRPr="0085566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55662">
              <w:rPr>
                <w:sz w:val="20"/>
                <w:szCs w:val="20"/>
                <w:lang w:val="en-US"/>
              </w:rPr>
              <w:t>Shevrolet</w:t>
            </w:r>
            <w:proofErr w:type="spellEnd"/>
            <w:r w:rsidRPr="00855662">
              <w:rPr>
                <w:sz w:val="20"/>
                <w:szCs w:val="20"/>
              </w:rPr>
              <w:t xml:space="preserve"> </w:t>
            </w:r>
            <w:proofErr w:type="spellStart"/>
            <w:r w:rsidRPr="00855662">
              <w:rPr>
                <w:sz w:val="20"/>
                <w:szCs w:val="20"/>
                <w:lang w:val="en-US"/>
              </w:rPr>
              <w:t>Klau</w:t>
            </w:r>
            <w:proofErr w:type="spellEnd"/>
            <w:r w:rsidRPr="00855662">
              <w:rPr>
                <w:sz w:val="20"/>
                <w:szCs w:val="20"/>
              </w:rPr>
              <w:t>,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автомобиль </w:t>
            </w:r>
            <w:r w:rsidRPr="00855662">
              <w:rPr>
                <w:sz w:val="20"/>
                <w:szCs w:val="20"/>
                <w:lang w:val="en-US"/>
              </w:rPr>
              <w:t>Daewoo</w:t>
            </w:r>
            <w:r w:rsidRPr="00855662">
              <w:rPr>
                <w:sz w:val="20"/>
                <w:szCs w:val="20"/>
              </w:rPr>
              <w:t xml:space="preserve"> </w:t>
            </w:r>
            <w:proofErr w:type="spellStart"/>
            <w:r w:rsidRPr="00855662">
              <w:rPr>
                <w:sz w:val="20"/>
                <w:szCs w:val="20"/>
                <w:lang w:val="en-US"/>
              </w:rPr>
              <w:t>Matiz</w:t>
            </w:r>
            <w:proofErr w:type="spellEnd"/>
            <w:r w:rsidRPr="008556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52 602,97</w:t>
            </w:r>
          </w:p>
        </w:tc>
        <w:tc>
          <w:tcPr>
            <w:tcW w:w="1275" w:type="dxa"/>
          </w:tcPr>
          <w:p w:rsidR="009C4239" w:rsidRPr="00855662" w:rsidRDefault="009C4239" w:rsidP="003256D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88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7D5411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7,4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A1CF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00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8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88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  <w:r w:rsidR="00BE3C43" w:rsidRPr="00855662">
              <w:rPr>
                <w:sz w:val="20"/>
                <w:szCs w:val="20"/>
              </w:rPr>
              <w:t>7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тепанова М.С.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етник отдела бухгалтерского учета и отчетности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69 415,18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BE3C43">
        <w:trPr>
          <w:cantSplit/>
          <w:trHeight w:val="325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6E5D1A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3)</w:t>
            </w:r>
          </w:p>
        </w:tc>
        <w:tc>
          <w:tcPr>
            <w:tcW w:w="827" w:type="dxa"/>
          </w:tcPr>
          <w:p w:rsidR="009C4239" w:rsidRPr="00855662" w:rsidRDefault="009C423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9C4239" w:rsidRPr="00855662" w:rsidRDefault="009C423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85 377,50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BE3C43">
        <w:trPr>
          <w:cantSplit/>
          <w:trHeight w:val="557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rPr>
                <w:sz w:val="20"/>
                <w:szCs w:val="20"/>
                <w:lang w:val="en-US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136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9C4239" w:rsidRPr="00855662" w:rsidTr="0085126A">
        <w:trPr>
          <w:cantSplit/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8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Ткаченко С.П.</w:t>
            </w:r>
          </w:p>
        </w:tc>
        <w:tc>
          <w:tcPr>
            <w:tcW w:w="156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19"/>
                <w:szCs w:val="19"/>
              </w:rPr>
            </w:pPr>
            <w:r w:rsidRPr="00855662">
              <w:rPr>
                <w:sz w:val="19"/>
                <w:szCs w:val="19"/>
              </w:rPr>
              <w:t>3160,0</w:t>
            </w:r>
          </w:p>
          <w:p w:rsidR="009C4239" w:rsidRPr="00855662" w:rsidRDefault="009C4239" w:rsidP="002216A9">
            <w:pPr>
              <w:rPr>
                <w:sz w:val="19"/>
                <w:szCs w:val="19"/>
              </w:rPr>
            </w:pPr>
          </w:p>
          <w:p w:rsidR="009C4239" w:rsidRPr="00855662" w:rsidRDefault="009C4239" w:rsidP="002216A9">
            <w:pPr>
              <w:rPr>
                <w:sz w:val="19"/>
                <w:szCs w:val="19"/>
              </w:rPr>
            </w:pPr>
            <w:r w:rsidRPr="00855662">
              <w:rPr>
                <w:sz w:val="19"/>
                <w:szCs w:val="19"/>
              </w:rPr>
              <w:t>44,9</w:t>
            </w:r>
          </w:p>
          <w:p w:rsidR="009C4239" w:rsidRPr="00855662" w:rsidRDefault="009C4239" w:rsidP="002216A9">
            <w:pPr>
              <w:rPr>
                <w:sz w:val="19"/>
                <w:szCs w:val="19"/>
              </w:rPr>
            </w:pPr>
            <w:r w:rsidRPr="00855662">
              <w:rPr>
                <w:sz w:val="19"/>
                <w:szCs w:val="19"/>
              </w:rPr>
              <w:t>58,1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легковой </w:t>
            </w:r>
            <w:proofErr w:type="spellStart"/>
            <w:r w:rsidRPr="00855662">
              <w:rPr>
                <w:sz w:val="20"/>
                <w:szCs w:val="20"/>
              </w:rPr>
              <w:t>автомобильMitsubishi</w:t>
            </w:r>
            <w:proofErr w:type="spellEnd"/>
            <w:r w:rsidRPr="00855662">
              <w:rPr>
                <w:sz w:val="20"/>
                <w:szCs w:val="20"/>
              </w:rPr>
              <w:t xml:space="preserve"> </w:t>
            </w:r>
            <w:proofErr w:type="spellStart"/>
            <w:r w:rsidRPr="00855662">
              <w:rPr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94 909,23 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420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4 400,00 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BE3C43">
        <w:trPr>
          <w:cantSplit/>
          <w:trHeight w:val="567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3/4)</w:t>
            </w:r>
          </w:p>
        </w:tc>
        <w:tc>
          <w:tcPr>
            <w:tcW w:w="827" w:type="dxa"/>
          </w:tcPr>
          <w:p w:rsidR="009C4239" w:rsidRPr="00855662" w:rsidRDefault="009C4239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9.</w:t>
            </w:r>
          </w:p>
        </w:tc>
        <w:tc>
          <w:tcPr>
            <w:tcW w:w="186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Федорова Т.В.</w:t>
            </w:r>
          </w:p>
        </w:tc>
        <w:tc>
          <w:tcPr>
            <w:tcW w:w="1560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заместитель начальника отдела аналитической и </w:t>
            </w:r>
            <w:proofErr w:type="spellStart"/>
            <w:r w:rsidRPr="00855662">
              <w:rPr>
                <w:sz w:val="20"/>
                <w:szCs w:val="20"/>
              </w:rPr>
              <w:t>организа-ционной</w:t>
            </w:r>
            <w:proofErr w:type="spellEnd"/>
            <w:r w:rsidRPr="00855662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62,2 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27 435,12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BE3C43">
        <w:trPr>
          <w:cantSplit/>
          <w:trHeight w:val="499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2,2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BE3C43">
        <w:trPr>
          <w:cantSplit/>
          <w:trHeight w:val="551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2,2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0.</w:t>
            </w:r>
          </w:p>
        </w:tc>
        <w:tc>
          <w:tcPr>
            <w:tcW w:w="186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Христофор О.В.</w:t>
            </w:r>
          </w:p>
        </w:tc>
        <w:tc>
          <w:tcPr>
            <w:tcW w:w="1560" w:type="dxa"/>
          </w:tcPr>
          <w:p w:rsidR="009C4239" w:rsidRPr="00855662" w:rsidRDefault="009C4239" w:rsidP="0039326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аместитель начальника отдела закупок, кадров и продаж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BE3C4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47/100)</w:t>
            </w:r>
          </w:p>
        </w:tc>
        <w:tc>
          <w:tcPr>
            <w:tcW w:w="827" w:type="dxa"/>
          </w:tcPr>
          <w:p w:rsidR="009C4239" w:rsidRPr="00855662" w:rsidRDefault="009C4239" w:rsidP="00BE3C4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BE3C4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103 720,00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577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F2224E"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F2224E"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F2224E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долевая (3/100)</w:t>
            </w:r>
          </w:p>
        </w:tc>
        <w:tc>
          <w:tcPr>
            <w:tcW w:w="827" w:type="dxa"/>
          </w:tcPr>
          <w:p w:rsidR="009C4239" w:rsidRPr="00855662" w:rsidRDefault="009C4239" w:rsidP="00F2224E">
            <w:r w:rsidRPr="00855662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</w:tcPr>
          <w:p w:rsidR="009C4239" w:rsidRPr="00855662" w:rsidRDefault="009C4239" w:rsidP="00F2224E"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577"/>
        </w:trPr>
        <w:tc>
          <w:tcPr>
            <w:tcW w:w="534" w:type="dxa"/>
          </w:tcPr>
          <w:p w:rsidR="009C4239" w:rsidRPr="00855662" w:rsidRDefault="00BE3C43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.</w:t>
            </w:r>
          </w:p>
        </w:tc>
        <w:tc>
          <w:tcPr>
            <w:tcW w:w="1866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Фурзикова Л.В.</w:t>
            </w:r>
          </w:p>
        </w:tc>
        <w:tc>
          <w:tcPr>
            <w:tcW w:w="1560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5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9C4239" w:rsidRPr="00855662" w:rsidRDefault="009C4239" w:rsidP="00DF2B7D">
            <w:pPr>
              <w:rPr>
                <w:sz w:val="19"/>
                <w:szCs w:val="19"/>
              </w:rPr>
            </w:pPr>
            <w:r w:rsidRPr="00855662">
              <w:rPr>
                <w:sz w:val="19"/>
                <w:szCs w:val="19"/>
              </w:rPr>
              <w:t>2300,0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0,0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</w:p>
          <w:p w:rsidR="009C4239" w:rsidRPr="00855662" w:rsidRDefault="009C4239" w:rsidP="00A61455">
            <w:pPr>
              <w:rPr>
                <w:sz w:val="19"/>
                <w:szCs w:val="19"/>
              </w:rPr>
            </w:pPr>
            <w:r w:rsidRPr="00855662">
              <w:rPr>
                <w:sz w:val="19"/>
                <w:szCs w:val="19"/>
              </w:rPr>
              <w:t>7500,0</w:t>
            </w:r>
          </w:p>
        </w:tc>
        <w:tc>
          <w:tcPr>
            <w:tcW w:w="850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6,7</w:t>
            </w:r>
          </w:p>
        </w:tc>
        <w:tc>
          <w:tcPr>
            <w:tcW w:w="850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79 345,56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cantSplit/>
          <w:trHeight w:val="577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C4239" w:rsidRPr="00855662" w:rsidRDefault="009C4239" w:rsidP="00A61455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C4239" w:rsidRPr="00855662" w:rsidRDefault="009C4239" w:rsidP="00DF2B7D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6,7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25 422,38 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558"/>
        </w:trPr>
        <w:tc>
          <w:tcPr>
            <w:tcW w:w="534" w:type="dxa"/>
          </w:tcPr>
          <w:p w:rsidR="009C4239" w:rsidRPr="00855662" w:rsidRDefault="009C4239" w:rsidP="00EC24EF">
            <w:pPr>
              <w:pStyle w:val="ConsPlusNonformat"/>
              <w:widowControl/>
              <w:tabs>
                <w:tab w:val="left" w:pos="8066"/>
              </w:tabs>
              <w:ind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:rsidR="009C4239" w:rsidRPr="00855662" w:rsidRDefault="009C4239" w:rsidP="00A61455">
            <w:pPr>
              <w:rPr>
                <w:sz w:val="20"/>
                <w:szCs w:val="20"/>
              </w:rPr>
            </w:pPr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DF2B7D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DF2B7D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DF2B7D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DF2B7D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DF2B7D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BE3C43" w:rsidRPr="00855662" w:rsidRDefault="00BE3C43" w:rsidP="00DF2B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6,7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2,1</w:t>
            </w:r>
          </w:p>
        </w:tc>
        <w:tc>
          <w:tcPr>
            <w:tcW w:w="850" w:type="dxa"/>
          </w:tcPr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DF2B7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855662"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BE3C43" w:rsidRPr="00855662" w:rsidTr="00BE3C43">
        <w:trPr>
          <w:trHeight w:val="136"/>
        </w:trPr>
        <w:tc>
          <w:tcPr>
            <w:tcW w:w="534" w:type="dxa"/>
          </w:tcPr>
          <w:p w:rsidR="00BE3C43" w:rsidRPr="00855662" w:rsidRDefault="00BE3C43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E3C43" w:rsidRPr="00855662" w:rsidRDefault="00BE3C43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BE3C43" w:rsidRPr="00855662" w:rsidRDefault="00BE3C43" w:rsidP="00847AA0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9C4239" w:rsidRPr="00855662" w:rsidTr="0085126A">
        <w:trPr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  <w:r w:rsidR="00BE3C43" w:rsidRPr="00855662">
              <w:rPr>
                <w:sz w:val="20"/>
                <w:szCs w:val="20"/>
              </w:rPr>
              <w:t>2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Шестов А.Н.</w:t>
            </w:r>
          </w:p>
        </w:tc>
        <w:tc>
          <w:tcPr>
            <w:tcW w:w="1560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начальник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09,0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5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 земельный участок земельный участок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6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0,0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BE3C43" w:rsidRPr="00855662" w:rsidRDefault="00BE3C43" w:rsidP="00F2224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прицеп 829450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69 263,84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BE3C43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0,0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6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09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5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BE3C43" w:rsidRPr="00855662" w:rsidRDefault="00BE3C43" w:rsidP="00695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 032 958,73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BE3C43">
        <w:trPr>
          <w:trHeight w:val="2887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roofErr w:type="spell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09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0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5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6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5,7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BE3C43" w:rsidRPr="00855662" w:rsidRDefault="009C4239" w:rsidP="00BE3C43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2"/>
                <w:szCs w:val="22"/>
              </w:rPr>
            </w:pPr>
            <w:r w:rsidRPr="00855662">
              <w:rPr>
                <w:sz w:val="22"/>
                <w:szCs w:val="22"/>
              </w:rPr>
              <w:t>4</w:t>
            </w:r>
            <w:r w:rsidR="00BE3C43" w:rsidRPr="00855662">
              <w:rPr>
                <w:sz w:val="22"/>
                <w:szCs w:val="22"/>
              </w:rPr>
              <w:t>3</w:t>
            </w:r>
            <w:r w:rsidRPr="00855662">
              <w:rPr>
                <w:sz w:val="22"/>
                <w:szCs w:val="22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Шестова И.Н.</w:t>
            </w:r>
          </w:p>
        </w:tc>
        <w:tc>
          <w:tcPr>
            <w:tcW w:w="156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ведущий специалист-эксперт отдела закупок, кадров и продаж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0,0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6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B91AFD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09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5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 032 958,73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123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9C4239" w:rsidRPr="00855662" w:rsidRDefault="009C4239" w:rsidP="00B86F29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09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5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B91AF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 земельный участок</w:t>
            </w:r>
          </w:p>
          <w:p w:rsidR="009C4239" w:rsidRPr="00855662" w:rsidRDefault="009C4239" w:rsidP="00B91AFD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6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0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 xml:space="preserve">Россия 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7C57F4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7E453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прицеп 829450</w:t>
            </w:r>
          </w:p>
        </w:tc>
        <w:tc>
          <w:tcPr>
            <w:tcW w:w="1276" w:type="dxa"/>
          </w:tcPr>
          <w:p w:rsidR="009C4239" w:rsidRPr="00855662" w:rsidRDefault="009C4239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69 263,84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136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9C4239" w:rsidRPr="00855662" w:rsidRDefault="009C4239" w:rsidP="00F2224E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3</w:t>
            </w:r>
          </w:p>
        </w:tc>
      </w:tr>
      <w:tr w:rsidR="009C4239" w:rsidRPr="00855662" w:rsidTr="0085126A">
        <w:trPr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roofErr w:type="spellStart"/>
            <w:proofErr w:type="gram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09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0,0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5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6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5,7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01380C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4"/>
                <w:szCs w:val="24"/>
              </w:rPr>
            </w:pPr>
            <w:r w:rsidRPr="0085566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roofErr w:type="spellStart"/>
            <w:proofErr w:type="gram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земельный участок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жилой дом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909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8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660,0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76,5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1,6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5,7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6954DF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  <w:rPr>
                <w:sz w:val="24"/>
                <w:szCs w:val="24"/>
              </w:rPr>
            </w:pPr>
            <w:r w:rsidRPr="0085566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BE3C43">
            <w:pPr>
              <w:jc w:val="center"/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855662" w:rsidTr="0085126A">
        <w:trPr>
          <w:trHeight w:val="1134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4</w:t>
            </w:r>
            <w:r w:rsidR="00BE3C43" w:rsidRPr="00855662">
              <w:rPr>
                <w:sz w:val="20"/>
                <w:szCs w:val="20"/>
              </w:rPr>
              <w:t>4</w:t>
            </w:r>
            <w:r w:rsidRPr="008556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Шомина Т.Н.</w:t>
            </w:r>
          </w:p>
        </w:tc>
        <w:tc>
          <w:tcPr>
            <w:tcW w:w="1560" w:type="dxa"/>
          </w:tcPr>
          <w:p w:rsidR="009C4239" w:rsidRPr="00855662" w:rsidRDefault="009C4239" w:rsidP="007E453B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онсультант отдела бухгалтерского учета и отчетности</w:t>
            </w:r>
          </w:p>
        </w:tc>
        <w:tc>
          <w:tcPr>
            <w:tcW w:w="1275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1,3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  <w:p w:rsidR="009C4239" w:rsidRPr="00855662" w:rsidRDefault="009C4239" w:rsidP="002216A9">
            <w:pPr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B86F29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4239" w:rsidRPr="00855662" w:rsidRDefault="009C4239" w:rsidP="00B86F29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B86F29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17"/>
                <w:szCs w:val="17"/>
              </w:rPr>
            </w:pPr>
            <w:r w:rsidRPr="00855662">
              <w:rPr>
                <w:sz w:val="17"/>
                <w:szCs w:val="17"/>
              </w:rPr>
              <w:t>легковой автомобиль</w:t>
            </w:r>
          </w:p>
          <w:p w:rsidR="009C4239" w:rsidRPr="00855662" w:rsidRDefault="009C4239" w:rsidP="002216A9">
            <w:pPr>
              <w:jc w:val="left"/>
              <w:rPr>
                <w:sz w:val="17"/>
                <w:szCs w:val="17"/>
              </w:rPr>
            </w:pPr>
            <w:r w:rsidRPr="00855662">
              <w:rPr>
                <w:sz w:val="17"/>
                <w:szCs w:val="17"/>
                <w:lang w:val="en-US"/>
              </w:rPr>
              <w:t>Chevrolet</w:t>
            </w:r>
            <w:r w:rsidRPr="00855662">
              <w:rPr>
                <w:sz w:val="17"/>
                <w:szCs w:val="17"/>
              </w:rPr>
              <w:t xml:space="preserve"> </w:t>
            </w:r>
            <w:proofErr w:type="spellStart"/>
            <w:r w:rsidRPr="00855662">
              <w:rPr>
                <w:sz w:val="17"/>
                <w:szCs w:val="17"/>
                <w:lang w:val="en-US"/>
              </w:rPr>
              <w:t>Rezzo</w:t>
            </w:r>
            <w:proofErr w:type="spellEnd"/>
            <w:r w:rsidRPr="00855662">
              <w:rPr>
                <w:sz w:val="17"/>
                <w:szCs w:val="17"/>
              </w:rPr>
              <w:t>, легковой автомобиль</w:t>
            </w:r>
          </w:p>
          <w:p w:rsidR="009C4239" w:rsidRPr="00855662" w:rsidRDefault="009C4239" w:rsidP="002216A9">
            <w:pPr>
              <w:rPr>
                <w:sz w:val="17"/>
                <w:szCs w:val="17"/>
              </w:rPr>
            </w:pPr>
            <w:r w:rsidRPr="00855662">
              <w:rPr>
                <w:sz w:val="17"/>
                <w:szCs w:val="17"/>
                <w:lang w:val="en-US"/>
              </w:rPr>
              <w:t>Chevrolet</w:t>
            </w:r>
            <w:r w:rsidRPr="00855662">
              <w:rPr>
                <w:sz w:val="17"/>
                <w:szCs w:val="17"/>
              </w:rPr>
              <w:t xml:space="preserve"> </w:t>
            </w:r>
            <w:proofErr w:type="spellStart"/>
            <w:r w:rsidRPr="00855662">
              <w:rPr>
                <w:sz w:val="17"/>
                <w:szCs w:val="17"/>
                <w:lang w:val="en-US"/>
              </w:rPr>
              <w:t>Aveo</w:t>
            </w:r>
            <w:proofErr w:type="spellEnd"/>
          </w:p>
        </w:tc>
        <w:tc>
          <w:tcPr>
            <w:tcW w:w="1276" w:type="dxa"/>
          </w:tcPr>
          <w:p w:rsidR="009C4239" w:rsidRPr="00855662" w:rsidRDefault="00253256" w:rsidP="00C711A6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532 489,97</w:t>
            </w:r>
          </w:p>
        </w:tc>
        <w:tc>
          <w:tcPr>
            <w:tcW w:w="1275" w:type="dxa"/>
          </w:tcPr>
          <w:p w:rsidR="009C4239" w:rsidRPr="00855662" w:rsidRDefault="009C4239" w:rsidP="00B86F29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  <w:tr w:rsidR="009C4239" w:rsidRPr="00253256" w:rsidTr="0085126A">
        <w:trPr>
          <w:trHeight w:val="469"/>
        </w:trPr>
        <w:tc>
          <w:tcPr>
            <w:tcW w:w="534" w:type="dxa"/>
          </w:tcPr>
          <w:p w:rsidR="009C4239" w:rsidRPr="00855662" w:rsidRDefault="009C4239" w:rsidP="00EC24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9C4239" w:rsidRPr="00855662" w:rsidRDefault="009C4239" w:rsidP="002216A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5662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855662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</w:tcPr>
          <w:p w:rsidR="009C4239" w:rsidRPr="00855662" w:rsidRDefault="009C4239" w:rsidP="00500C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855662" w:rsidRDefault="009C4239" w:rsidP="00500C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4239" w:rsidRPr="00855662" w:rsidRDefault="009C4239" w:rsidP="00500C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9C4239" w:rsidRPr="00855662" w:rsidRDefault="009C4239" w:rsidP="00500C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4239" w:rsidRPr="00855662" w:rsidRDefault="009C4239" w:rsidP="00500C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81,3</w:t>
            </w:r>
          </w:p>
        </w:tc>
        <w:tc>
          <w:tcPr>
            <w:tcW w:w="850" w:type="dxa"/>
          </w:tcPr>
          <w:p w:rsidR="009C4239" w:rsidRPr="00855662" w:rsidRDefault="009C4239" w:rsidP="002216A9">
            <w:pPr>
              <w:jc w:val="left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C4239" w:rsidRPr="00855662" w:rsidRDefault="009C4239" w:rsidP="00500C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4239" w:rsidRPr="00855662" w:rsidRDefault="009C4239" w:rsidP="00500C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239" w:rsidRPr="00253256" w:rsidRDefault="009C4239" w:rsidP="00500CA6">
            <w:pPr>
              <w:jc w:val="center"/>
              <w:rPr>
                <w:sz w:val="20"/>
                <w:szCs w:val="20"/>
              </w:rPr>
            </w:pPr>
            <w:r w:rsidRPr="00855662">
              <w:rPr>
                <w:sz w:val="20"/>
                <w:szCs w:val="20"/>
              </w:rPr>
              <w:t>-</w:t>
            </w:r>
          </w:p>
        </w:tc>
      </w:tr>
    </w:tbl>
    <w:p w:rsidR="00E71FD1" w:rsidRPr="00F55EB3" w:rsidRDefault="00E71FD1">
      <w:pPr>
        <w:rPr>
          <w:color w:val="FF0000"/>
          <w:sz w:val="20"/>
          <w:szCs w:val="20"/>
        </w:rPr>
        <w:sectPr w:rsidR="00E71FD1" w:rsidRPr="00F55EB3" w:rsidSect="005376ED">
          <w:headerReference w:type="default" r:id="rId9"/>
          <w:headerReference w:type="first" r:id="rId10"/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F40C5E" w:rsidRPr="00F55EB3" w:rsidRDefault="00F40C5E" w:rsidP="00CB71E2">
      <w:pPr>
        <w:rPr>
          <w:color w:val="FF0000"/>
        </w:rPr>
      </w:pPr>
    </w:p>
    <w:sectPr w:rsidR="00F40C5E" w:rsidRPr="00F55EB3" w:rsidSect="00272A72">
      <w:pgSz w:w="16838" w:h="11906" w:orient="landscape"/>
      <w:pgMar w:top="1701" w:right="1134" w:bottom="127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A0" w:rsidRDefault="00847AA0" w:rsidP="009B4757">
      <w:r>
        <w:separator/>
      </w:r>
    </w:p>
  </w:endnote>
  <w:endnote w:type="continuationSeparator" w:id="0">
    <w:p w:rsidR="00847AA0" w:rsidRDefault="00847AA0" w:rsidP="009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uvelR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A0" w:rsidRDefault="00847AA0" w:rsidP="009B4757">
      <w:r>
        <w:separator/>
      </w:r>
    </w:p>
  </w:footnote>
  <w:footnote w:type="continuationSeparator" w:id="0">
    <w:p w:rsidR="00847AA0" w:rsidRDefault="00847AA0" w:rsidP="009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313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7AA0" w:rsidRPr="00C83341" w:rsidRDefault="00847AA0">
        <w:pPr>
          <w:pStyle w:val="a5"/>
          <w:jc w:val="right"/>
          <w:rPr>
            <w:sz w:val="20"/>
            <w:szCs w:val="20"/>
          </w:rPr>
        </w:pPr>
        <w:r w:rsidRPr="00C83341">
          <w:rPr>
            <w:sz w:val="20"/>
            <w:szCs w:val="20"/>
          </w:rPr>
          <w:fldChar w:fldCharType="begin"/>
        </w:r>
        <w:r w:rsidRPr="00C83341">
          <w:rPr>
            <w:sz w:val="20"/>
            <w:szCs w:val="20"/>
          </w:rPr>
          <w:instrText>PAGE   \* MERGEFORMAT</w:instrText>
        </w:r>
        <w:r w:rsidRPr="00C83341">
          <w:rPr>
            <w:sz w:val="20"/>
            <w:szCs w:val="20"/>
          </w:rPr>
          <w:fldChar w:fldCharType="separate"/>
        </w:r>
        <w:r w:rsidR="00E90898">
          <w:rPr>
            <w:noProof/>
            <w:sz w:val="20"/>
            <w:szCs w:val="20"/>
          </w:rPr>
          <w:t>15</w:t>
        </w:r>
        <w:r w:rsidRPr="00C8334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A0" w:rsidRDefault="00847A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73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4D1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BE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2036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D4A"/>
    <w:multiLevelType w:val="hybridMultilevel"/>
    <w:tmpl w:val="EDC42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26AA1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6B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246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4D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64D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F2D2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218C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45ADC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A46E5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043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70BC8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A399B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E3CDE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"/>
  </w:num>
  <w:num w:numId="5">
    <w:abstractNumId w:val="17"/>
  </w:num>
  <w:num w:numId="6">
    <w:abstractNumId w:val="16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35"/>
    <w:rsid w:val="0000088D"/>
    <w:rsid w:val="00000EF1"/>
    <w:rsid w:val="00002097"/>
    <w:rsid w:val="00005816"/>
    <w:rsid w:val="0001138E"/>
    <w:rsid w:val="00012889"/>
    <w:rsid w:val="0001380C"/>
    <w:rsid w:val="000159BF"/>
    <w:rsid w:val="00016131"/>
    <w:rsid w:val="00016393"/>
    <w:rsid w:val="00022225"/>
    <w:rsid w:val="00022B15"/>
    <w:rsid w:val="000257C9"/>
    <w:rsid w:val="00027530"/>
    <w:rsid w:val="000317AF"/>
    <w:rsid w:val="000332FF"/>
    <w:rsid w:val="00033EFF"/>
    <w:rsid w:val="00040A4E"/>
    <w:rsid w:val="000452F3"/>
    <w:rsid w:val="00050AEB"/>
    <w:rsid w:val="0005458B"/>
    <w:rsid w:val="00054CDA"/>
    <w:rsid w:val="00056FA0"/>
    <w:rsid w:val="00057AAB"/>
    <w:rsid w:val="00057C1F"/>
    <w:rsid w:val="000602B7"/>
    <w:rsid w:val="00060440"/>
    <w:rsid w:val="00070E2D"/>
    <w:rsid w:val="00071748"/>
    <w:rsid w:val="00072665"/>
    <w:rsid w:val="00072B7F"/>
    <w:rsid w:val="000773F7"/>
    <w:rsid w:val="00080A76"/>
    <w:rsid w:val="000820DA"/>
    <w:rsid w:val="0009149B"/>
    <w:rsid w:val="000A2206"/>
    <w:rsid w:val="000A27FF"/>
    <w:rsid w:val="000A3F16"/>
    <w:rsid w:val="000A6ADD"/>
    <w:rsid w:val="000A716B"/>
    <w:rsid w:val="000B273D"/>
    <w:rsid w:val="000C5330"/>
    <w:rsid w:val="000C544F"/>
    <w:rsid w:val="000C5FBB"/>
    <w:rsid w:val="000C6082"/>
    <w:rsid w:val="000E5ED6"/>
    <w:rsid w:val="000F2E12"/>
    <w:rsid w:val="000F3E78"/>
    <w:rsid w:val="000F7E0B"/>
    <w:rsid w:val="0010058D"/>
    <w:rsid w:val="00101692"/>
    <w:rsid w:val="001029C6"/>
    <w:rsid w:val="00104E44"/>
    <w:rsid w:val="00105661"/>
    <w:rsid w:val="00112320"/>
    <w:rsid w:val="001131BA"/>
    <w:rsid w:val="00113C9B"/>
    <w:rsid w:val="00115A31"/>
    <w:rsid w:val="0011664A"/>
    <w:rsid w:val="00124EA4"/>
    <w:rsid w:val="001259D9"/>
    <w:rsid w:val="0012748D"/>
    <w:rsid w:val="00127AD3"/>
    <w:rsid w:val="00131E85"/>
    <w:rsid w:val="00136762"/>
    <w:rsid w:val="001405B8"/>
    <w:rsid w:val="00140C12"/>
    <w:rsid w:val="00141581"/>
    <w:rsid w:val="00142092"/>
    <w:rsid w:val="00146B5A"/>
    <w:rsid w:val="0015039E"/>
    <w:rsid w:val="0015051C"/>
    <w:rsid w:val="001535F4"/>
    <w:rsid w:val="001642D0"/>
    <w:rsid w:val="00171248"/>
    <w:rsid w:val="001757FA"/>
    <w:rsid w:val="00176158"/>
    <w:rsid w:val="00177B53"/>
    <w:rsid w:val="00185311"/>
    <w:rsid w:val="00187628"/>
    <w:rsid w:val="00196FFE"/>
    <w:rsid w:val="00197686"/>
    <w:rsid w:val="001A2400"/>
    <w:rsid w:val="001A5625"/>
    <w:rsid w:val="001A6ADE"/>
    <w:rsid w:val="001A6FCB"/>
    <w:rsid w:val="001B3E8C"/>
    <w:rsid w:val="001C52CB"/>
    <w:rsid w:val="001C6B72"/>
    <w:rsid w:val="001D2478"/>
    <w:rsid w:val="001D2DFA"/>
    <w:rsid w:val="001D6876"/>
    <w:rsid w:val="001D6B16"/>
    <w:rsid w:val="001E0018"/>
    <w:rsid w:val="001E4E0C"/>
    <w:rsid w:val="001E4F5C"/>
    <w:rsid w:val="001E6AA0"/>
    <w:rsid w:val="001F3160"/>
    <w:rsid w:val="001F3ECF"/>
    <w:rsid w:val="001F5435"/>
    <w:rsid w:val="001F571D"/>
    <w:rsid w:val="00205F78"/>
    <w:rsid w:val="00211B42"/>
    <w:rsid w:val="0021268D"/>
    <w:rsid w:val="00214FCD"/>
    <w:rsid w:val="002216A9"/>
    <w:rsid w:val="00221D6C"/>
    <w:rsid w:val="0022740E"/>
    <w:rsid w:val="00231F52"/>
    <w:rsid w:val="00235D9B"/>
    <w:rsid w:val="002432D9"/>
    <w:rsid w:val="002445E9"/>
    <w:rsid w:val="002450AE"/>
    <w:rsid w:val="002512BE"/>
    <w:rsid w:val="00252000"/>
    <w:rsid w:val="00253256"/>
    <w:rsid w:val="00253EE8"/>
    <w:rsid w:val="00255F61"/>
    <w:rsid w:val="00257AF5"/>
    <w:rsid w:val="00264471"/>
    <w:rsid w:val="002676F1"/>
    <w:rsid w:val="00270B55"/>
    <w:rsid w:val="002717E0"/>
    <w:rsid w:val="00272A72"/>
    <w:rsid w:val="00285A0F"/>
    <w:rsid w:val="002912B9"/>
    <w:rsid w:val="002A10D6"/>
    <w:rsid w:val="002A1CFE"/>
    <w:rsid w:val="002A28DF"/>
    <w:rsid w:val="002A5246"/>
    <w:rsid w:val="002A56AF"/>
    <w:rsid w:val="002B2429"/>
    <w:rsid w:val="002B5399"/>
    <w:rsid w:val="002B6B86"/>
    <w:rsid w:val="002B7A22"/>
    <w:rsid w:val="002C1A7A"/>
    <w:rsid w:val="002C1AD6"/>
    <w:rsid w:val="002C2A94"/>
    <w:rsid w:val="002C4FE0"/>
    <w:rsid w:val="002C682D"/>
    <w:rsid w:val="002C6C03"/>
    <w:rsid w:val="002D13C4"/>
    <w:rsid w:val="002D2409"/>
    <w:rsid w:val="002D293D"/>
    <w:rsid w:val="002F047D"/>
    <w:rsid w:val="002F1EEA"/>
    <w:rsid w:val="002F4583"/>
    <w:rsid w:val="002F4DE3"/>
    <w:rsid w:val="003025C9"/>
    <w:rsid w:val="00302F7C"/>
    <w:rsid w:val="00305076"/>
    <w:rsid w:val="00305794"/>
    <w:rsid w:val="003068B2"/>
    <w:rsid w:val="0030700F"/>
    <w:rsid w:val="003070A6"/>
    <w:rsid w:val="00310F58"/>
    <w:rsid w:val="0031161C"/>
    <w:rsid w:val="00313F48"/>
    <w:rsid w:val="00314009"/>
    <w:rsid w:val="00314F7D"/>
    <w:rsid w:val="003256D0"/>
    <w:rsid w:val="00325771"/>
    <w:rsid w:val="003301E0"/>
    <w:rsid w:val="00332D14"/>
    <w:rsid w:val="00333269"/>
    <w:rsid w:val="00333BCF"/>
    <w:rsid w:val="00333BD9"/>
    <w:rsid w:val="003344AA"/>
    <w:rsid w:val="00334FD0"/>
    <w:rsid w:val="003363B4"/>
    <w:rsid w:val="00341658"/>
    <w:rsid w:val="00342E67"/>
    <w:rsid w:val="0034491F"/>
    <w:rsid w:val="0034639A"/>
    <w:rsid w:val="003467B7"/>
    <w:rsid w:val="003470F4"/>
    <w:rsid w:val="003478A4"/>
    <w:rsid w:val="00353420"/>
    <w:rsid w:val="003625B8"/>
    <w:rsid w:val="0036397F"/>
    <w:rsid w:val="00370753"/>
    <w:rsid w:val="00370790"/>
    <w:rsid w:val="00371FDF"/>
    <w:rsid w:val="00372684"/>
    <w:rsid w:val="0037663D"/>
    <w:rsid w:val="0037711F"/>
    <w:rsid w:val="003832B0"/>
    <w:rsid w:val="00385744"/>
    <w:rsid w:val="003872DF"/>
    <w:rsid w:val="00393263"/>
    <w:rsid w:val="00394AD9"/>
    <w:rsid w:val="003A253A"/>
    <w:rsid w:val="003A5AE6"/>
    <w:rsid w:val="003A7613"/>
    <w:rsid w:val="003B25B0"/>
    <w:rsid w:val="003B4940"/>
    <w:rsid w:val="003C3790"/>
    <w:rsid w:val="003D1C5B"/>
    <w:rsid w:val="003D687C"/>
    <w:rsid w:val="003D7475"/>
    <w:rsid w:val="003E2A35"/>
    <w:rsid w:val="003E4B41"/>
    <w:rsid w:val="003E63B2"/>
    <w:rsid w:val="003E6F9E"/>
    <w:rsid w:val="003E7DB6"/>
    <w:rsid w:val="003F06FC"/>
    <w:rsid w:val="003F097A"/>
    <w:rsid w:val="003F16A7"/>
    <w:rsid w:val="003F1F80"/>
    <w:rsid w:val="003F2220"/>
    <w:rsid w:val="003F2D66"/>
    <w:rsid w:val="003F2E7B"/>
    <w:rsid w:val="003F3E65"/>
    <w:rsid w:val="003F4418"/>
    <w:rsid w:val="003F7198"/>
    <w:rsid w:val="003F7731"/>
    <w:rsid w:val="003F7E4C"/>
    <w:rsid w:val="00400156"/>
    <w:rsid w:val="004037AB"/>
    <w:rsid w:val="0040458D"/>
    <w:rsid w:val="00410AB0"/>
    <w:rsid w:val="00412658"/>
    <w:rsid w:val="00413D99"/>
    <w:rsid w:val="0041582E"/>
    <w:rsid w:val="00417F2C"/>
    <w:rsid w:val="00420203"/>
    <w:rsid w:val="00420BAC"/>
    <w:rsid w:val="004232D9"/>
    <w:rsid w:val="0042745B"/>
    <w:rsid w:val="00430381"/>
    <w:rsid w:val="00430A76"/>
    <w:rsid w:val="00434123"/>
    <w:rsid w:val="004349C6"/>
    <w:rsid w:val="00436A08"/>
    <w:rsid w:val="00437A1D"/>
    <w:rsid w:val="004437DA"/>
    <w:rsid w:val="00446C14"/>
    <w:rsid w:val="004568D0"/>
    <w:rsid w:val="00457D91"/>
    <w:rsid w:val="00463C3E"/>
    <w:rsid w:val="004665C2"/>
    <w:rsid w:val="00471202"/>
    <w:rsid w:val="00473117"/>
    <w:rsid w:val="00474262"/>
    <w:rsid w:val="004750E6"/>
    <w:rsid w:val="00482251"/>
    <w:rsid w:val="00492286"/>
    <w:rsid w:val="004924FE"/>
    <w:rsid w:val="00493CCE"/>
    <w:rsid w:val="004A17B6"/>
    <w:rsid w:val="004A1DC5"/>
    <w:rsid w:val="004A2E8B"/>
    <w:rsid w:val="004A55B6"/>
    <w:rsid w:val="004B036B"/>
    <w:rsid w:val="004B2052"/>
    <w:rsid w:val="004B344C"/>
    <w:rsid w:val="004B7B6D"/>
    <w:rsid w:val="004C0650"/>
    <w:rsid w:val="004C2DBA"/>
    <w:rsid w:val="004C6048"/>
    <w:rsid w:val="004D0A5E"/>
    <w:rsid w:val="004D3D28"/>
    <w:rsid w:val="004D3DAE"/>
    <w:rsid w:val="004D50D1"/>
    <w:rsid w:val="004D5713"/>
    <w:rsid w:val="004E2256"/>
    <w:rsid w:val="004E227D"/>
    <w:rsid w:val="004E2B4E"/>
    <w:rsid w:val="004E3F6D"/>
    <w:rsid w:val="004E46AC"/>
    <w:rsid w:val="004E4D62"/>
    <w:rsid w:val="004E540E"/>
    <w:rsid w:val="004E5D26"/>
    <w:rsid w:val="004F0DC6"/>
    <w:rsid w:val="004F19C4"/>
    <w:rsid w:val="004F2C65"/>
    <w:rsid w:val="004F356A"/>
    <w:rsid w:val="004F5198"/>
    <w:rsid w:val="00500CA6"/>
    <w:rsid w:val="00500E8B"/>
    <w:rsid w:val="005027FE"/>
    <w:rsid w:val="00503E83"/>
    <w:rsid w:val="00505C9B"/>
    <w:rsid w:val="0050710C"/>
    <w:rsid w:val="00513203"/>
    <w:rsid w:val="00516D73"/>
    <w:rsid w:val="00523043"/>
    <w:rsid w:val="00524DD2"/>
    <w:rsid w:val="00525735"/>
    <w:rsid w:val="00525C29"/>
    <w:rsid w:val="00526718"/>
    <w:rsid w:val="0052716D"/>
    <w:rsid w:val="00531536"/>
    <w:rsid w:val="00535CD6"/>
    <w:rsid w:val="005376ED"/>
    <w:rsid w:val="005417D6"/>
    <w:rsid w:val="00545B67"/>
    <w:rsid w:val="00562807"/>
    <w:rsid w:val="00562ACA"/>
    <w:rsid w:val="00562C1A"/>
    <w:rsid w:val="00565ABD"/>
    <w:rsid w:val="00570952"/>
    <w:rsid w:val="00572D02"/>
    <w:rsid w:val="005730C6"/>
    <w:rsid w:val="005817E1"/>
    <w:rsid w:val="00582311"/>
    <w:rsid w:val="005848FA"/>
    <w:rsid w:val="0059515B"/>
    <w:rsid w:val="005A0EE0"/>
    <w:rsid w:val="005A4558"/>
    <w:rsid w:val="005A6976"/>
    <w:rsid w:val="005B529B"/>
    <w:rsid w:val="005B7AAC"/>
    <w:rsid w:val="005C2D5B"/>
    <w:rsid w:val="005C585D"/>
    <w:rsid w:val="005C6ADB"/>
    <w:rsid w:val="005D0C0B"/>
    <w:rsid w:val="005D1E02"/>
    <w:rsid w:val="005D41D0"/>
    <w:rsid w:val="005D7318"/>
    <w:rsid w:val="005D7803"/>
    <w:rsid w:val="005E0828"/>
    <w:rsid w:val="005E1F18"/>
    <w:rsid w:val="005E3831"/>
    <w:rsid w:val="005F0B2F"/>
    <w:rsid w:val="005F1897"/>
    <w:rsid w:val="005F2E4F"/>
    <w:rsid w:val="005F332D"/>
    <w:rsid w:val="005F7FAF"/>
    <w:rsid w:val="00601672"/>
    <w:rsid w:val="00604A9B"/>
    <w:rsid w:val="0061000C"/>
    <w:rsid w:val="00612A43"/>
    <w:rsid w:val="006178E1"/>
    <w:rsid w:val="00622585"/>
    <w:rsid w:val="006230B9"/>
    <w:rsid w:val="00624036"/>
    <w:rsid w:val="00624EA7"/>
    <w:rsid w:val="006258DC"/>
    <w:rsid w:val="00627333"/>
    <w:rsid w:val="006353B1"/>
    <w:rsid w:val="00635AD4"/>
    <w:rsid w:val="00637420"/>
    <w:rsid w:val="0064147F"/>
    <w:rsid w:val="00641D50"/>
    <w:rsid w:val="006461D1"/>
    <w:rsid w:val="00647083"/>
    <w:rsid w:val="00647868"/>
    <w:rsid w:val="00650996"/>
    <w:rsid w:val="006547D5"/>
    <w:rsid w:val="00656FAF"/>
    <w:rsid w:val="00656FFA"/>
    <w:rsid w:val="006573DB"/>
    <w:rsid w:val="00657FCE"/>
    <w:rsid w:val="00661E0E"/>
    <w:rsid w:val="00666425"/>
    <w:rsid w:val="0067069F"/>
    <w:rsid w:val="00672A1C"/>
    <w:rsid w:val="00673F7B"/>
    <w:rsid w:val="00674964"/>
    <w:rsid w:val="00674EB5"/>
    <w:rsid w:val="006800B7"/>
    <w:rsid w:val="006823A3"/>
    <w:rsid w:val="00686AB0"/>
    <w:rsid w:val="00691BF8"/>
    <w:rsid w:val="006954DF"/>
    <w:rsid w:val="006A0DC5"/>
    <w:rsid w:val="006A3E0D"/>
    <w:rsid w:val="006A40A8"/>
    <w:rsid w:val="006A7006"/>
    <w:rsid w:val="006A7032"/>
    <w:rsid w:val="006B259D"/>
    <w:rsid w:val="006B3312"/>
    <w:rsid w:val="006B3CD9"/>
    <w:rsid w:val="006B555E"/>
    <w:rsid w:val="006B62E8"/>
    <w:rsid w:val="006B793F"/>
    <w:rsid w:val="006C0701"/>
    <w:rsid w:val="006C113B"/>
    <w:rsid w:val="006C39E6"/>
    <w:rsid w:val="006C79AA"/>
    <w:rsid w:val="006D3DA8"/>
    <w:rsid w:val="006D3E33"/>
    <w:rsid w:val="006D7BFD"/>
    <w:rsid w:val="006E3F80"/>
    <w:rsid w:val="006E5D1A"/>
    <w:rsid w:val="006F0CE1"/>
    <w:rsid w:val="006F25B4"/>
    <w:rsid w:val="006F307E"/>
    <w:rsid w:val="006F5245"/>
    <w:rsid w:val="007018C2"/>
    <w:rsid w:val="007021CA"/>
    <w:rsid w:val="007026F6"/>
    <w:rsid w:val="00705611"/>
    <w:rsid w:val="007137AE"/>
    <w:rsid w:val="00714787"/>
    <w:rsid w:val="0071641A"/>
    <w:rsid w:val="0072071D"/>
    <w:rsid w:val="00720EB4"/>
    <w:rsid w:val="00723F80"/>
    <w:rsid w:val="007308D9"/>
    <w:rsid w:val="007312A9"/>
    <w:rsid w:val="00732EEB"/>
    <w:rsid w:val="00740F0C"/>
    <w:rsid w:val="007412CB"/>
    <w:rsid w:val="00743ABC"/>
    <w:rsid w:val="0074518B"/>
    <w:rsid w:val="00754F5F"/>
    <w:rsid w:val="0076106E"/>
    <w:rsid w:val="0076531D"/>
    <w:rsid w:val="007657FB"/>
    <w:rsid w:val="007666E5"/>
    <w:rsid w:val="007734D0"/>
    <w:rsid w:val="00773E79"/>
    <w:rsid w:val="007764B4"/>
    <w:rsid w:val="00776A06"/>
    <w:rsid w:val="00782047"/>
    <w:rsid w:val="007826C7"/>
    <w:rsid w:val="00790FE8"/>
    <w:rsid w:val="007941FD"/>
    <w:rsid w:val="00794273"/>
    <w:rsid w:val="007A6220"/>
    <w:rsid w:val="007B0548"/>
    <w:rsid w:val="007B0A2D"/>
    <w:rsid w:val="007B2254"/>
    <w:rsid w:val="007B4E9E"/>
    <w:rsid w:val="007B76EE"/>
    <w:rsid w:val="007C0EC5"/>
    <w:rsid w:val="007C1274"/>
    <w:rsid w:val="007C37EA"/>
    <w:rsid w:val="007C4353"/>
    <w:rsid w:val="007C4841"/>
    <w:rsid w:val="007C5636"/>
    <w:rsid w:val="007C57F4"/>
    <w:rsid w:val="007C5A13"/>
    <w:rsid w:val="007C7F47"/>
    <w:rsid w:val="007D187F"/>
    <w:rsid w:val="007D38EB"/>
    <w:rsid w:val="007D4B9B"/>
    <w:rsid w:val="007D5411"/>
    <w:rsid w:val="007E2793"/>
    <w:rsid w:val="007E453B"/>
    <w:rsid w:val="007E453E"/>
    <w:rsid w:val="007F452C"/>
    <w:rsid w:val="008014A6"/>
    <w:rsid w:val="00802348"/>
    <w:rsid w:val="00804492"/>
    <w:rsid w:val="008102AB"/>
    <w:rsid w:val="0081286F"/>
    <w:rsid w:val="00812C32"/>
    <w:rsid w:val="00813138"/>
    <w:rsid w:val="0082361E"/>
    <w:rsid w:val="00831240"/>
    <w:rsid w:val="00847AA0"/>
    <w:rsid w:val="0085126A"/>
    <w:rsid w:val="00851C0D"/>
    <w:rsid w:val="00854D90"/>
    <w:rsid w:val="00855662"/>
    <w:rsid w:val="008613A1"/>
    <w:rsid w:val="008614D9"/>
    <w:rsid w:val="00864704"/>
    <w:rsid w:val="00864B60"/>
    <w:rsid w:val="00865527"/>
    <w:rsid w:val="008722F8"/>
    <w:rsid w:val="008755A4"/>
    <w:rsid w:val="008757E7"/>
    <w:rsid w:val="00875B63"/>
    <w:rsid w:val="00883DD2"/>
    <w:rsid w:val="00886448"/>
    <w:rsid w:val="00893453"/>
    <w:rsid w:val="0089360D"/>
    <w:rsid w:val="00894986"/>
    <w:rsid w:val="008949BA"/>
    <w:rsid w:val="00896B32"/>
    <w:rsid w:val="008A1122"/>
    <w:rsid w:val="008A2A24"/>
    <w:rsid w:val="008A5C8C"/>
    <w:rsid w:val="008B130D"/>
    <w:rsid w:val="008B210C"/>
    <w:rsid w:val="008B498A"/>
    <w:rsid w:val="008B7E2B"/>
    <w:rsid w:val="008C5455"/>
    <w:rsid w:val="008C54D9"/>
    <w:rsid w:val="008C7FE3"/>
    <w:rsid w:val="008D0ABB"/>
    <w:rsid w:val="008D13B8"/>
    <w:rsid w:val="008D35A7"/>
    <w:rsid w:val="008E13E1"/>
    <w:rsid w:val="008E3B08"/>
    <w:rsid w:val="008E4BFA"/>
    <w:rsid w:val="008E4FF5"/>
    <w:rsid w:val="008F0786"/>
    <w:rsid w:val="008F0F16"/>
    <w:rsid w:val="008F3A42"/>
    <w:rsid w:val="008F6576"/>
    <w:rsid w:val="008F6A6B"/>
    <w:rsid w:val="008F6B84"/>
    <w:rsid w:val="008F7868"/>
    <w:rsid w:val="009010E6"/>
    <w:rsid w:val="00904D04"/>
    <w:rsid w:val="00904E9A"/>
    <w:rsid w:val="00905363"/>
    <w:rsid w:val="00910922"/>
    <w:rsid w:val="00912C80"/>
    <w:rsid w:val="00916A9D"/>
    <w:rsid w:val="009177C1"/>
    <w:rsid w:val="00917806"/>
    <w:rsid w:val="00920DF6"/>
    <w:rsid w:val="0092143A"/>
    <w:rsid w:val="00923EE8"/>
    <w:rsid w:val="009268BE"/>
    <w:rsid w:val="009315C1"/>
    <w:rsid w:val="00931EDD"/>
    <w:rsid w:val="009376B5"/>
    <w:rsid w:val="0093793B"/>
    <w:rsid w:val="00941FDD"/>
    <w:rsid w:val="009420DA"/>
    <w:rsid w:val="00944ADD"/>
    <w:rsid w:val="009458B1"/>
    <w:rsid w:val="00950AF6"/>
    <w:rsid w:val="0095189E"/>
    <w:rsid w:val="00955A38"/>
    <w:rsid w:val="00956504"/>
    <w:rsid w:val="00957623"/>
    <w:rsid w:val="00970424"/>
    <w:rsid w:val="009719EC"/>
    <w:rsid w:val="009730F0"/>
    <w:rsid w:val="00975EAD"/>
    <w:rsid w:val="00977CAA"/>
    <w:rsid w:val="00977ED9"/>
    <w:rsid w:val="00981FAD"/>
    <w:rsid w:val="00986F76"/>
    <w:rsid w:val="00991E0F"/>
    <w:rsid w:val="0099201B"/>
    <w:rsid w:val="00997A4D"/>
    <w:rsid w:val="009A03B9"/>
    <w:rsid w:val="009A2F57"/>
    <w:rsid w:val="009A57C1"/>
    <w:rsid w:val="009A6751"/>
    <w:rsid w:val="009A7C95"/>
    <w:rsid w:val="009B2E40"/>
    <w:rsid w:val="009B401C"/>
    <w:rsid w:val="009B4757"/>
    <w:rsid w:val="009B5CC1"/>
    <w:rsid w:val="009B6D41"/>
    <w:rsid w:val="009C1000"/>
    <w:rsid w:val="009C1C90"/>
    <w:rsid w:val="009C204B"/>
    <w:rsid w:val="009C2664"/>
    <w:rsid w:val="009C2772"/>
    <w:rsid w:val="009C4239"/>
    <w:rsid w:val="009C669F"/>
    <w:rsid w:val="009D30D8"/>
    <w:rsid w:val="009D47D0"/>
    <w:rsid w:val="009D4A19"/>
    <w:rsid w:val="009D5C96"/>
    <w:rsid w:val="009E02DA"/>
    <w:rsid w:val="009E069A"/>
    <w:rsid w:val="009E344A"/>
    <w:rsid w:val="009E59D7"/>
    <w:rsid w:val="009E7085"/>
    <w:rsid w:val="00A004B7"/>
    <w:rsid w:val="00A01550"/>
    <w:rsid w:val="00A0290C"/>
    <w:rsid w:val="00A0423B"/>
    <w:rsid w:val="00A0469E"/>
    <w:rsid w:val="00A0768D"/>
    <w:rsid w:val="00A10942"/>
    <w:rsid w:val="00A12E39"/>
    <w:rsid w:val="00A136ED"/>
    <w:rsid w:val="00A13887"/>
    <w:rsid w:val="00A2056F"/>
    <w:rsid w:val="00A219F4"/>
    <w:rsid w:val="00A24172"/>
    <w:rsid w:val="00A26326"/>
    <w:rsid w:val="00A263CB"/>
    <w:rsid w:val="00A436F1"/>
    <w:rsid w:val="00A461BE"/>
    <w:rsid w:val="00A46494"/>
    <w:rsid w:val="00A464B8"/>
    <w:rsid w:val="00A47CCB"/>
    <w:rsid w:val="00A53954"/>
    <w:rsid w:val="00A566B3"/>
    <w:rsid w:val="00A57601"/>
    <w:rsid w:val="00A61455"/>
    <w:rsid w:val="00A6465F"/>
    <w:rsid w:val="00A6573D"/>
    <w:rsid w:val="00A66E6D"/>
    <w:rsid w:val="00A75253"/>
    <w:rsid w:val="00A76A6E"/>
    <w:rsid w:val="00A76BB3"/>
    <w:rsid w:val="00A77549"/>
    <w:rsid w:val="00A83E94"/>
    <w:rsid w:val="00A8499F"/>
    <w:rsid w:val="00A90CE0"/>
    <w:rsid w:val="00A92267"/>
    <w:rsid w:val="00A93631"/>
    <w:rsid w:val="00A95B09"/>
    <w:rsid w:val="00A96FC8"/>
    <w:rsid w:val="00A9733F"/>
    <w:rsid w:val="00AA1C4B"/>
    <w:rsid w:val="00AA3680"/>
    <w:rsid w:val="00AA5BF9"/>
    <w:rsid w:val="00AB18B3"/>
    <w:rsid w:val="00AC1038"/>
    <w:rsid w:val="00AC44BD"/>
    <w:rsid w:val="00AC5107"/>
    <w:rsid w:val="00AC6D76"/>
    <w:rsid w:val="00AD21D2"/>
    <w:rsid w:val="00AD278E"/>
    <w:rsid w:val="00AE605A"/>
    <w:rsid w:val="00AE6C39"/>
    <w:rsid w:val="00AE6FEA"/>
    <w:rsid w:val="00AF0452"/>
    <w:rsid w:val="00AF6DAE"/>
    <w:rsid w:val="00AF727D"/>
    <w:rsid w:val="00B0038B"/>
    <w:rsid w:val="00B02D9C"/>
    <w:rsid w:val="00B0345C"/>
    <w:rsid w:val="00B0509C"/>
    <w:rsid w:val="00B11935"/>
    <w:rsid w:val="00B15F23"/>
    <w:rsid w:val="00B1626F"/>
    <w:rsid w:val="00B16F85"/>
    <w:rsid w:val="00B236CB"/>
    <w:rsid w:val="00B23759"/>
    <w:rsid w:val="00B24631"/>
    <w:rsid w:val="00B360E9"/>
    <w:rsid w:val="00B36974"/>
    <w:rsid w:val="00B37B1D"/>
    <w:rsid w:val="00B426E4"/>
    <w:rsid w:val="00B43251"/>
    <w:rsid w:val="00B4535A"/>
    <w:rsid w:val="00B45A17"/>
    <w:rsid w:val="00B46677"/>
    <w:rsid w:val="00B47FD7"/>
    <w:rsid w:val="00B61A8F"/>
    <w:rsid w:val="00B65935"/>
    <w:rsid w:val="00B75C9F"/>
    <w:rsid w:val="00B77CD7"/>
    <w:rsid w:val="00B82DD4"/>
    <w:rsid w:val="00B86F29"/>
    <w:rsid w:val="00B91AFD"/>
    <w:rsid w:val="00B96B29"/>
    <w:rsid w:val="00BA1559"/>
    <w:rsid w:val="00BA18D9"/>
    <w:rsid w:val="00BB25D3"/>
    <w:rsid w:val="00BB6EA9"/>
    <w:rsid w:val="00BC165E"/>
    <w:rsid w:val="00BC2789"/>
    <w:rsid w:val="00BC3C00"/>
    <w:rsid w:val="00BC3FB7"/>
    <w:rsid w:val="00BC67AC"/>
    <w:rsid w:val="00BC6B46"/>
    <w:rsid w:val="00BD1E37"/>
    <w:rsid w:val="00BD28D2"/>
    <w:rsid w:val="00BD2DDD"/>
    <w:rsid w:val="00BE3C43"/>
    <w:rsid w:val="00BF1194"/>
    <w:rsid w:val="00BF270C"/>
    <w:rsid w:val="00BF3478"/>
    <w:rsid w:val="00BF4045"/>
    <w:rsid w:val="00BF49C3"/>
    <w:rsid w:val="00BF6285"/>
    <w:rsid w:val="00BF70CA"/>
    <w:rsid w:val="00C00DF6"/>
    <w:rsid w:val="00C01155"/>
    <w:rsid w:val="00C020F5"/>
    <w:rsid w:val="00C033E3"/>
    <w:rsid w:val="00C04FC6"/>
    <w:rsid w:val="00C1153F"/>
    <w:rsid w:val="00C11B42"/>
    <w:rsid w:val="00C14A67"/>
    <w:rsid w:val="00C161E1"/>
    <w:rsid w:val="00C166FD"/>
    <w:rsid w:val="00C16B97"/>
    <w:rsid w:val="00C3044F"/>
    <w:rsid w:val="00C32F7F"/>
    <w:rsid w:val="00C47E60"/>
    <w:rsid w:val="00C5048E"/>
    <w:rsid w:val="00C5074F"/>
    <w:rsid w:val="00C54060"/>
    <w:rsid w:val="00C56458"/>
    <w:rsid w:val="00C57996"/>
    <w:rsid w:val="00C64A88"/>
    <w:rsid w:val="00C65807"/>
    <w:rsid w:val="00C711A6"/>
    <w:rsid w:val="00C7277E"/>
    <w:rsid w:val="00C7453B"/>
    <w:rsid w:val="00C764FC"/>
    <w:rsid w:val="00C77230"/>
    <w:rsid w:val="00C779BC"/>
    <w:rsid w:val="00C81708"/>
    <w:rsid w:val="00C81974"/>
    <w:rsid w:val="00C81D26"/>
    <w:rsid w:val="00C83341"/>
    <w:rsid w:val="00C83C97"/>
    <w:rsid w:val="00C83D73"/>
    <w:rsid w:val="00C87465"/>
    <w:rsid w:val="00C9235D"/>
    <w:rsid w:val="00C93D7E"/>
    <w:rsid w:val="00C967A3"/>
    <w:rsid w:val="00CA04F5"/>
    <w:rsid w:val="00CA129A"/>
    <w:rsid w:val="00CA3E99"/>
    <w:rsid w:val="00CA6AFE"/>
    <w:rsid w:val="00CA78EC"/>
    <w:rsid w:val="00CB058E"/>
    <w:rsid w:val="00CB71E2"/>
    <w:rsid w:val="00CB73B5"/>
    <w:rsid w:val="00CC1F37"/>
    <w:rsid w:val="00CC41F7"/>
    <w:rsid w:val="00CD1160"/>
    <w:rsid w:val="00CD5606"/>
    <w:rsid w:val="00CD5779"/>
    <w:rsid w:val="00CD5EF9"/>
    <w:rsid w:val="00CD604A"/>
    <w:rsid w:val="00CD79C5"/>
    <w:rsid w:val="00CE0862"/>
    <w:rsid w:val="00CE424C"/>
    <w:rsid w:val="00CE60EA"/>
    <w:rsid w:val="00CE6FD2"/>
    <w:rsid w:val="00CF17F5"/>
    <w:rsid w:val="00D01B67"/>
    <w:rsid w:val="00D03573"/>
    <w:rsid w:val="00D119AA"/>
    <w:rsid w:val="00D1430E"/>
    <w:rsid w:val="00D170B7"/>
    <w:rsid w:val="00D1733A"/>
    <w:rsid w:val="00D2374D"/>
    <w:rsid w:val="00D24BC0"/>
    <w:rsid w:val="00D251C4"/>
    <w:rsid w:val="00D33DBA"/>
    <w:rsid w:val="00D35AB6"/>
    <w:rsid w:val="00D425CA"/>
    <w:rsid w:val="00D4719F"/>
    <w:rsid w:val="00D47941"/>
    <w:rsid w:val="00D50E58"/>
    <w:rsid w:val="00D53384"/>
    <w:rsid w:val="00D546CC"/>
    <w:rsid w:val="00D5588A"/>
    <w:rsid w:val="00D55D29"/>
    <w:rsid w:val="00D6274F"/>
    <w:rsid w:val="00D63166"/>
    <w:rsid w:val="00D64201"/>
    <w:rsid w:val="00D67775"/>
    <w:rsid w:val="00D70AC9"/>
    <w:rsid w:val="00D763C8"/>
    <w:rsid w:val="00D804E5"/>
    <w:rsid w:val="00D80516"/>
    <w:rsid w:val="00D860C3"/>
    <w:rsid w:val="00D93943"/>
    <w:rsid w:val="00D97974"/>
    <w:rsid w:val="00DA0EA8"/>
    <w:rsid w:val="00DA431E"/>
    <w:rsid w:val="00DA44A6"/>
    <w:rsid w:val="00DB16F6"/>
    <w:rsid w:val="00DB1C3C"/>
    <w:rsid w:val="00DB212F"/>
    <w:rsid w:val="00DB355C"/>
    <w:rsid w:val="00DC41AA"/>
    <w:rsid w:val="00DC7762"/>
    <w:rsid w:val="00DC7B53"/>
    <w:rsid w:val="00DD1C9B"/>
    <w:rsid w:val="00DE154D"/>
    <w:rsid w:val="00DE1B42"/>
    <w:rsid w:val="00DE2EFE"/>
    <w:rsid w:val="00DE6F80"/>
    <w:rsid w:val="00DF0564"/>
    <w:rsid w:val="00DF076E"/>
    <w:rsid w:val="00DF0D8A"/>
    <w:rsid w:val="00DF279A"/>
    <w:rsid w:val="00DF2B7D"/>
    <w:rsid w:val="00DF4162"/>
    <w:rsid w:val="00DF4FC7"/>
    <w:rsid w:val="00DF6224"/>
    <w:rsid w:val="00DF710F"/>
    <w:rsid w:val="00E04824"/>
    <w:rsid w:val="00E07D3A"/>
    <w:rsid w:val="00E129ED"/>
    <w:rsid w:val="00E1555F"/>
    <w:rsid w:val="00E1613D"/>
    <w:rsid w:val="00E166DE"/>
    <w:rsid w:val="00E20623"/>
    <w:rsid w:val="00E306F4"/>
    <w:rsid w:val="00E30FCB"/>
    <w:rsid w:val="00E31D47"/>
    <w:rsid w:val="00E325E6"/>
    <w:rsid w:val="00E338F5"/>
    <w:rsid w:val="00E34E63"/>
    <w:rsid w:val="00E36407"/>
    <w:rsid w:val="00E43361"/>
    <w:rsid w:val="00E46A94"/>
    <w:rsid w:val="00E47956"/>
    <w:rsid w:val="00E5376C"/>
    <w:rsid w:val="00E54AE6"/>
    <w:rsid w:val="00E605FA"/>
    <w:rsid w:val="00E60EC4"/>
    <w:rsid w:val="00E62B1A"/>
    <w:rsid w:val="00E65347"/>
    <w:rsid w:val="00E71CD6"/>
    <w:rsid w:val="00E71FD1"/>
    <w:rsid w:val="00E72DE3"/>
    <w:rsid w:val="00E77AD9"/>
    <w:rsid w:val="00E87CF2"/>
    <w:rsid w:val="00E90852"/>
    <w:rsid w:val="00E90898"/>
    <w:rsid w:val="00E910CD"/>
    <w:rsid w:val="00E9393B"/>
    <w:rsid w:val="00E947A2"/>
    <w:rsid w:val="00E955D9"/>
    <w:rsid w:val="00E9657F"/>
    <w:rsid w:val="00EA1C9B"/>
    <w:rsid w:val="00EA3A03"/>
    <w:rsid w:val="00EA65C3"/>
    <w:rsid w:val="00EB11A3"/>
    <w:rsid w:val="00EB3DE1"/>
    <w:rsid w:val="00EB4918"/>
    <w:rsid w:val="00EB6CF9"/>
    <w:rsid w:val="00EC24EF"/>
    <w:rsid w:val="00EC3344"/>
    <w:rsid w:val="00EC46AA"/>
    <w:rsid w:val="00EC46BB"/>
    <w:rsid w:val="00EC791A"/>
    <w:rsid w:val="00EC79CC"/>
    <w:rsid w:val="00ED293C"/>
    <w:rsid w:val="00ED3FCA"/>
    <w:rsid w:val="00ED43F8"/>
    <w:rsid w:val="00ED4A40"/>
    <w:rsid w:val="00ED4DA0"/>
    <w:rsid w:val="00EE07E9"/>
    <w:rsid w:val="00EE26AF"/>
    <w:rsid w:val="00EE27B9"/>
    <w:rsid w:val="00EE2BB4"/>
    <w:rsid w:val="00EE4695"/>
    <w:rsid w:val="00EE5946"/>
    <w:rsid w:val="00EE73EF"/>
    <w:rsid w:val="00EF3FDB"/>
    <w:rsid w:val="00EF7F4A"/>
    <w:rsid w:val="00F0289C"/>
    <w:rsid w:val="00F042E2"/>
    <w:rsid w:val="00F0546F"/>
    <w:rsid w:val="00F07062"/>
    <w:rsid w:val="00F2224E"/>
    <w:rsid w:val="00F239D7"/>
    <w:rsid w:val="00F27502"/>
    <w:rsid w:val="00F32A8E"/>
    <w:rsid w:val="00F335F9"/>
    <w:rsid w:val="00F33948"/>
    <w:rsid w:val="00F3525B"/>
    <w:rsid w:val="00F40305"/>
    <w:rsid w:val="00F40C5E"/>
    <w:rsid w:val="00F454AF"/>
    <w:rsid w:val="00F45A80"/>
    <w:rsid w:val="00F5224C"/>
    <w:rsid w:val="00F54EF6"/>
    <w:rsid w:val="00F55EB3"/>
    <w:rsid w:val="00F60B94"/>
    <w:rsid w:val="00F60E3E"/>
    <w:rsid w:val="00F66DAD"/>
    <w:rsid w:val="00F67237"/>
    <w:rsid w:val="00F80E86"/>
    <w:rsid w:val="00F81BA3"/>
    <w:rsid w:val="00F82CE0"/>
    <w:rsid w:val="00F854B5"/>
    <w:rsid w:val="00F920C2"/>
    <w:rsid w:val="00F9304E"/>
    <w:rsid w:val="00F94C94"/>
    <w:rsid w:val="00F97DCA"/>
    <w:rsid w:val="00FA4C5D"/>
    <w:rsid w:val="00FB0E53"/>
    <w:rsid w:val="00FB1D33"/>
    <w:rsid w:val="00FB39D9"/>
    <w:rsid w:val="00FC48A3"/>
    <w:rsid w:val="00FC56CA"/>
    <w:rsid w:val="00FC5C8B"/>
    <w:rsid w:val="00FC76AC"/>
    <w:rsid w:val="00FD2285"/>
    <w:rsid w:val="00FD2C6C"/>
    <w:rsid w:val="00FD4D61"/>
    <w:rsid w:val="00FD7E0F"/>
    <w:rsid w:val="00FE179D"/>
    <w:rsid w:val="00FE62DA"/>
    <w:rsid w:val="00FF3B51"/>
    <w:rsid w:val="00FF736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  <w:style w:type="paragraph" w:customStyle="1" w:styleId="ConsPlusNonformat">
    <w:name w:val="ConsPlusNonformat"/>
    <w:rsid w:val="00054CD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"/>
    <w:basedOn w:val="a"/>
    <w:rsid w:val="00C1153F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"/>
    <w:basedOn w:val="a"/>
    <w:rsid w:val="004E3F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9C423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  <w:style w:type="paragraph" w:customStyle="1" w:styleId="ConsPlusNonformat">
    <w:name w:val="ConsPlusNonformat"/>
    <w:rsid w:val="00054CD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"/>
    <w:basedOn w:val="a"/>
    <w:rsid w:val="00C1153F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name w:val="Знак Знак"/>
    <w:basedOn w:val="a"/>
    <w:rsid w:val="004E3F6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9C423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91D6-5F06-4AE3-969E-BB43C349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16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тина</dc:creator>
  <cp:lastModifiedBy>Христофор</cp:lastModifiedBy>
  <cp:revision>496</cp:revision>
  <cp:lastPrinted>2022-05-23T09:00:00Z</cp:lastPrinted>
  <dcterms:created xsi:type="dcterms:W3CDTF">2018-05-17T09:24:00Z</dcterms:created>
  <dcterms:modified xsi:type="dcterms:W3CDTF">2022-05-25T12:43:00Z</dcterms:modified>
</cp:coreProperties>
</file>